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56EE3" w14:textId="1B261EB3" w:rsidR="00E46715" w:rsidRDefault="004B38E5" w:rsidP="00E46715">
      <w:pPr>
        <w:pStyle w:val="Titolo4"/>
        <w:spacing w:after="120"/>
        <w:rPr>
          <w:rFonts w:ascii="DecimaWE Rg" w:hAnsi="DecimaWE Rg"/>
          <w:i w:val="0"/>
          <w:iCs w:val="0"/>
          <w:sz w:val="21"/>
          <w:szCs w:val="21"/>
        </w:rPr>
      </w:pPr>
      <w:r w:rsidRPr="008D002E">
        <w:rPr>
          <w:rFonts w:ascii="DecimaWE Rg" w:hAnsi="DecimaWE Rg"/>
          <w:i w:val="0"/>
          <w:iCs w:val="0"/>
          <w:sz w:val="21"/>
          <w:szCs w:val="21"/>
        </w:rPr>
        <w:t xml:space="preserve">DICHIARAZIONE </w:t>
      </w:r>
      <w:r w:rsidR="00E46715">
        <w:rPr>
          <w:rFonts w:ascii="DecimaWE Rg" w:hAnsi="DecimaWE Rg"/>
          <w:i w:val="0"/>
          <w:iCs w:val="0"/>
          <w:sz w:val="21"/>
          <w:szCs w:val="21"/>
        </w:rPr>
        <w:t xml:space="preserve">SOSTITUTIVA DI ATTO DI NOTORIETÀ SUI </w:t>
      </w:r>
      <w:r w:rsidRPr="008D002E">
        <w:rPr>
          <w:rFonts w:ascii="DecimaWE Rg" w:hAnsi="DecimaWE Rg"/>
          <w:i w:val="0"/>
          <w:iCs w:val="0"/>
          <w:sz w:val="21"/>
          <w:szCs w:val="21"/>
        </w:rPr>
        <w:t xml:space="preserve">COSTI SALARIALI DEL PERSONALE DEDICATO ALL’ASSISTENZA DI LAVORATORI CON DISABILITÀ, </w:t>
      </w:r>
      <w:r w:rsidR="00120F30" w:rsidRPr="00866024">
        <w:rPr>
          <w:rFonts w:ascii="DecimaWE Rg" w:hAnsi="DecimaWE Rg"/>
          <w:i w:val="0"/>
          <w:iCs w:val="0"/>
          <w:sz w:val="21"/>
          <w:szCs w:val="21"/>
        </w:rPr>
        <w:t xml:space="preserve">QUALI INDIVIDUATI DALL’ </w:t>
      </w:r>
      <w:r w:rsidRPr="00866024">
        <w:rPr>
          <w:rFonts w:ascii="DecimaWE Rg" w:hAnsi="DecimaWE Rg"/>
          <w:i w:val="0"/>
          <w:iCs w:val="0"/>
          <w:sz w:val="21"/>
          <w:szCs w:val="21"/>
        </w:rPr>
        <w:t xml:space="preserve">ARTICOLO </w:t>
      </w:r>
      <w:r w:rsidR="00F2347E">
        <w:rPr>
          <w:rFonts w:ascii="DecimaWE Rg" w:hAnsi="DecimaWE Rg"/>
          <w:i w:val="0"/>
          <w:iCs w:val="0"/>
          <w:sz w:val="21"/>
          <w:szCs w:val="21"/>
        </w:rPr>
        <w:t xml:space="preserve">4, COMMA </w:t>
      </w:r>
      <w:r w:rsidR="00120F30" w:rsidRPr="00866024">
        <w:rPr>
          <w:rFonts w:ascii="DecimaWE Rg" w:hAnsi="DecimaWE Rg"/>
          <w:i w:val="0"/>
          <w:iCs w:val="0"/>
          <w:sz w:val="21"/>
          <w:szCs w:val="21"/>
        </w:rPr>
        <w:t>1</w:t>
      </w:r>
      <w:r w:rsidR="00F2347E">
        <w:rPr>
          <w:rFonts w:ascii="DecimaWE Rg" w:hAnsi="DecimaWE Rg"/>
          <w:i w:val="0"/>
          <w:iCs w:val="0"/>
          <w:sz w:val="21"/>
          <w:szCs w:val="21"/>
        </w:rPr>
        <w:t>,</w:t>
      </w:r>
      <w:r w:rsidR="00120F30" w:rsidRPr="00866024">
        <w:rPr>
          <w:rFonts w:ascii="DecimaWE Rg" w:hAnsi="DecimaWE Rg"/>
          <w:i w:val="0"/>
          <w:iCs w:val="0"/>
          <w:sz w:val="21"/>
          <w:szCs w:val="21"/>
        </w:rPr>
        <w:t xml:space="preserve"> DELLA LEGGE 381/1991</w:t>
      </w:r>
      <w:r w:rsidRPr="00866024">
        <w:rPr>
          <w:rFonts w:ascii="DecimaWE Rg" w:hAnsi="DecimaWE Rg"/>
          <w:i w:val="0"/>
          <w:iCs w:val="0"/>
          <w:sz w:val="21"/>
          <w:szCs w:val="21"/>
        </w:rPr>
        <w:t xml:space="preserve"> E</w:t>
      </w:r>
      <w:r w:rsidR="008219EC" w:rsidRPr="00866024">
        <w:rPr>
          <w:rFonts w:ascii="DecimaWE Rg" w:hAnsi="DecimaWE Rg"/>
          <w:i w:val="0"/>
          <w:iCs w:val="0"/>
          <w:sz w:val="21"/>
          <w:szCs w:val="21"/>
        </w:rPr>
        <w:t xml:space="preserve"> </w:t>
      </w:r>
      <w:r w:rsidRPr="00866024">
        <w:rPr>
          <w:rFonts w:ascii="DecimaWE Rg" w:hAnsi="DecimaWE Rg"/>
          <w:i w:val="0"/>
          <w:iCs w:val="0"/>
          <w:sz w:val="21"/>
          <w:szCs w:val="21"/>
        </w:rPr>
        <w:t>D</w:t>
      </w:r>
      <w:r w:rsidR="00120F30" w:rsidRPr="00866024">
        <w:rPr>
          <w:rFonts w:ascii="DecimaWE Rg" w:hAnsi="DecimaWE Rg"/>
          <w:i w:val="0"/>
          <w:iCs w:val="0"/>
          <w:sz w:val="21"/>
          <w:szCs w:val="21"/>
        </w:rPr>
        <w:t>A</w:t>
      </w:r>
      <w:r w:rsidRPr="00866024">
        <w:rPr>
          <w:rFonts w:ascii="DecimaWE Rg" w:hAnsi="DecimaWE Rg"/>
          <w:i w:val="0"/>
          <w:iCs w:val="0"/>
          <w:sz w:val="21"/>
          <w:szCs w:val="21"/>
        </w:rPr>
        <w:t>LL’ARTICOLO 2, PARAGRAFO 1, PUNTO 3), DEL REGOLAMENTO</w:t>
      </w:r>
      <w:r w:rsidRPr="008D002E">
        <w:rPr>
          <w:rFonts w:ascii="DecimaWE Rg" w:hAnsi="DecimaWE Rg"/>
          <w:i w:val="0"/>
          <w:iCs w:val="0"/>
          <w:sz w:val="21"/>
          <w:szCs w:val="21"/>
        </w:rPr>
        <w:t xml:space="preserve"> (UE) n. 651/2014</w:t>
      </w:r>
    </w:p>
    <w:p w14:paraId="457B2C99" w14:textId="3EFFE0A5" w:rsidR="004B38E5" w:rsidRDefault="004B38E5" w:rsidP="004B38E5">
      <w:pPr>
        <w:pStyle w:val="Titolo4"/>
        <w:ind w:right="-1"/>
        <w:rPr>
          <w:rFonts w:ascii="DecimaWE Rg" w:hAnsi="DecimaWE Rg"/>
          <w:b w:val="0"/>
          <w:i w:val="0"/>
          <w:iCs w:val="0"/>
          <w:sz w:val="21"/>
          <w:szCs w:val="21"/>
        </w:rPr>
      </w:pPr>
      <w:r w:rsidRPr="008D002E">
        <w:rPr>
          <w:rFonts w:ascii="DecimaWE Rg" w:hAnsi="DecimaWE Rg"/>
          <w:b w:val="0"/>
          <w:i w:val="0"/>
          <w:iCs w:val="0"/>
          <w:sz w:val="21"/>
          <w:szCs w:val="21"/>
        </w:rPr>
        <w:t xml:space="preserve">Regime </w:t>
      </w:r>
      <w:r w:rsidRPr="00866024">
        <w:rPr>
          <w:rFonts w:ascii="DecimaWE Rg" w:hAnsi="DecimaWE Rg"/>
          <w:b w:val="0"/>
          <w:i w:val="0"/>
          <w:iCs w:val="0"/>
          <w:sz w:val="21"/>
          <w:szCs w:val="21"/>
        </w:rPr>
        <w:t>d’aiuto applicabile</w:t>
      </w:r>
      <w:r w:rsidR="00120F30">
        <w:rPr>
          <w:rFonts w:ascii="DecimaWE Rg" w:hAnsi="DecimaWE Rg"/>
          <w:b w:val="0"/>
          <w:i w:val="0"/>
          <w:iCs w:val="0"/>
          <w:sz w:val="21"/>
          <w:szCs w:val="21"/>
        </w:rPr>
        <w:t>:</w:t>
      </w:r>
      <w:r w:rsidRPr="008D002E">
        <w:rPr>
          <w:rFonts w:ascii="DecimaWE Rg" w:hAnsi="DecimaWE Rg"/>
          <w:b w:val="0"/>
          <w:i w:val="0"/>
          <w:iCs w:val="0"/>
          <w:sz w:val="21"/>
          <w:szCs w:val="21"/>
        </w:rPr>
        <w:t xml:space="preserve"> articolo 34, paragrafo 2, lettera b), del regolamento (UE) n. 651/2014</w:t>
      </w:r>
    </w:p>
    <w:p w14:paraId="1A2C2C05" w14:textId="77777777" w:rsidR="008B00AD" w:rsidRPr="00A27F6A" w:rsidRDefault="008B00AD" w:rsidP="008B00AD">
      <w:pPr>
        <w:spacing w:before="240" w:after="120" w:line="340" w:lineRule="atLeast"/>
        <w:jc w:val="both"/>
        <w:rPr>
          <w:rFonts w:ascii="Arial Narrow" w:hAnsi="Arial Narrow" w:cs="Arial"/>
          <w:sz w:val="20"/>
          <w:szCs w:val="20"/>
        </w:rPr>
      </w:pPr>
      <w:r w:rsidRPr="00722AA6">
        <w:rPr>
          <w:rFonts w:ascii="DecimaWE Rg" w:hAnsi="DecimaWE Rg" w:cs="Arial"/>
          <w:sz w:val="21"/>
          <w:szCs w:val="21"/>
        </w:rPr>
        <w:t>Il/La sottoscritt</w:t>
      </w:r>
      <w:r w:rsidRPr="00A27F6A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Pr="00A27F6A">
        <w:rPr>
          <w:rFonts w:ascii="Arial Narrow" w:hAnsi="Arial Narrow"/>
          <w:sz w:val="20"/>
          <w:szCs w:val="20"/>
        </w:rPr>
        <w:instrText xml:space="preserve"> FORMTEXT </w:instrText>
      </w:r>
      <w:r w:rsidRPr="00A27F6A">
        <w:rPr>
          <w:rFonts w:ascii="Arial Narrow" w:hAnsi="Arial Narrow"/>
          <w:sz w:val="20"/>
          <w:szCs w:val="20"/>
        </w:rPr>
      </w:r>
      <w:r w:rsidRPr="00A27F6A">
        <w:rPr>
          <w:rFonts w:ascii="Arial Narrow" w:hAnsi="Arial Narrow"/>
          <w:sz w:val="20"/>
          <w:szCs w:val="20"/>
        </w:rPr>
        <w:fldChar w:fldCharType="separate"/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sz w:val="20"/>
          <w:szCs w:val="20"/>
        </w:rPr>
        <w:fldChar w:fldCharType="end"/>
      </w:r>
      <w:r w:rsidRPr="00A27F6A">
        <w:rPr>
          <w:rFonts w:ascii="Arial Narrow" w:hAnsi="Arial Narrow" w:cs="Arial"/>
          <w:sz w:val="20"/>
          <w:szCs w:val="20"/>
        </w:rPr>
        <w:t xml:space="preserve"> </w:t>
      </w:r>
      <w:r w:rsidRPr="00A27F6A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A27F6A">
        <w:rPr>
          <w:rFonts w:ascii="Arial Narrow" w:hAnsi="Arial Narrow"/>
          <w:sz w:val="20"/>
          <w:szCs w:val="20"/>
        </w:rPr>
        <w:instrText xml:space="preserve"> FORMTEXT </w:instrText>
      </w:r>
      <w:r w:rsidRPr="00A27F6A">
        <w:rPr>
          <w:rFonts w:ascii="Arial Narrow" w:hAnsi="Arial Narrow"/>
          <w:sz w:val="20"/>
          <w:szCs w:val="20"/>
        </w:rPr>
      </w:r>
      <w:r w:rsidRPr="00A27F6A">
        <w:rPr>
          <w:rFonts w:ascii="Arial Narrow" w:hAnsi="Arial Narrow"/>
          <w:sz w:val="20"/>
          <w:szCs w:val="20"/>
        </w:rPr>
        <w:fldChar w:fldCharType="separate"/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sz w:val="20"/>
          <w:szCs w:val="20"/>
        </w:rPr>
        <w:fldChar w:fldCharType="end"/>
      </w:r>
      <w:r w:rsidRPr="00A27F6A">
        <w:rPr>
          <w:rFonts w:ascii="Arial Narrow" w:hAnsi="Arial Narrow"/>
          <w:b/>
          <w:sz w:val="20"/>
          <w:szCs w:val="20"/>
        </w:rPr>
        <w:t xml:space="preserve"> </w:t>
      </w:r>
      <w:r w:rsidRPr="00A27F6A">
        <w:rPr>
          <w:rFonts w:ascii="DecimaWE Rg" w:hAnsi="DecimaWE Rg" w:cs="Arial"/>
          <w:sz w:val="21"/>
          <w:szCs w:val="21"/>
        </w:rPr>
        <w:t>nat</w:t>
      </w:r>
      <w:r w:rsidRPr="00A27F6A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Pr="00A27F6A">
        <w:rPr>
          <w:rFonts w:ascii="Arial Narrow" w:hAnsi="Arial Narrow"/>
          <w:sz w:val="20"/>
          <w:szCs w:val="20"/>
        </w:rPr>
        <w:instrText xml:space="preserve"> FORMTEXT </w:instrText>
      </w:r>
      <w:r w:rsidRPr="00A27F6A">
        <w:rPr>
          <w:rFonts w:ascii="Arial Narrow" w:hAnsi="Arial Narrow"/>
          <w:sz w:val="20"/>
          <w:szCs w:val="20"/>
        </w:rPr>
      </w:r>
      <w:r w:rsidRPr="00A27F6A">
        <w:rPr>
          <w:rFonts w:ascii="Arial Narrow" w:hAnsi="Arial Narrow"/>
          <w:sz w:val="20"/>
          <w:szCs w:val="20"/>
        </w:rPr>
        <w:fldChar w:fldCharType="separate"/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sz w:val="20"/>
          <w:szCs w:val="20"/>
        </w:rPr>
        <w:fldChar w:fldCharType="end"/>
      </w:r>
      <w:r>
        <w:rPr>
          <w:rFonts w:ascii="Arial Narrow" w:hAnsi="Arial Narrow"/>
          <w:sz w:val="20"/>
          <w:szCs w:val="20"/>
        </w:rPr>
        <w:t xml:space="preserve"> </w:t>
      </w:r>
      <w:r w:rsidRPr="00A27F6A">
        <w:rPr>
          <w:rFonts w:ascii="DecimaWE Rg" w:hAnsi="DecimaWE Rg" w:cs="Arial"/>
          <w:sz w:val="21"/>
          <w:szCs w:val="21"/>
        </w:rPr>
        <w:t>a</w:t>
      </w:r>
      <w:r w:rsidRPr="00A27F6A">
        <w:rPr>
          <w:rFonts w:ascii="Arial Narrow" w:hAnsi="Arial Narrow" w:cs="Arial"/>
          <w:sz w:val="20"/>
          <w:szCs w:val="20"/>
        </w:rPr>
        <w:t xml:space="preserve"> </w:t>
      </w:r>
      <w:r w:rsidRPr="00A27F6A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A27F6A">
        <w:rPr>
          <w:rFonts w:ascii="Arial Narrow" w:hAnsi="Arial Narrow"/>
          <w:sz w:val="20"/>
          <w:szCs w:val="20"/>
        </w:rPr>
        <w:instrText xml:space="preserve"> FORMTEXT </w:instrText>
      </w:r>
      <w:r w:rsidRPr="00A27F6A">
        <w:rPr>
          <w:rFonts w:ascii="Arial Narrow" w:hAnsi="Arial Narrow"/>
          <w:sz w:val="20"/>
          <w:szCs w:val="20"/>
        </w:rPr>
      </w:r>
      <w:r w:rsidRPr="00A27F6A">
        <w:rPr>
          <w:rFonts w:ascii="Arial Narrow" w:hAnsi="Arial Narrow"/>
          <w:sz w:val="20"/>
          <w:szCs w:val="20"/>
        </w:rPr>
        <w:fldChar w:fldCharType="separate"/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sz w:val="20"/>
          <w:szCs w:val="20"/>
        </w:rPr>
        <w:fldChar w:fldCharType="end"/>
      </w:r>
    </w:p>
    <w:p w14:paraId="2BA1749D" w14:textId="77777777" w:rsidR="008B00AD" w:rsidRPr="00A27F6A" w:rsidRDefault="008B00AD" w:rsidP="008B00AD">
      <w:pPr>
        <w:spacing w:before="120" w:after="120" w:line="340" w:lineRule="atLeast"/>
        <w:ind w:right="-1"/>
        <w:jc w:val="both"/>
        <w:rPr>
          <w:rFonts w:ascii="Arial Narrow" w:hAnsi="Arial Narrow" w:cs="Arial"/>
          <w:sz w:val="20"/>
          <w:szCs w:val="20"/>
        </w:rPr>
      </w:pPr>
      <w:r w:rsidRPr="00A27F6A">
        <w:rPr>
          <w:rFonts w:ascii="DecimaWE Rg" w:hAnsi="DecimaWE Rg" w:cs="Arial"/>
          <w:sz w:val="21"/>
          <w:szCs w:val="21"/>
        </w:rPr>
        <w:t xml:space="preserve">il </w:t>
      </w:r>
      <w:r w:rsidRPr="00A27F6A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A27F6A">
        <w:rPr>
          <w:rFonts w:ascii="Arial Narrow" w:hAnsi="Arial Narrow"/>
          <w:sz w:val="20"/>
          <w:szCs w:val="20"/>
        </w:rPr>
        <w:instrText xml:space="preserve"> FORMTEXT </w:instrText>
      </w:r>
      <w:r w:rsidRPr="00A27F6A">
        <w:rPr>
          <w:rFonts w:ascii="Arial Narrow" w:hAnsi="Arial Narrow"/>
          <w:sz w:val="20"/>
          <w:szCs w:val="20"/>
        </w:rPr>
      </w:r>
      <w:r w:rsidRPr="00A27F6A">
        <w:rPr>
          <w:rFonts w:ascii="Arial Narrow" w:hAnsi="Arial Narrow"/>
          <w:sz w:val="20"/>
          <w:szCs w:val="20"/>
        </w:rPr>
        <w:fldChar w:fldCharType="separate"/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sz w:val="20"/>
          <w:szCs w:val="20"/>
        </w:rPr>
        <w:fldChar w:fldCharType="end"/>
      </w:r>
      <w:r w:rsidRPr="00A27F6A">
        <w:rPr>
          <w:rFonts w:ascii="Arial Narrow" w:hAnsi="Arial Narrow"/>
          <w:b/>
          <w:i/>
          <w:sz w:val="20"/>
          <w:szCs w:val="20"/>
        </w:rPr>
        <w:t xml:space="preserve"> </w:t>
      </w:r>
      <w:r w:rsidRPr="00A27F6A">
        <w:rPr>
          <w:rFonts w:ascii="DecimaWE Rg" w:hAnsi="DecimaWE Rg" w:cs="Arial"/>
          <w:sz w:val="21"/>
          <w:szCs w:val="21"/>
        </w:rPr>
        <w:t>e residente a</w:t>
      </w:r>
      <w:r w:rsidRPr="00A27F6A">
        <w:rPr>
          <w:rFonts w:ascii="Arial Narrow" w:hAnsi="Arial Narrow" w:cs="Arial"/>
          <w:sz w:val="20"/>
          <w:szCs w:val="20"/>
        </w:rPr>
        <w:t xml:space="preserve"> </w:t>
      </w:r>
      <w:r w:rsidRPr="00A27F6A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A27F6A">
        <w:rPr>
          <w:rFonts w:ascii="Arial Narrow" w:hAnsi="Arial Narrow"/>
          <w:sz w:val="20"/>
          <w:szCs w:val="20"/>
        </w:rPr>
        <w:instrText xml:space="preserve"> FORMTEXT </w:instrText>
      </w:r>
      <w:r w:rsidRPr="00A27F6A">
        <w:rPr>
          <w:rFonts w:ascii="Arial Narrow" w:hAnsi="Arial Narrow"/>
          <w:sz w:val="20"/>
          <w:szCs w:val="20"/>
        </w:rPr>
      </w:r>
      <w:r w:rsidRPr="00A27F6A">
        <w:rPr>
          <w:rFonts w:ascii="Arial Narrow" w:hAnsi="Arial Narrow"/>
          <w:sz w:val="20"/>
          <w:szCs w:val="20"/>
        </w:rPr>
        <w:fldChar w:fldCharType="separate"/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sz w:val="20"/>
          <w:szCs w:val="20"/>
        </w:rPr>
        <w:fldChar w:fldCharType="end"/>
      </w:r>
    </w:p>
    <w:p w14:paraId="6C0378BC" w14:textId="77777777" w:rsidR="008B00AD" w:rsidRPr="00A27F6A" w:rsidRDefault="008B00AD" w:rsidP="008B00AD">
      <w:pPr>
        <w:pStyle w:val="Standard"/>
        <w:spacing w:before="120" w:after="120" w:line="340" w:lineRule="atLeast"/>
        <w:ind w:right="-1"/>
        <w:jc w:val="both"/>
        <w:rPr>
          <w:rFonts w:ascii="Arial Narrow" w:hAnsi="Arial Narrow" w:cs="Arial"/>
          <w:sz w:val="20"/>
          <w:szCs w:val="20"/>
          <w:lang w:val="it-IT"/>
        </w:rPr>
      </w:pPr>
      <w:r w:rsidRPr="00A27F6A">
        <w:rPr>
          <w:rFonts w:ascii="DecimaWE Rg" w:eastAsia="Times New Roman" w:hAnsi="DecimaWE Rg" w:cs="Arial"/>
          <w:kern w:val="0"/>
          <w:sz w:val="21"/>
          <w:szCs w:val="21"/>
          <w:lang w:val="it-IT" w:eastAsia="ar-SA"/>
        </w:rPr>
        <w:t>in</w:t>
      </w:r>
      <w:r w:rsidRPr="00A27F6A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A27F6A">
        <w:rPr>
          <w:rFonts w:ascii="Arial Narrow" w:hAnsi="Arial Narrow"/>
          <w:sz w:val="20"/>
          <w:szCs w:val="20"/>
        </w:rPr>
        <w:instrText xml:space="preserve"> FORMTEXT </w:instrText>
      </w:r>
      <w:r w:rsidRPr="00A27F6A">
        <w:rPr>
          <w:rFonts w:ascii="Arial Narrow" w:hAnsi="Arial Narrow"/>
          <w:sz w:val="20"/>
          <w:szCs w:val="20"/>
        </w:rPr>
      </w:r>
      <w:r w:rsidRPr="00A27F6A">
        <w:rPr>
          <w:rFonts w:ascii="Arial Narrow" w:hAnsi="Arial Narrow"/>
          <w:sz w:val="20"/>
          <w:szCs w:val="20"/>
        </w:rPr>
        <w:fldChar w:fldCharType="separate"/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sz w:val="20"/>
          <w:szCs w:val="20"/>
        </w:rPr>
        <w:fldChar w:fldCharType="end"/>
      </w:r>
    </w:p>
    <w:p w14:paraId="5C3BABFF" w14:textId="77777777" w:rsidR="008B00AD" w:rsidRPr="00A27F6A" w:rsidRDefault="008B00AD" w:rsidP="008B00AD">
      <w:pPr>
        <w:spacing w:before="120" w:after="120" w:line="340" w:lineRule="atLeast"/>
        <w:jc w:val="both"/>
        <w:rPr>
          <w:rFonts w:ascii="Arial Narrow" w:hAnsi="Arial Narrow"/>
          <w:sz w:val="20"/>
          <w:szCs w:val="20"/>
        </w:rPr>
      </w:pPr>
      <w:r w:rsidRPr="00A27F6A">
        <w:rPr>
          <w:rFonts w:ascii="DecimaWE Rg" w:hAnsi="DecimaWE Rg" w:cs="Arial"/>
          <w:sz w:val="21"/>
          <w:szCs w:val="21"/>
        </w:rPr>
        <w:t>in qualità di legale rappresentante della cooperativa sociale</w:t>
      </w:r>
      <w:r w:rsidRPr="00A27F6A">
        <w:rPr>
          <w:rFonts w:ascii="Arial Narrow" w:hAnsi="Arial Narrow" w:cs="Arial"/>
          <w:sz w:val="20"/>
          <w:szCs w:val="20"/>
        </w:rPr>
        <w:t xml:space="preserve"> </w:t>
      </w:r>
      <w:r w:rsidRPr="00A27F6A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A27F6A">
        <w:rPr>
          <w:rFonts w:ascii="Arial Narrow" w:hAnsi="Arial Narrow"/>
          <w:sz w:val="20"/>
          <w:szCs w:val="20"/>
        </w:rPr>
        <w:instrText xml:space="preserve"> FORMTEXT </w:instrText>
      </w:r>
      <w:r w:rsidRPr="00A27F6A">
        <w:rPr>
          <w:rFonts w:ascii="Arial Narrow" w:hAnsi="Arial Narrow"/>
          <w:sz w:val="20"/>
          <w:szCs w:val="20"/>
        </w:rPr>
      </w:r>
      <w:r w:rsidRPr="00A27F6A">
        <w:rPr>
          <w:rFonts w:ascii="Arial Narrow" w:hAnsi="Arial Narrow"/>
          <w:sz w:val="20"/>
          <w:szCs w:val="20"/>
        </w:rPr>
        <w:fldChar w:fldCharType="separate"/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sz w:val="20"/>
          <w:szCs w:val="20"/>
        </w:rPr>
        <w:fldChar w:fldCharType="end"/>
      </w:r>
    </w:p>
    <w:p w14:paraId="78423E75" w14:textId="77777777" w:rsidR="008B00AD" w:rsidRPr="00A27F6A" w:rsidRDefault="008B00AD" w:rsidP="008B00AD">
      <w:pPr>
        <w:spacing w:before="120" w:after="120" w:line="340" w:lineRule="atLeast"/>
        <w:jc w:val="both"/>
        <w:rPr>
          <w:rFonts w:ascii="Arial Narrow" w:hAnsi="Arial Narrow"/>
          <w:sz w:val="20"/>
          <w:szCs w:val="20"/>
        </w:rPr>
      </w:pPr>
      <w:r w:rsidRPr="00A27F6A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A27F6A">
        <w:rPr>
          <w:rFonts w:ascii="Arial Narrow" w:hAnsi="Arial Narrow"/>
          <w:sz w:val="20"/>
          <w:szCs w:val="20"/>
        </w:rPr>
        <w:instrText xml:space="preserve"> FORMTEXT </w:instrText>
      </w:r>
      <w:r w:rsidRPr="00A27F6A">
        <w:rPr>
          <w:rFonts w:ascii="Arial Narrow" w:hAnsi="Arial Narrow"/>
          <w:sz w:val="20"/>
          <w:szCs w:val="20"/>
        </w:rPr>
      </w:r>
      <w:r w:rsidRPr="00A27F6A">
        <w:rPr>
          <w:rFonts w:ascii="Arial Narrow" w:hAnsi="Arial Narrow"/>
          <w:sz w:val="20"/>
          <w:szCs w:val="20"/>
        </w:rPr>
        <w:fldChar w:fldCharType="separate"/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sz w:val="20"/>
          <w:szCs w:val="20"/>
        </w:rPr>
        <w:fldChar w:fldCharType="end"/>
      </w:r>
      <w:r w:rsidRPr="00A27F6A">
        <w:rPr>
          <w:rFonts w:ascii="Arial Narrow" w:hAnsi="Arial Narrow"/>
          <w:sz w:val="20"/>
          <w:szCs w:val="20"/>
        </w:rPr>
        <w:t xml:space="preserve"> </w:t>
      </w:r>
    </w:p>
    <w:p w14:paraId="20631321" w14:textId="77777777" w:rsidR="008B00AD" w:rsidRPr="00A27F6A" w:rsidRDefault="008B00AD" w:rsidP="008B00AD">
      <w:pPr>
        <w:spacing w:before="120" w:after="120" w:line="340" w:lineRule="atLeast"/>
        <w:ind w:right="-1"/>
        <w:jc w:val="both"/>
        <w:rPr>
          <w:rFonts w:ascii="Arial Narrow" w:hAnsi="Arial Narrow"/>
          <w:sz w:val="20"/>
          <w:szCs w:val="20"/>
        </w:rPr>
      </w:pPr>
      <w:r w:rsidRPr="00A27F6A">
        <w:rPr>
          <w:rFonts w:ascii="DecimaWE Rg" w:hAnsi="DecimaWE Rg" w:cs="Arial"/>
          <w:sz w:val="21"/>
          <w:szCs w:val="21"/>
        </w:rPr>
        <w:t>con sede a</w:t>
      </w:r>
      <w:r w:rsidRPr="00A27F6A">
        <w:rPr>
          <w:rFonts w:ascii="Arial Narrow" w:hAnsi="Arial Narrow" w:cs="Arial"/>
          <w:sz w:val="20"/>
          <w:szCs w:val="20"/>
        </w:rPr>
        <w:t xml:space="preserve"> </w:t>
      </w:r>
      <w:r w:rsidRPr="00A27F6A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A27F6A">
        <w:rPr>
          <w:rFonts w:ascii="Arial Narrow" w:hAnsi="Arial Narrow"/>
          <w:sz w:val="20"/>
          <w:szCs w:val="20"/>
        </w:rPr>
        <w:instrText xml:space="preserve"> FORMTEXT </w:instrText>
      </w:r>
      <w:r w:rsidRPr="00A27F6A">
        <w:rPr>
          <w:rFonts w:ascii="Arial Narrow" w:hAnsi="Arial Narrow"/>
          <w:sz w:val="20"/>
          <w:szCs w:val="20"/>
        </w:rPr>
      </w:r>
      <w:r w:rsidRPr="00A27F6A">
        <w:rPr>
          <w:rFonts w:ascii="Arial Narrow" w:hAnsi="Arial Narrow"/>
          <w:sz w:val="20"/>
          <w:szCs w:val="20"/>
        </w:rPr>
        <w:fldChar w:fldCharType="separate"/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sz w:val="20"/>
          <w:szCs w:val="20"/>
        </w:rPr>
        <w:fldChar w:fldCharType="end"/>
      </w:r>
      <w:r w:rsidRPr="00A27F6A">
        <w:rPr>
          <w:rFonts w:ascii="Arial Narrow" w:hAnsi="Arial Narrow"/>
          <w:sz w:val="20"/>
          <w:szCs w:val="20"/>
        </w:rPr>
        <w:t xml:space="preserve"> </w:t>
      </w:r>
      <w:r w:rsidRPr="00A27F6A">
        <w:rPr>
          <w:rFonts w:ascii="DecimaWE Rg" w:hAnsi="DecimaWE Rg" w:cs="Arial"/>
          <w:sz w:val="21"/>
          <w:szCs w:val="21"/>
        </w:rPr>
        <w:t>in</w:t>
      </w:r>
      <w:r w:rsidRPr="00A27F6A">
        <w:rPr>
          <w:rFonts w:ascii="Arial Narrow" w:hAnsi="Arial Narrow" w:cs="Arial"/>
          <w:sz w:val="20"/>
          <w:szCs w:val="20"/>
        </w:rPr>
        <w:t xml:space="preserve"> </w:t>
      </w:r>
      <w:r w:rsidRPr="00A27F6A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A27F6A">
        <w:rPr>
          <w:rFonts w:ascii="Arial Narrow" w:hAnsi="Arial Narrow"/>
          <w:sz w:val="20"/>
          <w:szCs w:val="20"/>
        </w:rPr>
        <w:instrText xml:space="preserve"> FORMTEXT </w:instrText>
      </w:r>
      <w:r w:rsidRPr="00A27F6A">
        <w:rPr>
          <w:rFonts w:ascii="Arial Narrow" w:hAnsi="Arial Narrow"/>
          <w:sz w:val="20"/>
          <w:szCs w:val="20"/>
        </w:rPr>
      </w:r>
      <w:r w:rsidRPr="00A27F6A">
        <w:rPr>
          <w:rFonts w:ascii="Arial Narrow" w:hAnsi="Arial Narrow"/>
          <w:sz w:val="20"/>
          <w:szCs w:val="20"/>
        </w:rPr>
        <w:fldChar w:fldCharType="separate"/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sz w:val="20"/>
          <w:szCs w:val="20"/>
        </w:rPr>
        <w:fldChar w:fldCharType="end"/>
      </w:r>
    </w:p>
    <w:p w14:paraId="13E19FF3" w14:textId="77777777" w:rsidR="008B00AD" w:rsidRPr="00A27F6A" w:rsidRDefault="008B00AD" w:rsidP="008B00AD">
      <w:pPr>
        <w:spacing w:before="120" w:after="120" w:line="340" w:lineRule="atLeast"/>
        <w:ind w:right="-1"/>
        <w:jc w:val="both"/>
        <w:rPr>
          <w:rFonts w:ascii="Arial Narrow" w:hAnsi="Arial Narrow"/>
          <w:sz w:val="20"/>
          <w:szCs w:val="20"/>
        </w:rPr>
      </w:pPr>
      <w:r w:rsidRPr="00A27F6A">
        <w:rPr>
          <w:rFonts w:ascii="DecimaWE Rg" w:hAnsi="DecimaWE Rg" w:cs="Arial"/>
          <w:sz w:val="21"/>
          <w:szCs w:val="21"/>
        </w:rPr>
        <w:t>codice fiscale</w:t>
      </w:r>
      <w:r w:rsidRPr="00A27F6A">
        <w:rPr>
          <w:rFonts w:ascii="Arial Narrow" w:hAnsi="Arial Narrow" w:cs="Arial"/>
          <w:sz w:val="20"/>
          <w:szCs w:val="20"/>
        </w:rPr>
        <w:t xml:space="preserve"> </w:t>
      </w:r>
      <w:r w:rsidRPr="00A27F6A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A27F6A">
        <w:rPr>
          <w:rFonts w:ascii="Arial Narrow" w:hAnsi="Arial Narrow"/>
          <w:sz w:val="20"/>
          <w:szCs w:val="20"/>
        </w:rPr>
        <w:instrText xml:space="preserve"> FORMTEXT </w:instrText>
      </w:r>
      <w:r w:rsidRPr="00A27F6A">
        <w:rPr>
          <w:rFonts w:ascii="Arial Narrow" w:hAnsi="Arial Narrow"/>
          <w:sz w:val="20"/>
          <w:szCs w:val="20"/>
        </w:rPr>
      </w:r>
      <w:r w:rsidRPr="00A27F6A">
        <w:rPr>
          <w:rFonts w:ascii="Arial Narrow" w:hAnsi="Arial Narrow"/>
          <w:sz w:val="20"/>
          <w:szCs w:val="20"/>
        </w:rPr>
        <w:fldChar w:fldCharType="separate"/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sz w:val="20"/>
          <w:szCs w:val="20"/>
        </w:rPr>
        <w:fldChar w:fldCharType="end"/>
      </w:r>
      <w:r w:rsidRPr="00A27F6A">
        <w:rPr>
          <w:rFonts w:ascii="Arial Narrow" w:hAnsi="Arial Narrow"/>
          <w:b/>
          <w:i/>
          <w:sz w:val="20"/>
          <w:szCs w:val="20"/>
        </w:rPr>
        <w:t xml:space="preserve"> </w:t>
      </w:r>
      <w:r w:rsidRPr="00A27F6A">
        <w:rPr>
          <w:rFonts w:ascii="DecimaWE Rg" w:hAnsi="DecimaWE Rg" w:cs="Arial"/>
          <w:sz w:val="21"/>
          <w:szCs w:val="21"/>
        </w:rPr>
        <w:t>partita IVA</w:t>
      </w:r>
      <w:r w:rsidRPr="00A27F6A">
        <w:rPr>
          <w:rFonts w:ascii="Arial Narrow" w:hAnsi="Arial Narrow" w:cs="Arial"/>
          <w:sz w:val="20"/>
          <w:szCs w:val="20"/>
        </w:rPr>
        <w:t xml:space="preserve"> </w:t>
      </w:r>
      <w:r w:rsidRPr="00A27F6A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A27F6A">
        <w:rPr>
          <w:rFonts w:ascii="Arial Narrow" w:hAnsi="Arial Narrow"/>
          <w:sz w:val="20"/>
          <w:szCs w:val="20"/>
        </w:rPr>
        <w:instrText xml:space="preserve"> FORMTEXT </w:instrText>
      </w:r>
      <w:r w:rsidRPr="00A27F6A">
        <w:rPr>
          <w:rFonts w:ascii="Arial Narrow" w:hAnsi="Arial Narrow"/>
          <w:sz w:val="20"/>
          <w:szCs w:val="20"/>
        </w:rPr>
      </w:r>
      <w:r w:rsidRPr="00A27F6A">
        <w:rPr>
          <w:rFonts w:ascii="Arial Narrow" w:hAnsi="Arial Narrow"/>
          <w:sz w:val="20"/>
          <w:szCs w:val="20"/>
        </w:rPr>
        <w:fldChar w:fldCharType="separate"/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sz w:val="20"/>
          <w:szCs w:val="20"/>
        </w:rPr>
        <w:fldChar w:fldCharType="end"/>
      </w:r>
    </w:p>
    <w:p w14:paraId="51C1E147" w14:textId="77777777" w:rsidR="008B00AD" w:rsidRPr="00A27F6A" w:rsidRDefault="008B00AD" w:rsidP="008B00AD">
      <w:pPr>
        <w:spacing w:before="120" w:after="120" w:line="340" w:lineRule="atLeast"/>
        <w:jc w:val="both"/>
        <w:rPr>
          <w:rFonts w:ascii="Arial Narrow" w:hAnsi="Arial Narrow"/>
          <w:sz w:val="20"/>
          <w:szCs w:val="20"/>
        </w:rPr>
      </w:pPr>
      <w:r w:rsidRPr="00A27F6A">
        <w:rPr>
          <w:rFonts w:ascii="DecimaWE Rg" w:hAnsi="DecimaWE Rg" w:cs="Arial"/>
          <w:sz w:val="21"/>
          <w:szCs w:val="21"/>
        </w:rPr>
        <w:t>beneficiaria del contributo concesso con decreto n.</w:t>
      </w:r>
      <w:r w:rsidRPr="00A27F6A">
        <w:rPr>
          <w:rFonts w:ascii="Arial Narrow" w:hAnsi="Arial Narrow" w:cs="Arial"/>
          <w:sz w:val="20"/>
          <w:szCs w:val="20"/>
        </w:rPr>
        <w:t xml:space="preserve"> </w:t>
      </w:r>
      <w:r w:rsidRPr="00A27F6A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A27F6A">
        <w:rPr>
          <w:rFonts w:ascii="Arial Narrow" w:hAnsi="Arial Narrow"/>
          <w:sz w:val="20"/>
          <w:szCs w:val="20"/>
        </w:rPr>
        <w:instrText xml:space="preserve"> FORMTEXT </w:instrText>
      </w:r>
      <w:r w:rsidRPr="00A27F6A">
        <w:rPr>
          <w:rFonts w:ascii="Arial Narrow" w:hAnsi="Arial Narrow"/>
          <w:sz w:val="20"/>
          <w:szCs w:val="20"/>
        </w:rPr>
      </w:r>
      <w:r w:rsidRPr="00A27F6A">
        <w:rPr>
          <w:rFonts w:ascii="Arial Narrow" w:hAnsi="Arial Narrow"/>
          <w:sz w:val="20"/>
          <w:szCs w:val="20"/>
        </w:rPr>
        <w:fldChar w:fldCharType="separate"/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sz w:val="20"/>
          <w:szCs w:val="20"/>
        </w:rPr>
        <w:fldChar w:fldCharType="end"/>
      </w:r>
      <w:r w:rsidRPr="00A27F6A">
        <w:rPr>
          <w:rFonts w:ascii="Arial Narrow" w:hAnsi="Arial Narrow"/>
          <w:sz w:val="20"/>
          <w:szCs w:val="20"/>
        </w:rPr>
        <w:t xml:space="preserve"> </w:t>
      </w:r>
      <w:r w:rsidRPr="00A27F6A">
        <w:rPr>
          <w:rFonts w:ascii="DecimaWE Rg" w:hAnsi="DecimaWE Rg" w:cs="Arial"/>
          <w:sz w:val="21"/>
          <w:szCs w:val="21"/>
        </w:rPr>
        <w:t xml:space="preserve">del </w:t>
      </w:r>
      <w:r w:rsidRPr="00A27F6A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A27F6A">
        <w:rPr>
          <w:rFonts w:ascii="Arial Narrow" w:hAnsi="Arial Narrow"/>
          <w:sz w:val="20"/>
          <w:szCs w:val="20"/>
        </w:rPr>
        <w:instrText xml:space="preserve"> FORMTEXT </w:instrText>
      </w:r>
      <w:r w:rsidRPr="00A27F6A">
        <w:rPr>
          <w:rFonts w:ascii="Arial Narrow" w:hAnsi="Arial Narrow"/>
          <w:sz w:val="20"/>
          <w:szCs w:val="20"/>
        </w:rPr>
      </w:r>
      <w:r w:rsidRPr="00A27F6A">
        <w:rPr>
          <w:rFonts w:ascii="Arial Narrow" w:hAnsi="Arial Narrow"/>
          <w:sz w:val="20"/>
          <w:szCs w:val="20"/>
        </w:rPr>
        <w:fldChar w:fldCharType="separate"/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sz w:val="20"/>
          <w:szCs w:val="20"/>
        </w:rPr>
        <w:fldChar w:fldCharType="end"/>
      </w:r>
    </w:p>
    <w:p w14:paraId="3BEC81BA" w14:textId="23EAA4B9" w:rsidR="008B00AD" w:rsidRPr="008B00AD" w:rsidRDefault="008B00AD" w:rsidP="00E013E9">
      <w:pPr>
        <w:pStyle w:val="Paragrafoelenco"/>
        <w:numPr>
          <w:ilvl w:val="0"/>
          <w:numId w:val="3"/>
        </w:numPr>
        <w:spacing w:before="120" w:after="120" w:line="300" w:lineRule="atLeast"/>
        <w:ind w:left="568" w:hanging="284"/>
        <w:jc w:val="both"/>
        <w:rPr>
          <w:rFonts w:ascii="DecimaWE Rg" w:hAnsi="DecimaWE Rg"/>
          <w:sz w:val="21"/>
          <w:szCs w:val="21"/>
        </w:rPr>
      </w:pPr>
      <w:r w:rsidRPr="008B00AD">
        <w:rPr>
          <w:rFonts w:ascii="DecimaWE Rg" w:hAnsi="DecimaWE Rg" w:cs="Arial"/>
          <w:sz w:val="21"/>
          <w:szCs w:val="21"/>
        </w:rPr>
        <w:t>avvalendosi delle facoltà concesse dall’articolo 47 del D.P.R. n. 445/2000;</w:t>
      </w:r>
    </w:p>
    <w:p w14:paraId="16FCBA80" w14:textId="578C497F" w:rsidR="0042156F" w:rsidRPr="00722AA6" w:rsidRDefault="0042156F" w:rsidP="00E46715">
      <w:pPr>
        <w:pStyle w:val="Standard"/>
        <w:numPr>
          <w:ilvl w:val="0"/>
          <w:numId w:val="3"/>
        </w:numPr>
        <w:spacing w:before="120" w:after="120" w:line="288" w:lineRule="auto"/>
        <w:ind w:left="567" w:hanging="283"/>
        <w:jc w:val="both"/>
        <w:rPr>
          <w:rFonts w:ascii="DecimaWE Rg" w:hAnsi="DecimaWE Rg"/>
          <w:sz w:val="21"/>
          <w:szCs w:val="21"/>
          <w:lang w:val="it-IT"/>
        </w:rPr>
      </w:pPr>
      <w:r w:rsidRPr="00722AA6">
        <w:rPr>
          <w:rFonts w:ascii="DecimaWE Rg" w:hAnsi="DecimaWE Rg" w:cs="Arial"/>
          <w:sz w:val="21"/>
          <w:szCs w:val="21"/>
          <w:lang w:val="it-IT"/>
        </w:rPr>
        <w:t>consapevole che, ai sensi dell’articolo 75 del D.P.R. n. 445/2000, qualora emerga la non veridicità di quanto testé dichiarato, la predetta cooperativa decade dal beneficio eventualmente conseguente al provvedimento emanato sulla base delle dichiarazioni non veritiere;</w:t>
      </w:r>
    </w:p>
    <w:p w14:paraId="788B7193" w14:textId="77777777" w:rsidR="0042156F" w:rsidRPr="00722AA6" w:rsidRDefault="0042156F" w:rsidP="00E46715">
      <w:pPr>
        <w:pStyle w:val="Standard"/>
        <w:numPr>
          <w:ilvl w:val="0"/>
          <w:numId w:val="3"/>
        </w:numPr>
        <w:spacing w:before="120" w:after="120" w:line="288" w:lineRule="auto"/>
        <w:ind w:left="567" w:hanging="283"/>
        <w:jc w:val="both"/>
        <w:rPr>
          <w:rFonts w:ascii="DecimaWE Rg" w:hAnsi="DecimaWE Rg"/>
          <w:sz w:val="21"/>
          <w:szCs w:val="21"/>
          <w:lang w:val="it-IT"/>
        </w:rPr>
      </w:pPr>
      <w:r w:rsidRPr="00722AA6">
        <w:rPr>
          <w:rFonts w:ascii="DecimaWE Rg" w:hAnsi="DecimaWE Rg" w:cs="Arial"/>
          <w:sz w:val="21"/>
          <w:szCs w:val="21"/>
          <w:lang w:val="it-IT"/>
        </w:rPr>
        <w:t>consapevole che, come previsto dall’articolo 76 del D.P.R. n. 445/2000, chiunque rilascia dichiarazioni mendaci, forma atti falsi o ne fa uso, nei casi previsti dal Testo unico delle disposizioni legislative e regolamentari in materia di documentazione amministrativa è punito ai sensi del codice penale e delle leggi speciali in materia;</w:t>
      </w:r>
    </w:p>
    <w:p w14:paraId="5C5738F1" w14:textId="232D6AE4" w:rsidR="008219EC" w:rsidRPr="008219EC" w:rsidRDefault="0042156F" w:rsidP="0069570E">
      <w:pPr>
        <w:pStyle w:val="Standard"/>
        <w:spacing w:before="120" w:after="120" w:line="288" w:lineRule="auto"/>
        <w:ind w:left="567"/>
        <w:jc w:val="both"/>
        <w:rPr>
          <w:rFonts w:ascii="DecimaWE Rg" w:hAnsi="DecimaWE Rg"/>
          <w:sz w:val="21"/>
          <w:szCs w:val="21"/>
          <w:lang w:val="it-IT"/>
        </w:rPr>
      </w:pPr>
      <w:r w:rsidRPr="008219EC">
        <w:rPr>
          <w:rFonts w:ascii="DecimaWE Rg" w:hAnsi="DecimaWE Rg" w:cs="Arial"/>
          <w:sz w:val="21"/>
          <w:szCs w:val="21"/>
          <w:lang w:val="it-IT"/>
        </w:rPr>
        <w:t xml:space="preserve">sotto la propria responsabilità, ai fini della determinazione delle spese ammesse al contributo </w:t>
      </w:r>
      <w:r w:rsidRPr="0069570E">
        <w:rPr>
          <w:rFonts w:ascii="DecimaWE Rg" w:hAnsi="DecimaWE Rg" w:cs="Arial"/>
          <w:sz w:val="21"/>
          <w:szCs w:val="21"/>
          <w:lang w:val="it-IT"/>
        </w:rPr>
        <w:t>di cui all’articolo 14 della legge regionale 20/2006, per le iniziative di cui al regolamento emanato con DPReg. 0198/Pres. del 30</w:t>
      </w:r>
      <w:r w:rsidRPr="008219EC">
        <w:rPr>
          <w:rFonts w:ascii="DecimaWE Rg" w:eastAsia="Times New Roman" w:hAnsi="DecimaWE Rg" w:cs="DecimaWE Rg"/>
          <w:sz w:val="21"/>
          <w:szCs w:val="21"/>
          <w:lang w:val="it-IT" w:eastAsia="it-IT"/>
        </w:rPr>
        <w:t xml:space="preserve"> agosto 2017</w:t>
      </w:r>
      <w:r w:rsidR="0069570E">
        <w:rPr>
          <w:rFonts w:ascii="DecimaWE Rg" w:eastAsia="Times New Roman" w:hAnsi="DecimaWE Rg" w:cs="DecimaWE Rg"/>
          <w:sz w:val="21"/>
          <w:szCs w:val="21"/>
          <w:lang w:val="it-IT" w:eastAsia="it-IT"/>
        </w:rPr>
        <w:t xml:space="preserve"> e s</w:t>
      </w:r>
      <w:r w:rsidR="00900720">
        <w:rPr>
          <w:rFonts w:ascii="DecimaWE Rg" w:eastAsia="Times New Roman" w:hAnsi="DecimaWE Rg" w:cs="DecimaWE Rg"/>
          <w:sz w:val="21"/>
          <w:szCs w:val="21"/>
          <w:lang w:val="it-IT" w:eastAsia="it-IT"/>
        </w:rPr>
        <w:t>s</w:t>
      </w:r>
      <w:r w:rsidR="0069570E">
        <w:rPr>
          <w:rFonts w:ascii="DecimaWE Rg" w:eastAsia="Times New Roman" w:hAnsi="DecimaWE Rg" w:cs="DecimaWE Rg"/>
          <w:sz w:val="21"/>
          <w:szCs w:val="21"/>
          <w:lang w:val="it-IT" w:eastAsia="it-IT"/>
        </w:rPr>
        <w:t>.m</w:t>
      </w:r>
      <w:r w:rsidR="00900720">
        <w:rPr>
          <w:rFonts w:ascii="DecimaWE Rg" w:eastAsia="Times New Roman" w:hAnsi="DecimaWE Rg" w:cs="DecimaWE Rg"/>
          <w:sz w:val="21"/>
          <w:szCs w:val="21"/>
          <w:lang w:val="it-IT" w:eastAsia="it-IT"/>
        </w:rPr>
        <w:t>m</w:t>
      </w:r>
      <w:r w:rsidR="0069570E">
        <w:rPr>
          <w:rFonts w:ascii="DecimaWE Rg" w:eastAsia="Times New Roman" w:hAnsi="DecimaWE Rg" w:cs="DecimaWE Rg"/>
          <w:sz w:val="21"/>
          <w:szCs w:val="21"/>
          <w:lang w:val="it-IT" w:eastAsia="it-IT"/>
        </w:rPr>
        <w:t>.i</w:t>
      </w:r>
      <w:r w:rsidR="00900720">
        <w:rPr>
          <w:rFonts w:ascii="DecimaWE Rg" w:eastAsia="Times New Roman" w:hAnsi="DecimaWE Rg" w:cs="DecimaWE Rg"/>
          <w:sz w:val="21"/>
          <w:szCs w:val="21"/>
          <w:lang w:val="it-IT" w:eastAsia="it-IT"/>
        </w:rPr>
        <w:t>i</w:t>
      </w:r>
      <w:r w:rsidR="0069570E">
        <w:rPr>
          <w:rFonts w:ascii="DecimaWE Rg" w:eastAsia="Times New Roman" w:hAnsi="DecimaWE Rg" w:cs="DecimaWE Rg"/>
          <w:sz w:val="21"/>
          <w:szCs w:val="21"/>
          <w:lang w:val="it-IT" w:eastAsia="it-IT"/>
        </w:rPr>
        <w:t>.</w:t>
      </w:r>
      <w:r w:rsidRPr="008219EC">
        <w:rPr>
          <w:rFonts w:ascii="DecimaWE Rg" w:eastAsia="Times New Roman" w:hAnsi="DecimaWE Rg" w:cs="DecimaWE Rg"/>
          <w:sz w:val="21"/>
          <w:szCs w:val="21"/>
          <w:lang w:val="it-IT" w:eastAsia="it-IT"/>
        </w:rPr>
        <w:t>;</w:t>
      </w:r>
    </w:p>
    <w:p w14:paraId="263D6E05" w14:textId="19304FFE" w:rsidR="00A7132D" w:rsidRPr="00866024" w:rsidRDefault="00A7132D" w:rsidP="00847562">
      <w:pPr>
        <w:pStyle w:val="Standard"/>
        <w:spacing w:before="120" w:after="120" w:line="288" w:lineRule="auto"/>
        <w:jc w:val="center"/>
        <w:rPr>
          <w:rFonts w:ascii="DecimaWE Rg" w:hAnsi="DecimaWE Rg"/>
          <w:sz w:val="21"/>
          <w:szCs w:val="21"/>
          <w:lang w:val="it-IT"/>
        </w:rPr>
      </w:pPr>
      <w:r w:rsidRPr="00866024">
        <w:rPr>
          <w:rFonts w:ascii="DecimaWE Rg" w:hAnsi="DecimaWE Rg"/>
          <w:b/>
          <w:sz w:val="21"/>
          <w:szCs w:val="21"/>
          <w:lang w:val="it-IT"/>
        </w:rPr>
        <w:t>DICHIARA</w:t>
      </w:r>
    </w:p>
    <w:p w14:paraId="71E0001D" w14:textId="357BB8A1" w:rsidR="00CD1A22" w:rsidRDefault="00370B62" w:rsidP="00E46715">
      <w:pPr>
        <w:spacing w:before="120" w:after="120" w:line="288" w:lineRule="auto"/>
        <w:ind w:right="-1"/>
        <w:jc w:val="both"/>
        <w:rPr>
          <w:rFonts w:ascii="DecimaWE Rg" w:hAnsi="DecimaWE Rg"/>
          <w:sz w:val="21"/>
          <w:szCs w:val="21"/>
          <w:lang w:eastAsia="it-IT"/>
        </w:rPr>
      </w:pPr>
      <w:r w:rsidRPr="00866024">
        <w:rPr>
          <w:rFonts w:ascii="DecimaWE Rg" w:hAnsi="DecimaWE Rg" w:cs="Arial"/>
          <w:sz w:val="21"/>
          <w:szCs w:val="21"/>
        </w:rPr>
        <w:t xml:space="preserve">che </w:t>
      </w:r>
      <w:r w:rsidRPr="00866024">
        <w:rPr>
          <w:rFonts w:ascii="DecimaWE Rg" w:hAnsi="DecimaWE Rg"/>
          <w:sz w:val="21"/>
          <w:szCs w:val="21"/>
          <w:lang w:eastAsia="it-IT"/>
        </w:rPr>
        <w:t>a seguito dell’assunzione</w:t>
      </w:r>
      <w:r w:rsidR="00F41B61" w:rsidRPr="00866024">
        <w:rPr>
          <w:rFonts w:ascii="DecimaWE Rg" w:hAnsi="DecimaWE Rg"/>
          <w:sz w:val="21"/>
          <w:szCs w:val="21"/>
          <w:lang w:eastAsia="it-IT"/>
        </w:rPr>
        <w:t xml:space="preserve">, </w:t>
      </w:r>
      <w:r w:rsidR="00120F30" w:rsidRPr="00866024">
        <w:rPr>
          <w:rFonts w:ascii="DecimaWE Rg" w:hAnsi="DecimaWE Rg"/>
          <w:sz w:val="21"/>
          <w:szCs w:val="21"/>
          <w:lang w:eastAsia="it-IT"/>
        </w:rPr>
        <w:t xml:space="preserve">avvenuta </w:t>
      </w:r>
      <w:r w:rsidR="00F41B61" w:rsidRPr="00866024">
        <w:rPr>
          <w:rFonts w:ascii="DecimaWE Rg" w:hAnsi="DecimaWE Rg"/>
          <w:sz w:val="21"/>
          <w:szCs w:val="21"/>
          <w:lang w:eastAsia="it-IT"/>
        </w:rPr>
        <w:t xml:space="preserve">anche nelle annualità precedenti e con l’impiego senza soluzione di continuità, </w:t>
      </w:r>
      <w:r w:rsidRPr="00866024">
        <w:rPr>
          <w:rFonts w:ascii="DecimaWE Rg" w:hAnsi="DecimaWE Rg"/>
          <w:sz w:val="21"/>
          <w:szCs w:val="21"/>
          <w:lang w:eastAsia="it-IT"/>
        </w:rPr>
        <w:t>de</w:t>
      </w:r>
      <w:r w:rsidR="00C9619B" w:rsidRPr="00866024">
        <w:rPr>
          <w:rFonts w:ascii="DecimaWE Rg" w:hAnsi="DecimaWE Rg"/>
          <w:sz w:val="21"/>
          <w:szCs w:val="21"/>
          <w:lang w:eastAsia="it-IT"/>
        </w:rPr>
        <w:t xml:space="preserve">i seguenti lavoratori </w:t>
      </w:r>
      <w:r w:rsidR="00F41B61" w:rsidRPr="00866024">
        <w:rPr>
          <w:rFonts w:ascii="DecimaWE Rg" w:hAnsi="DecimaWE Rg"/>
          <w:sz w:val="21"/>
          <w:szCs w:val="21"/>
          <w:lang w:eastAsia="it-IT"/>
        </w:rPr>
        <w:t>con disabilità</w:t>
      </w:r>
      <w:r w:rsidR="00120F30" w:rsidRPr="00866024">
        <w:rPr>
          <w:rFonts w:ascii="DecimaWE Rg" w:hAnsi="DecimaWE Rg"/>
          <w:sz w:val="21"/>
          <w:szCs w:val="21"/>
          <w:lang w:eastAsia="it-IT"/>
        </w:rPr>
        <w:t>,</w:t>
      </w:r>
      <w:r w:rsidR="00866024">
        <w:rPr>
          <w:rFonts w:ascii="DecimaWE Rg" w:hAnsi="DecimaWE Rg"/>
          <w:sz w:val="21"/>
          <w:szCs w:val="21"/>
          <w:lang w:eastAsia="it-IT"/>
        </w:rPr>
        <w:t xml:space="preserve"> </w:t>
      </w:r>
      <w:r w:rsidR="00120F30" w:rsidRPr="00866024">
        <w:rPr>
          <w:rFonts w:ascii="DecimaWE Rg" w:hAnsi="DecimaWE Rg"/>
          <w:sz w:val="21"/>
          <w:szCs w:val="21"/>
          <w:lang w:eastAsia="it-IT"/>
        </w:rPr>
        <w:t>quali individuati dall</w:t>
      </w:r>
      <w:r w:rsidR="00EC0817" w:rsidRPr="00866024">
        <w:rPr>
          <w:rFonts w:ascii="DecimaWE Rg" w:hAnsi="DecimaWE Rg"/>
          <w:sz w:val="21"/>
          <w:szCs w:val="21"/>
          <w:lang w:eastAsia="it-IT"/>
        </w:rPr>
        <w:t xml:space="preserve">’articolo </w:t>
      </w:r>
      <w:r w:rsidR="00120F30" w:rsidRPr="00866024">
        <w:rPr>
          <w:rFonts w:ascii="DecimaWE Rg" w:hAnsi="DecimaWE Rg"/>
          <w:sz w:val="21"/>
          <w:szCs w:val="21"/>
          <w:lang w:eastAsia="it-IT"/>
        </w:rPr>
        <w:t>4,</w:t>
      </w:r>
      <w:r w:rsidR="00866024">
        <w:rPr>
          <w:rFonts w:ascii="DecimaWE Rg" w:hAnsi="DecimaWE Rg"/>
          <w:sz w:val="21"/>
          <w:szCs w:val="21"/>
          <w:lang w:eastAsia="it-IT"/>
        </w:rPr>
        <w:t xml:space="preserve"> </w:t>
      </w:r>
      <w:r w:rsidR="00120F30" w:rsidRPr="00866024">
        <w:rPr>
          <w:rFonts w:ascii="DecimaWE Rg" w:hAnsi="DecimaWE Rg"/>
          <w:sz w:val="21"/>
          <w:szCs w:val="21"/>
          <w:lang w:eastAsia="it-IT"/>
        </w:rPr>
        <w:t>c</w:t>
      </w:r>
      <w:r w:rsidR="0069570E">
        <w:rPr>
          <w:rFonts w:ascii="DecimaWE Rg" w:hAnsi="DecimaWE Rg"/>
          <w:sz w:val="21"/>
          <w:szCs w:val="21"/>
          <w:lang w:eastAsia="it-IT"/>
        </w:rPr>
        <w:t xml:space="preserve">omma </w:t>
      </w:r>
      <w:r w:rsidR="00120F30" w:rsidRPr="00866024">
        <w:rPr>
          <w:rFonts w:ascii="DecimaWE Rg" w:hAnsi="DecimaWE Rg"/>
          <w:sz w:val="21"/>
          <w:szCs w:val="21"/>
          <w:lang w:eastAsia="it-IT"/>
        </w:rPr>
        <w:t>1</w:t>
      </w:r>
      <w:r w:rsidR="0069570E">
        <w:rPr>
          <w:rFonts w:ascii="DecimaWE Rg" w:hAnsi="DecimaWE Rg"/>
          <w:sz w:val="21"/>
          <w:szCs w:val="21"/>
          <w:lang w:eastAsia="it-IT"/>
        </w:rPr>
        <w:t>,</w:t>
      </w:r>
      <w:r w:rsidR="00120F30" w:rsidRPr="00866024">
        <w:rPr>
          <w:rFonts w:ascii="DecimaWE Rg" w:hAnsi="DecimaWE Rg"/>
          <w:sz w:val="21"/>
          <w:szCs w:val="21"/>
          <w:lang w:eastAsia="it-IT"/>
        </w:rPr>
        <w:t xml:space="preserve"> </w:t>
      </w:r>
      <w:r w:rsidR="00EC0817" w:rsidRPr="00866024">
        <w:rPr>
          <w:rFonts w:ascii="DecimaWE Rg" w:hAnsi="DecimaWE Rg"/>
          <w:sz w:val="21"/>
          <w:szCs w:val="21"/>
          <w:lang w:eastAsia="it-IT"/>
        </w:rPr>
        <w:t>della L</w:t>
      </w:r>
      <w:r w:rsidR="00120F30" w:rsidRPr="00866024">
        <w:rPr>
          <w:rFonts w:ascii="DecimaWE Rg" w:hAnsi="DecimaWE Rg"/>
          <w:sz w:val="21"/>
          <w:szCs w:val="21"/>
          <w:lang w:eastAsia="it-IT"/>
        </w:rPr>
        <w:t>egge 381/1991</w:t>
      </w:r>
      <w:r w:rsidR="00EC0817" w:rsidRPr="00866024">
        <w:rPr>
          <w:rFonts w:ascii="DecimaWE Rg" w:hAnsi="DecimaWE Rg"/>
          <w:sz w:val="21"/>
          <w:szCs w:val="21"/>
          <w:lang w:eastAsia="it-IT"/>
        </w:rPr>
        <w:t xml:space="preserve"> e </w:t>
      </w:r>
      <w:r w:rsidR="008219EC" w:rsidRPr="00866024">
        <w:rPr>
          <w:rFonts w:ascii="DecimaWE Rg" w:hAnsi="DecimaWE Rg"/>
          <w:iCs/>
          <w:sz w:val="21"/>
          <w:szCs w:val="21"/>
        </w:rPr>
        <w:t>dall</w:t>
      </w:r>
      <w:r w:rsidR="004B38E5" w:rsidRPr="00866024">
        <w:rPr>
          <w:rFonts w:ascii="DecimaWE Rg" w:hAnsi="DecimaWE Rg"/>
          <w:iCs/>
          <w:sz w:val="21"/>
          <w:szCs w:val="21"/>
        </w:rPr>
        <w:t>’articolo 2, paragrafo 1, punto 3), del regolamento (UE) n. 651/2014,</w:t>
      </w:r>
      <w:r w:rsidRPr="00866024">
        <w:rPr>
          <w:rFonts w:ascii="DecimaWE Rg" w:hAnsi="DecimaWE Rg"/>
          <w:iCs/>
          <w:sz w:val="21"/>
          <w:szCs w:val="21"/>
        </w:rPr>
        <w:t xml:space="preserve"> </w:t>
      </w:r>
      <w:r w:rsidR="00F532CD" w:rsidRPr="00866024">
        <w:rPr>
          <w:rFonts w:ascii="DecimaWE Rg" w:hAnsi="DecimaWE Rg"/>
          <w:iCs/>
          <w:sz w:val="21"/>
          <w:szCs w:val="21"/>
        </w:rPr>
        <w:t xml:space="preserve">il </w:t>
      </w:r>
      <w:r w:rsidR="0085532B" w:rsidRPr="00866024">
        <w:rPr>
          <w:rFonts w:ascii="DecimaWE Rg" w:hAnsi="DecimaWE Rg" w:cs="Arial"/>
          <w:sz w:val="21"/>
          <w:szCs w:val="21"/>
        </w:rPr>
        <w:t>personale dipendente del</w:t>
      </w:r>
      <w:r w:rsidR="0085532B" w:rsidRPr="00866024">
        <w:rPr>
          <w:rFonts w:ascii="DecimaWE Rg" w:hAnsi="DecimaWE Rg"/>
          <w:sz w:val="21"/>
          <w:szCs w:val="21"/>
          <w:lang w:eastAsia="it-IT"/>
        </w:rPr>
        <w:t xml:space="preserve">la cooperativa sociale </w:t>
      </w:r>
      <w:r w:rsidRPr="00866024">
        <w:rPr>
          <w:rFonts w:ascii="DecimaWE Rg" w:hAnsi="DecimaWE Rg"/>
          <w:iCs/>
          <w:sz w:val="21"/>
          <w:szCs w:val="21"/>
        </w:rPr>
        <w:t>dedicato all</w:t>
      </w:r>
      <w:r w:rsidR="00120F30" w:rsidRPr="00866024">
        <w:rPr>
          <w:rFonts w:ascii="DecimaWE Rg" w:hAnsi="DecimaWE Rg"/>
          <w:iCs/>
          <w:sz w:val="21"/>
          <w:szCs w:val="21"/>
        </w:rPr>
        <w:t xml:space="preserve">a loro </w:t>
      </w:r>
      <w:r w:rsidRPr="00866024">
        <w:rPr>
          <w:rFonts w:ascii="DecimaWE Rg" w:hAnsi="DecimaWE Rg"/>
          <w:iCs/>
          <w:sz w:val="21"/>
          <w:szCs w:val="21"/>
        </w:rPr>
        <w:t>assistenza</w:t>
      </w:r>
      <w:r w:rsidR="008219EC" w:rsidRPr="00866024">
        <w:rPr>
          <w:rFonts w:ascii="DecimaWE Rg" w:hAnsi="DecimaWE Rg"/>
          <w:iCs/>
          <w:sz w:val="21"/>
          <w:szCs w:val="21"/>
        </w:rPr>
        <w:t xml:space="preserve"> </w:t>
      </w:r>
      <w:r w:rsidR="00CD1A22" w:rsidRPr="00866024">
        <w:rPr>
          <w:rFonts w:ascii="DecimaWE Rg" w:hAnsi="DecimaWE Rg"/>
          <w:iCs/>
          <w:sz w:val="21"/>
          <w:szCs w:val="21"/>
        </w:rPr>
        <w:t xml:space="preserve">è </w:t>
      </w:r>
      <w:r w:rsidR="004B38E5" w:rsidRPr="00866024">
        <w:rPr>
          <w:rFonts w:ascii="DecimaWE Rg" w:hAnsi="DecimaWE Rg"/>
          <w:iCs/>
          <w:sz w:val="21"/>
          <w:szCs w:val="21"/>
        </w:rPr>
        <w:t xml:space="preserve">quello </w:t>
      </w:r>
      <w:r w:rsidR="00CD1A22" w:rsidRPr="00866024">
        <w:rPr>
          <w:rFonts w:ascii="DecimaWE Rg" w:hAnsi="DecimaWE Rg"/>
          <w:iCs/>
          <w:sz w:val="21"/>
          <w:szCs w:val="21"/>
        </w:rPr>
        <w:t xml:space="preserve">riportato </w:t>
      </w:r>
      <w:r w:rsidR="0085532B" w:rsidRPr="00866024">
        <w:rPr>
          <w:rFonts w:ascii="DecimaWE Rg" w:hAnsi="DecimaWE Rg"/>
          <w:iCs/>
          <w:sz w:val="21"/>
          <w:szCs w:val="21"/>
        </w:rPr>
        <w:t>nell</w:t>
      </w:r>
      <w:r w:rsidR="00CD1A22" w:rsidRPr="00866024">
        <w:rPr>
          <w:rFonts w:ascii="DecimaWE Rg" w:hAnsi="DecimaWE Rg"/>
          <w:iCs/>
          <w:sz w:val="21"/>
          <w:szCs w:val="21"/>
        </w:rPr>
        <w:t xml:space="preserve">’elenco </w:t>
      </w:r>
      <w:r w:rsidR="00CD1A22" w:rsidRPr="00866024">
        <w:rPr>
          <w:rFonts w:ascii="DecimaWE Rg" w:hAnsi="DecimaWE Rg"/>
          <w:sz w:val="21"/>
          <w:szCs w:val="21"/>
          <w:lang w:eastAsia="it-IT"/>
        </w:rPr>
        <w:t>che segue:</w:t>
      </w:r>
    </w:p>
    <w:p w14:paraId="5C418CEF" w14:textId="2FD20C97" w:rsidR="00E2105C" w:rsidRDefault="00E2105C" w:rsidP="00E46715">
      <w:pPr>
        <w:spacing w:before="120" w:after="120" w:line="288" w:lineRule="auto"/>
        <w:ind w:right="-1"/>
        <w:jc w:val="both"/>
        <w:rPr>
          <w:rFonts w:ascii="DecimaWE Rg" w:hAnsi="DecimaWE Rg"/>
          <w:sz w:val="21"/>
          <w:szCs w:val="21"/>
          <w:lang w:eastAsia="it-IT"/>
        </w:rPr>
      </w:pPr>
    </w:p>
    <w:p w14:paraId="4DFAF692" w14:textId="77777777" w:rsidR="00E2105C" w:rsidRDefault="00E2105C" w:rsidP="00E46715">
      <w:pPr>
        <w:spacing w:before="120" w:after="120" w:line="288" w:lineRule="auto"/>
        <w:ind w:right="-1"/>
        <w:jc w:val="both"/>
        <w:rPr>
          <w:rFonts w:ascii="DecimaWE Rg" w:hAnsi="DecimaWE Rg"/>
          <w:sz w:val="21"/>
          <w:szCs w:val="21"/>
          <w:lang w:eastAsia="it-IT"/>
        </w:rPr>
      </w:pPr>
    </w:p>
    <w:p w14:paraId="18732CE0" w14:textId="77777777" w:rsidR="00E2105C" w:rsidRPr="00C56AC1" w:rsidRDefault="00E2105C" w:rsidP="00E46715">
      <w:pPr>
        <w:spacing w:before="120" w:after="120" w:line="288" w:lineRule="auto"/>
        <w:ind w:right="-1"/>
        <w:jc w:val="both"/>
        <w:rPr>
          <w:rFonts w:ascii="DecimaWE Rg" w:hAnsi="DecimaWE Rg"/>
          <w:sz w:val="21"/>
          <w:szCs w:val="21"/>
          <w:lang w:eastAsia="it-I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3"/>
        <w:gridCol w:w="1550"/>
        <w:gridCol w:w="3289"/>
        <w:gridCol w:w="1569"/>
        <w:gridCol w:w="1567"/>
      </w:tblGrid>
      <w:tr w:rsidR="00E46715" w:rsidRPr="00A7132D" w14:paraId="09242393" w14:textId="74E4922C" w:rsidTr="00E46715">
        <w:trPr>
          <w:trHeight w:val="1510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EF86FE" w14:textId="6C6A40BC" w:rsidR="00E46715" w:rsidRPr="00866024" w:rsidRDefault="00E46715" w:rsidP="00696EF3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866024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lastRenderedPageBreak/>
              <w:t>Nominativo lavoratore con disabilità</w:t>
            </w:r>
          </w:p>
          <w:p w14:paraId="34641AD9" w14:textId="5E1AA560" w:rsidR="00E46715" w:rsidRPr="00866024" w:rsidRDefault="00E46715" w:rsidP="00696EF3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866024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(sigla cognome e nome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2208DE4" w14:textId="1AAF255D" w:rsidR="00E46715" w:rsidRPr="00866024" w:rsidRDefault="00E46715" w:rsidP="004B38E5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866024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Data assunzione del lavoratore con disabilità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306570" w14:textId="7088F06D" w:rsidR="00E46715" w:rsidRPr="00866024" w:rsidRDefault="00E46715" w:rsidP="0045323D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866024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Nominativo del tutor dedicato all’assistenza d</w:t>
            </w:r>
            <w:r w:rsidR="00120F30" w:rsidRPr="00866024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ella</w:t>
            </w:r>
            <w:r w:rsidRPr="00866024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 persona con disabilità</w:t>
            </w:r>
            <w:r w:rsidRPr="00866024">
              <w:rPr>
                <w:rStyle w:val="Rimandonotaapidipagina"/>
                <w:rFonts w:ascii="DecimaWE Rg" w:hAnsi="DecimaWE Rg"/>
                <w:color w:val="000000"/>
                <w:sz w:val="21"/>
                <w:szCs w:val="21"/>
                <w:lang w:eastAsia="it-IT"/>
              </w:rPr>
              <w:footnoteReference w:id="1"/>
            </w:r>
          </w:p>
          <w:p w14:paraId="7F66CE45" w14:textId="09B03436" w:rsidR="00E46715" w:rsidRPr="00866024" w:rsidRDefault="00E46715" w:rsidP="0045323D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866024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(cognome e nome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C9D838" w14:textId="698B2EF9" w:rsidR="00E46715" w:rsidRPr="00866024" w:rsidRDefault="00E46715" w:rsidP="0069570E">
            <w:pPr>
              <w:spacing w:before="60" w:after="6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866024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Ore </w:t>
            </w:r>
            <w:r w:rsidR="00A07039" w:rsidRPr="00866024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lavorative</w:t>
            </w:r>
            <w:r w:rsidRPr="00866024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 dedicate dal tutor alla persona con disabilità</w:t>
            </w:r>
            <w:r w:rsidR="00A07039" w:rsidRPr="00866024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 nel periodo di riferimento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FC89EA9" w14:textId="145B5E8C" w:rsidR="00E46715" w:rsidRPr="00866024" w:rsidRDefault="00E46715" w:rsidP="00A07039">
            <w:pPr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866024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Totale ore </w:t>
            </w:r>
            <w:r w:rsidR="00A07039" w:rsidRPr="00866024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lavorative </w:t>
            </w:r>
            <w:r w:rsidRPr="00866024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del tutor</w:t>
            </w:r>
            <w:r w:rsidR="00A07039" w:rsidRPr="00866024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 in cooperativa nel periodo di riferimento</w:t>
            </w:r>
          </w:p>
        </w:tc>
      </w:tr>
      <w:tr w:rsidR="00783000" w:rsidRPr="00A7132D" w14:paraId="5A50D0C8" w14:textId="4E7BC330" w:rsidTr="00635536">
        <w:trPr>
          <w:trHeight w:hRule="exact" w:val="454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47CB" w14:textId="1411EAF2" w:rsidR="00783000" w:rsidRPr="00A7132D" w:rsidRDefault="00783000" w:rsidP="00783000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FC8C" w14:textId="3D3D4BA8" w:rsidR="00783000" w:rsidRPr="00A7132D" w:rsidRDefault="00783000" w:rsidP="00783000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E761" w14:textId="6436B227" w:rsidR="00783000" w:rsidRPr="00A7132D" w:rsidRDefault="00783000" w:rsidP="00783000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B9332" w14:textId="3727A474" w:rsidR="00783000" w:rsidRPr="00A7132D" w:rsidRDefault="00783000" w:rsidP="00783000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BE3C6" w14:textId="02947324" w:rsidR="00783000" w:rsidRPr="00A7132D" w:rsidRDefault="00783000" w:rsidP="00783000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83000" w:rsidRPr="00A7132D" w14:paraId="2B95B1F2" w14:textId="665E0CE0" w:rsidTr="00F87597">
        <w:trPr>
          <w:trHeight w:hRule="exact" w:val="454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6F02" w14:textId="47C75420" w:rsidR="00783000" w:rsidRPr="00A7132D" w:rsidRDefault="00783000" w:rsidP="00783000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73E4" w14:textId="71255434" w:rsidR="00783000" w:rsidRPr="00A7132D" w:rsidRDefault="00783000" w:rsidP="00783000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7E37" w14:textId="14FFAC57" w:rsidR="00783000" w:rsidRPr="00A7132D" w:rsidRDefault="00783000" w:rsidP="00783000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739C2" w14:textId="2F833868" w:rsidR="00783000" w:rsidRPr="00A7132D" w:rsidRDefault="00783000" w:rsidP="00783000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0E795" w14:textId="4BEFC0E1" w:rsidR="00783000" w:rsidRPr="00A7132D" w:rsidRDefault="00783000" w:rsidP="00783000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83000" w:rsidRPr="00A7132D" w14:paraId="257540FC" w14:textId="266122C9" w:rsidTr="00F87597">
        <w:trPr>
          <w:trHeight w:hRule="exact" w:val="454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5001" w14:textId="79A86320" w:rsidR="00783000" w:rsidRPr="00A7132D" w:rsidRDefault="00783000" w:rsidP="00783000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E494" w14:textId="7E32E9E7" w:rsidR="00783000" w:rsidRPr="00A7132D" w:rsidRDefault="00783000" w:rsidP="00783000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0DF5" w14:textId="0FC44E87" w:rsidR="00783000" w:rsidRPr="00A7132D" w:rsidRDefault="00783000" w:rsidP="00783000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AF156" w14:textId="79055B85" w:rsidR="00783000" w:rsidRPr="00A7132D" w:rsidRDefault="00783000" w:rsidP="00783000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042D2" w14:textId="5F02634D" w:rsidR="00783000" w:rsidRPr="00A7132D" w:rsidRDefault="00783000" w:rsidP="00783000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83000" w:rsidRPr="00A7132D" w14:paraId="194658B1" w14:textId="0E906F46" w:rsidTr="00F87597">
        <w:trPr>
          <w:trHeight w:hRule="exact" w:val="454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C689" w14:textId="4C68794D" w:rsidR="00783000" w:rsidRPr="00A7132D" w:rsidRDefault="00783000" w:rsidP="00783000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DB20" w14:textId="46A074EE" w:rsidR="00783000" w:rsidRPr="00A7132D" w:rsidRDefault="00783000" w:rsidP="00783000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3815" w14:textId="249C0766" w:rsidR="00783000" w:rsidRPr="00A7132D" w:rsidRDefault="00783000" w:rsidP="00783000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1D1F6" w14:textId="10D48B81" w:rsidR="00783000" w:rsidRPr="00A7132D" w:rsidRDefault="00783000" w:rsidP="00783000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98301" w14:textId="468DE3C9" w:rsidR="00783000" w:rsidRPr="00A7132D" w:rsidRDefault="00783000" w:rsidP="00783000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83000" w:rsidRPr="00A7132D" w14:paraId="0F38DDFC" w14:textId="45F3AE81" w:rsidTr="00F87597">
        <w:trPr>
          <w:trHeight w:hRule="exact" w:val="454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49FB" w14:textId="034699FB" w:rsidR="00783000" w:rsidRPr="00A7132D" w:rsidRDefault="00783000" w:rsidP="00783000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7758" w14:textId="43A68CB7" w:rsidR="00783000" w:rsidRPr="00A7132D" w:rsidRDefault="00783000" w:rsidP="00783000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E731" w14:textId="7792543D" w:rsidR="00783000" w:rsidRPr="00A7132D" w:rsidRDefault="00783000" w:rsidP="00783000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6D97D" w14:textId="43B69747" w:rsidR="00783000" w:rsidRPr="00A7132D" w:rsidRDefault="00783000" w:rsidP="00783000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A6F58" w14:textId="5BA926E9" w:rsidR="00783000" w:rsidRPr="00A7132D" w:rsidRDefault="00783000" w:rsidP="00783000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83000" w:rsidRPr="00A7132D" w14:paraId="55A08E61" w14:textId="640E4CB2" w:rsidTr="00F87597">
        <w:trPr>
          <w:trHeight w:hRule="exact" w:val="454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1271" w14:textId="0C2DFF55" w:rsidR="00783000" w:rsidRPr="00A7132D" w:rsidRDefault="00783000" w:rsidP="00783000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76AB8" w14:textId="48DD5FCD" w:rsidR="00783000" w:rsidRPr="00A7132D" w:rsidRDefault="00783000" w:rsidP="00783000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5EFF" w14:textId="6FB12917" w:rsidR="00783000" w:rsidRPr="00A7132D" w:rsidRDefault="00783000" w:rsidP="00783000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2046C" w14:textId="7A824D97" w:rsidR="00783000" w:rsidRPr="00A7132D" w:rsidRDefault="00783000" w:rsidP="00783000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13EAE" w14:textId="2E910307" w:rsidR="00783000" w:rsidRPr="00A7132D" w:rsidRDefault="00783000" w:rsidP="00783000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83000" w:rsidRPr="00A7132D" w14:paraId="17BEA6C2" w14:textId="2BEE4FE9" w:rsidTr="00F87597">
        <w:trPr>
          <w:trHeight w:hRule="exact" w:val="454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EFFA" w14:textId="1357E8F7" w:rsidR="00783000" w:rsidRPr="00A7132D" w:rsidRDefault="00783000" w:rsidP="00783000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1306" w14:textId="3439AEAB" w:rsidR="00783000" w:rsidRPr="00A7132D" w:rsidRDefault="00783000" w:rsidP="00783000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27DD7" w14:textId="23EE9E0E" w:rsidR="00783000" w:rsidRPr="00A7132D" w:rsidRDefault="00783000" w:rsidP="00783000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268E4" w14:textId="143240F3" w:rsidR="00783000" w:rsidRPr="00A7132D" w:rsidRDefault="00783000" w:rsidP="00783000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C680C" w14:textId="3D58D108" w:rsidR="00783000" w:rsidRPr="00A7132D" w:rsidRDefault="00783000" w:rsidP="00783000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83000" w:rsidRPr="00A7132D" w14:paraId="553C8030" w14:textId="6FB07C5B" w:rsidTr="00F87597">
        <w:trPr>
          <w:trHeight w:hRule="exact" w:val="454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6ED2" w14:textId="79FEC1AC" w:rsidR="00783000" w:rsidRPr="00A7132D" w:rsidRDefault="00783000" w:rsidP="00783000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37F1" w14:textId="422F15F7" w:rsidR="00783000" w:rsidRPr="00A7132D" w:rsidRDefault="00783000" w:rsidP="00783000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0798" w14:textId="46026A2B" w:rsidR="00783000" w:rsidRPr="00A7132D" w:rsidRDefault="00783000" w:rsidP="00783000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E338D" w14:textId="65AFE044" w:rsidR="00783000" w:rsidRPr="00A7132D" w:rsidRDefault="00783000" w:rsidP="00783000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FB3C1" w14:textId="1CCCDB1E" w:rsidR="00783000" w:rsidRPr="00A7132D" w:rsidRDefault="00783000" w:rsidP="00783000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83000" w:rsidRPr="00A7132D" w14:paraId="383ABC97" w14:textId="77777777" w:rsidTr="00F87597">
        <w:trPr>
          <w:trHeight w:hRule="exact" w:val="454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6AE1" w14:textId="7D901D9C" w:rsidR="00783000" w:rsidRPr="00A7132D" w:rsidRDefault="00783000" w:rsidP="00783000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E784" w14:textId="34776CC4" w:rsidR="00783000" w:rsidRPr="00A7132D" w:rsidRDefault="00783000" w:rsidP="00783000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B27B" w14:textId="64945F89" w:rsidR="00783000" w:rsidRPr="00A7132D" w:rsidRDefault="00783000" w:rsidP="00783000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F03E9" w14:textId="2B21FDC9" w:rsidR="00783000" w:rsidRPr="00A7132D" w:rsidRDefault="00783000" w:rsidP="00783000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5B26C" w14:textId="45BCF858" w:rsidR="00783000" w:rsidRPr="00A7132D" w:rsidRDefault="00783000" w:rsidP="00783000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83000" w:rsidRPr="00A7132D" w14:paraId="18F014EF" w14:textId="77777777" w:rsidTr="00F87597">
        <w:trPr>
          <w:trHeight w:hRule="exact" w:val="454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C126" w14:textId="4EF26FEF" w:rsidR="00783000" w:rsidRPr="00A7132D" w:rsidRDefault="00783000" w:rsidP="00783000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BB5E9" w14:textId="33DEF9FE" w:rsidR="00783000" w:rsidRPr="00A7132D" w:rsidRDefault="00783000" w:rsidP="00783000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5CB8" w14:textId="0C294F62" w:rsidR="00783000" w:rsidRPr="00A7132D" w:rsidRDefault="00783000" w:rsidP="00783000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7FE13" w14:textId="27D7085E" w:rsidR="00783000" w:rsidRPr="00A7132D" w:rsidRDefault="00783000" w:rsidP="00783000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AEE2C" w14:textId="489D2071" w:rsidR="00783000" w:rsidRPr="00A7132D" w:rsidRDefault="00783000" w:rsidP="00783000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83000" w:rsidRPr="00A7132D" w14:paraId="41B3A5A2" w14:textId="77777777" w:rsidTr="00F87597">
        <w:trPr>
          <w:trHeight w:hRule="exact" w:val="454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CD8B" w14:textId="05A290E4" w:rsidR="00783000" w:rsidRPr="00A7132D" w:rsidRDefault="00783000" w:rsidP="00783000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3A97" w14:textId="64BFF55E" w:rsidR="00783000" w:rsidRPr="00A7132D" w:rsidRDefault="00783000" w:rsidP="00783000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9EAD" w14:textId="3334FE1A" w:rsidR="00783000" w:rsidRPr="00A7132D" w:rsidRDefault="00783000" w:rsidP="00783000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D3B5F" w14:textId="1304F4F4" w:rsidR="00783000" w:rsidRPr="00A7132D" w:rsidRDefault="00783000" w:rsidP="00783000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B9444" w14:textId="1566038A" w:rsidR="00783000" w:rsidRPr="00A7132D" w:rsidRDefault="00783000" w:rsidP="00783000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83000" w:rsidRPr="00A7132D" w14:paraId="3E284F7D" w14:textId="77777777" w:rsidTr="00F87597">
        <w:trPr>
          <w:trHeight w:hRule="exact" w:val="454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02C8" w14:textId="65B6158F" w:rsidR="00783000" w:rsidRPr="00A7132D" w:rsidRDefault="00783000" w:rsidP="00783000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7EB5" w14:textId="22723BBA" w:rsidR="00783000" w:rsidRPr="00A7132D" w:rsidRDefault="00783000" w:rsidP="00783000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CD9B" w14:textId="136A0E7D" w:rsidR="00783000" w:rsidRPr="00A7132D" w:rsidRDefault="00783000" w:rsidP="00783000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E83B6" w14:textId="66BA8290" w:rsidR="00783000" w:rsidRPr="00A7132D" w:rsidRDefault="00783000" w:rsidP="00783000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F8CC5" w14:textId="3394921C" w:rsidR="00783000" w:rsidRPr="00A7132D" w:rsidRDefault="00783000" w:rsidP="00783000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83000" w:rsidRPr="00A7132D" w14:paraId="4D2CC1B4" w14:textId="77777777" w:rsidTr="00F87597">
        <w:trPr>
          <w:trHeight w:hRule="exact" w:val="454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33DF" w14:textId="1D7BDB30" w:rsidR="00783000" w:rsidRPr="00A7132D" w:rsidRDefault="00783000" w:rsidP="00783000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8B41A" w14:textId="228A74EE" w:rsidR="00783000" w:rsidRPr="00A7132D" w:rsidRDefault="00783000" w:rsidP="00783000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04DD" w14:textId="34B49784" w:rsidR="00783000" w:rsidRPr="00A7132D" w:rsidRDefault="00783000" w:rsidP="00783000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16DB2" w14:textId="0F25809E" w:rsidR="00783000" w:rsidRPr="00A7132D" w:rsidRDefault="00783000" w:rsidP="00783000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A3696" w14:textId="329F1F2D" w:rsidR="00783000" w:rsidRPr="00A7132D" w:rsidRDefault="00783000" w:rsidP="00783000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83000" w:rsidRPr="00A7132D" w14:paraId="1AC79529" w14:textId="69BFE753" w:rsidTr="00F87597">
        <w:trPr>
          <w:trHeight w:hRule="exact" w:val="454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94B9" w14:textId="7D1F3E1F" w:rsidR="00783000" w:rsidRPr="00A7132D" w:rsidRDefault="00783000" w:rsidP="00783000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C242C" w14:textId="28C3B9C9" w:rsidR="00783000" w:rsidRPr="00A7132D" w:rsidRDefault="00783000" w:rsidP="00783000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70D7" w14:textId="6031E13E" w:rsidR="00783000" w:rsidRPr="00A7132D" w:rsidRDefault="00783000" w:rsidP="00783000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9E589" w14:textId="749AF298" w:rsidR="00783000" w:rsidRPr="00A7132D" w:rsidRDefault="00783000" w:rsidP="00783000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A50CB" w14:textId="7D533B84" w:rsidR="00783000" w:rsidRPr="00A7132D" w:rsidRDefault="00783000" w:rsidP="00783000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83000" w:rsidRPr="00A7132D" w14:paraId="05AC8C24" w14:textId="469A35F7" w:rsidTr="00F87597">
        <w:trPr>
          <w:trHeight w:hRule="exact" w:val="454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F7F2" w14:textId="52B4CE17" w:rsidR="00783000" w:rsidRPr="00A7132D" w:rsidRDefault="00783000" w:rsidP="00783000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E5A4" w14:textId="2F508E0F" w:rsidR="00783000" w:rsidRPr="00A7132D" w:rsidRDefault="00783000" w:rsidP="00783000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9F9D" w14:textId="39CAB052" w:rsidR="00783000" w:rsidRPr="00A7132D" w:rsidRDefault="00783000" w:rsidP="00783000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F3E79" w14:textId="2FDB0C96" w:rsidR="00783000" w:rsidRPr="00A7132D" w:rsidRDefault="00783000" w:rsidP="00783000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523BE" w14:textId="1413B288" w:rsidR="00783000" w:rsidRPr="00A7132D" w:rsidRDefault="00783000" w:rsidP="00783000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83000" w:rsidRPr="00A7132D" w14:paraId="5FCDB744" w14:textId="370906CB" w:rsidTr="00F87597">
        <w:trPr>
          <w:trHeight w:hRule="exact" w:val="454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EF02" w14:textId="1A6AF3B2" w:rsidR="00783000" w:rsidRPr="00A7132D" w:rsidRDefault="00783000" w:rsidP="00783000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606D3" w14:textId="7B8FC77B" w:rsidR="00783000" w:rsidRPr="00A7132D" w:rsidRDefault="00783000" w:rsidP="00783000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CA74" w14:textId="3F4C72C9" w:rsidR="00783000" w:rsidRPr="00A7132D" w:rsidRDefault="00783000" w:rsidP="00783000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3C371" w14:textId="72DC646E" w:rsidR="00783000" w:rsidRPr="00A7132D" w:rsidRDefault="00783000" w:rsidP="00783000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65A42" w14:textId="61BC9347" w:rsidR="00783000" w:rsidRPr="00A7132D" w:rsidRDefault="00783000" w:rsidP="00783000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83000" w:rsidRPr="00A7132D" w14:paraId="40EBB80C" w14:textId="3BD17EE0" w:rsidTr="00F87597">
        <w:trPr>
          <w:trHeight w:hRule="exact" w:val="454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9739" w14:textId="397BE994" w:rsidR="00783000" w:rsidRPr="00A7132D" w:rsidRDefault="00783000" w:rsidP="00783000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258A7" w14:textId="3F4C0A58" w:rsidR="00783000" w:rsidRPr="00A7132D" w:rsidRDefault="00783000" w:rsidP="00783000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A45B" w14:textId="1B3E2AB2" w:rsidR="00783000" w:rsidRPr="00A7132D" w:rsidRDefault="00783000" w:rsidP="00783000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11EE9" w14:textId="3AF8AD01" w:rsidR="00783000" w:rsidRPr="00A7132D" w:rsidRDefault="00783000" w:rsidP="00783000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D3C9A" w14:textId="2878B31B" w:rsidR="00783000" w:rsidRPr="00A7132D" w:rsidRDefault="00783000" w:rsidP="00783000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83000" w:rsidRPr="00A7132D" w14:paraId="155127DF" w14:textId="040AC900" w:rsidTr="00F87597">
        <w:trPr>
          <w:trHeight w:hRule="exact" w:val="454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7150" w14:textId="4AAEA18E" w:rsidR="00783000" w:rsidRPr="00A7132D" w:rsidRDefault="00783000" w:rsidP="00783000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D271" w14:textId="438D39B3" w:rsidR="00783000" w:rsidRPr="00A7132D" w:rsidRDefault="00783000" w:rsidP="00783000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24B9" w14:textId="1BEB544F" w:rsidR="00783000" w:rsidRPr="00A7132D" w:rsidRDefault="00783000" w:rsidP="00783000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AA7B8" w14:textId="2E0E0ABB" w:rsidR="00783000" w:rsidRPr="00A7132D" w:rsidRDefault="00783000" w:rsidP="00783000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DAB97" w14:textId="7E277489" w:rsidR="00783000" w:rsidRPr="00A7132D" w:rsidRDefault="00783000" w:rsidP="00783000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83000" w:rsidRPr="00A7132D" w14:paraId="450DD9CF" w14:textId="693C883C" w:rsidTr="00F87597">
        <w:trPr>
          <w:trHeight w:hRule="exact" w:val="454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34A4F" w14:textId="316B584E" w:rsidR="00783000" w:rsidRPr="00A7132D" w:rsidRDefault="00783000" w:rsidP="00783000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6B0AA" w14:textId="4E449BF0" w:rsidR="00783000" w:rsidRPr="00A7132D" w:rsidRDefault="00783000" w:rsidP="00783000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415D1" w14:textId="391F1BE8" w:rsidR="00783000" w:rsidRPr="00A7132D" w:rsidRDefault="00783000" w:rsidP="00783000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5C545" w14:textId="797E6553" w:rsidR="00783000" w:rsidRPr="00A7132D" w:rsidRDefault="00783000" w:rsidP="00783000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35178" w14:textId="303D0EBE" w:rsidR="00783000" w:rsidRPr="00A7132D" w:rsidRDefault="00783000" w:rsidP="00783000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83000" w:rsidRPr="00A7132D" w14:paraId="2D45FAD8" w14:textId="77777777" w:rsidTr="00F87597">
        <w:trPr>
          <w:trHeight w:hRule="exact" w:val="454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1BB0" w14:textId="667BA385" w:rsidR="00783000" w:rsidRPr="00A7132D" w:rsidRDefault="00783000" w:rsidP="00783000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F3CC" w14:textId="5860FD0D" w:rsidR="00783000" w:rsidRPr="00A7132D" w:rsidRDefault="00783000" w:rsidP="00783000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B02D" w14:textId="1BD8C84C" w:rsidR="00783000" w:rsidRPr="00A7132D" w:rsidRDefault="00783000" w:rsidP="00783000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98ABD" w14:textId="6688C6A7" w:rsidR="00783000" w:rsidRPr="00A7132D" w:rsidRDefault="00783000" w:rsidP="00783000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C26B7" w14:textId="0BFF9173" w:rsidR="00783000" w:rsidRPr="00A7132D" w:rsidRDefault="00783000" w:rsidP="00783000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83000" w:rsidRPr="00A7132D" w14:paraId="35F55A96" w14:textId="77777777" w:rsidTr="00F87597">
        <w:trPr>
          <w:trHeight w:hRule="exact" w:val="454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A301" w14:textId="0CC566A5" w:rsidR="00783000" w:rsidRPr="00A7132D" w:rsidRDefault="00783000" w:rsidP="00783000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6222" w14:textId="3D9569ED" w:rsidR="00783000" w:rsidRPr="00A7132D" w:rsidRDefault="00783000" w:rsidP="00783000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DAD75" w14:textId="280D6F75" w:rsidR="00783000" w:rsidRPr="00A7132D" w:rsidRDefault="00783000" w:rsidP="00783000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44C0E" w14:textId="2679A47C" w:rsidR="00783000" w:rsidRPr="00A7132D" w:rsidRDefault="00783000" w:rsidP="00783000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673CD" w14:textId="0E1312D0" w:rsidR="00783000" w:rsidRPr="00A7132D" w:rsidRDefault="00783000" w:rsidP="00783000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83000" w:rsidRPr="00A7132D" w14:paraId="5D74513B" w14:textId="77777777" w:rsidTr="00F87597">
        <w:trPr>
          <w:trHeight w:hRule="exact" w:val="454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B24D" w14:textId="01B8153A" w:rsidR="00783000" w:rsidRPr="00A7132D" w:rsidRDefault="00783000" w:rsidP="00783000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B04D2" w14:textId="55278965" w:rsidR="00783000" w:rsidRPr="00A7132D" w:rsidRDefault="00783000" w:rsidP="00783000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C5C1" w14:textId="68CEC4FA" w:rsidR="00783000" w:rsidRPr="00A7132D" w:rsidRDefault="00783000" w:rsidP="00783000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3524E" w14:textId="5F678A21" w:rsidR="00783000" w:rsidRPr="00A7132D" w:rsidRDefault="00783000" w:rsidP="00783000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96855" w14:textId="542099C6" w:rsidR="00783000" w:rsidRPr="00A7132D" w:rsidRDefault="00783000" w:rsidP="00783000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83000" w:rsidRPr="00A7132D" w14:paraId="142BA5B3" w14:textId="77777777" w:rsidTr="00F87597">
        <w:trPr>
          <w:trHeight w:hRule="exact" w:val="454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52BC" w14:textId="2962F368" w:rsidR="00783000" w:rsidRPr="00A7132D" w:rsidRDefault="00783000" w:rsidP="00783000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E650" w14:textId="6EA4F5A1" w:rsidR="00783000" w:rsidRPr="00A7132D" w:rsidRDefault="00783000" w:rsidP="00783000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7A2F" w14:textId="49701806" w:rsidR="00783000" w:rsidRPr="00A7132D" w:rsidRDefault="00783000" w:rsidP="00783000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61EDD" w14:textId="6C5685CE" w:rsidR="00783000" w:rsidRPr="00A7132D" w:rsidRDefault="00783000" w:rsidP="00783000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ACA32" w14:textId="1EB1E320" w:rsidR="00783000" w:rsidRPr="00A7132D" w:rsidRDefault="00783000" w:rsidP="00783000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14:paraId="76C6CD44" w14:textId="61B849DF" w:rsidR="00A40537" w:rsidRPr="00A7132D" w:rsidRDefault="00A07039" w:rsidP="00A40537">
      <w:pPr>
        <w:keepNext/>
        <w:spacing w:before="240" w:after="120"/>
        <w:jc w:val="center"/>
        <w:rPr>
          <w:rFonts w:ascii="DecimaWE Rg" w:hAnsi="DecimaWE Rg"/>
          <w:b/>
          <w:sz w:val="21"/>
          <w:szCs w:val="21"/>
          <w:lang w:eastAsia="it-IT"/>
        </w:rPr>
      </w:pPr>
      <w:r>
        <w:rPr>
          <w:rFonts w:ascii="DecimaWE Rg" w:hAnsi="DecimaWE Rg"/>
          <w:b/>
          <w:sz w:val="21"/>
          <w:szCs w:val="21"/>
          <w:lang w:eastAsia="it-IT"/>
        </w:rPr>
        <w:t>D</w:t>
      </w:r>
      <w:r w:rsidR="00A40537" w:rsidRPr="00A7132D">
        <w:rPr>
          <w:rFonts w:ascii="DecimaWE Rg" w:hAnsi="DecimaWE Rg"/>
          <w:b/>
          <w:sz w:val="21"/>
          <w:szCs w:val="21"/>
          <w:lang w:eastAsia="it-IT"/>
        </w:rPr>
        <w:t>ICHIARA altresì</w:t>
      </w:r>
    </w:p>
    <w:p w14:paraId="614DED33" w14:textId="403333DE" w:rsidR="000812C0" w:rsidRDefault="00E46715" w:rsidP="000812C0">
      <w:pPr>
        <w:keepNext/>
        <w:spacing w:before="120" w:line="300" w:lineRule="atLeast"/>
        <w:jc w:val="both"/>
        <w:rPr>
          <w:rFonts w:ascii="DecimaWE Rg" w:hAnsi="DecimaWE Rg"/>
          <w:sz w:val="21"/>
          <w:szCs w:val="21"/>
          <w:lang w:eastAsia="it-IT"/>
        </w:rPr>
      </w:pPr>
      <w:r>
        <w:rPr>
          <w:rFonts w:ascii="DecimaWE Rg" w:hAnsi="DecimaWE Rg"/>
          <w:sz w:val="21"/>
          <w:szCs w:val="21"/>
          <w:lang w:eastAsia="it-IT"/>
        </w:rPr>
        <w:t>c</w:t>
      </w:r>
      <w:r w:rsidR="00A40537" w:rsidRPr="00A7132D">
        <w:rPr>
          <w:rFonts w:ascii="DecimaWE Rg" w:hAnsi="DecimaWE Rg"/>
          <w:sz w:val="21"/>
          <w:szCs w:val="21"/>
          <w:lang w:eastAsia="it-IT"/>
        </w:rPr>
        <w:t xml:space="preserve">he i costi salariali relativi al personale dipendente della cooperativa sociale addetto all’assistenza dei lavoratori </w:t>
      </w:r>
      <w:r w:rsidR="004B38E5">
        <w:rPr>
          <w:rFonts w:ascii="DecimaWE Rg" w:hAnsi="DecimaWE Rg"/>
          <w:sz w:val="21"/>
          <w:szCs w:val="21"/>
          <w:lang w:eastAsia="it-IT"/>
        </w:rPr>
        <w:t xml:space="preserve">con disabilità </w:t>
      </w:r>
      <w:r w:rsidR="000812C0">
        <w:rPr>
          <w:rFonts w:ascii="DecimaWE Rg" w:hAnsi="DecimaWE Rg"/>
          <w:sz w:val="21"/>
          <w:szCs w:val="21"/>
          <w:lang w:eastAsia="it-IT"/>
        </w:rPr>
        <w:t xml:space="preserve"> </w:t>
      </w:r>
      <w:r w:rsidR="00A40537" w:rsidRPr="00A7132D">
        <w:rPr>
          <w:rFonts w:ascii="DecimaWE Rg" w:hAnsi="DecimaWE Rg"/>
          <w:sz w:val="21"/>
          <w:szCs w:val="21"/>
          <w:lang w:eastAsia="it-IT"/>
        </w:rPr>
        <w:t xml:space="preserve">sopra elencati, </w:t>
      </w:r>
      <w:r w:rsidR="00A07039" w:rsidRPr="00866024">
        <w:rPr>
          <w:rFonts w:ascii="DecimaWE Rg" w:hAnsi="DecimaWE Rg"/>
          <w:sz w:val="21"/>
          <w:szCs w:val="21"/>
          <w:lang w:eastAsia="it-IT"/>
        </w:rPr>
        <w:t xml:space="preserve">riproporzionati </w:t>
      </w:r>
      <w:r w:rsidR="000812C0">
        <w:rPr>
          <w:rFonts w:ascii="DecimaWE Rg" w:hAnsi="DecimaWE Rg"/>
          <w:sz w:val="21"/>
          <w:szCs w:val="21"/>
          <w:lang w:eastAsia="it-IT"/>
        </w:rPr>
        <w:t xml:space="preserve"> </w:t>
      </w:r>
      <w:r w:rsidR="00A07039" w:rsidRPr="00866024">
        <w:rPr>
          <w:rFonts w:ascii="DecimaWE Rg" w:hAnsi="DecimaWE Rg"/>
          <w:sz w:val="21"/>
          <w:szCs w:val="21"/>
          <w:lang w:eastAsia="it-IT"/>
        </w:rPr>
        <w:t xml:space="preserve">in base </w:t>
      </w:r>
      <w:r w:rsidR="000812C0">
        <w:rPr>
          <w:rFonts w:ascii="DecimaWE Rg" w:hAnsi="DecimaWE Rg"/>
          <w:sz w:val="21"/>
          <w:szCs w:val="21"/>
          <w:lang w:eastAsia="it-IT"/>
        </w:rPr>
        <w:t xml:space="preserve"> </w:t>
      </w:r>
      <w:r w:rsidR="00A07039" w:rsidRPr="00866024">
        <w:rPr>
          <w:rFonts w:ascii="DecimaWE Rg" w:hAnsi="DecimaWE Rg"/>
          <w:sz w:val="21"/>
          <w:szCs w:val="21"/>
          <w:lang w:eastAsia="it-IT"/>
        </w:rPr>
        <w:t>alle ore dedicate</w:t>
      </w:r>
      <w:r w:rsidR="000812C0">
        <w:rPr>
          <w:rFonts w:ascii="DecimaWE Rg" w:hAnsi="DecimaWE Rg"/>
          <w:sz w:val="21"/>
          <w:szCs w:val="21"/>
          <w:lang w:eastAsia="it-IT"/>
        </w:rPr>
        <w:t xml:space="preserve"> </w:t>
      </w:r>
      <w:r w:rsidR="00A07039" w:rsidRPr="00866024">
        <w:rPr>
          <w:rFonts w:ascii="DecimaWE Rg" w:hAnsi="DecimaWE Rg"/>
          <w:sz w:val="21"/>
          <w:szCs w:val="21"/>
          <w:lang w:eastAsia="it-IT"/>
        </w:rPr>
        <w:t xml:space="preserve"> al tutoraggio, </w:t>
      </w:r>
      <w:r w:rsidR="00A40537" w:rsidRPr="00866024">
        <w:rPr>
          <w:rFonts w:ascii="DecimaWE Rg" w:hAnsi="DecimaWE Rg"/>
          <w:sz w:val="21"/>
          <w:szCs w:val="21"/>
          <w:lang w:eastAsia="it-IT"/>
        </w:rPr>
        <w:t>riferiti</w:t>
      </w:r>
      <w:r w:rsidR="000812C0">
        <w:rPr>
          <w:rFonts w:ascii="DecimaWE Rg" w:hAnsi="DecimaWE Rg"/>
          <w:sz w:val="21"/>
          <w:szCs w:val="21"/>
          <w:lang w:eastAsia="it-IT"/>
        </w:rPr>
        <w:t xml:space="preserve"> </w:t>
      </w:r>
      <w:r w:rsidR="00A40537" w:rsidRPr="00866024">
        <w:rPr>
          <w:rFonts w:ascii="DecimaWE Rg" w:hAnsi="DecimaWE Rg"/>
          <w:sz w:val="21"/>
          <w:szCs w:val="21"/>
          <w:lang w:eastAsia="it-IT"/>
        </w:rPr>
        <w:t xml:space="preserve"> all’anno </w:t>
      </w:r>
      <w:r w:rsidR="000812C0">
        <w:rPr>
          <w:rFonts w:ascii="DecimaWE Rg" w:hAnsi="DecimaWE Rg"/>
          <w:sz w:val="21"/>
          <w:szCs w:val="21"/>
          <w:lang w:eastAsia="it-IT"/>
        </w:rPr>
        <w:t xml:space="preserve"> </w:t>
      </w:r>
      <w:r w:rsidR="00A40537" w:rsidRPr="00866024">
        <w:rPr>
          <w:rFonts w:ascii="DecimaWE Rg" w:hAnsi="DecimaWE Rg"/>
          <w:sz w:val="21"/>
          <w:szCs w:val="21"/>
          <w:lang w:eastAsia="it-IT"/>
        </w:rPr>
        <w:t xml:space="preserve">di presentazione </w:t>
      </w:r>
      <w:r w:rsidR="000812C0">
        <w:rPr>
          <w:rFonts w:ascii="DecimaWE Rg" w:hAnsi="DecimaWE Rg"/>
          <w:sz w:val="21"/>
          <w:szCs w:val="21"/>
          <w:lang w:eastAsia="it-IT"/>
        </w:rPr>
        <w:t xml:space="preserve"> </w:t>
      </w:r>
      <w:r w:rsidR="00A40537" w:rsidRPr="00866024">
        <w:rPr>
          <w:rFonts w:ascii="DecimaWE Rg" w:hAnsi="DecimaWE Rg"/>
          <w:sz w:val="21"/>
          <w:szCs w:val="21"/>
          <w:lang w:eastAsia="it-IT"/>
        </w:rPr>
        <w:t>della</w:t>
      </w:r>
      <w:r w:rsidR="00265209">
        <w:rPr>
          <w:rFonts w:ascii="DecimaWE Rg" w:hAnsi="DecimaWE Rg"/>
          <w:sz w:val="21"/>
          <w:szCs w:val="21"/>
          <w:lang w:eastAsia="it-IT"/>
        </w:rPr>
        <w:t xml:space="preserve"> </w:t>
      </w:r>
    </w:p>
    <w:p w14:paraId="43BD996B" w14:textId="1C60732B" w:rsidR="00A40537" w:rsidRDefault="000812C0" w:rsidP="000812C0">
      <w:pPr>
        <w:keepNext/>
        <w:spacing w:after="120" w:line="300" w:lineRule="atLeast"/>
        <w:jc w:val="both"/>
        <w:rPr>
          <w:rFonts w:ascii="DecimaWE Rg" w:hAnsi="DecimaWE Rg"/>
          <w:sz w:val="21"/>
          <w:szCs w:val="21"/>
          <w:lang w:eastAsia="it-IT"/>
        </w:rPr>
      </w:pPr>
      <w:r>
        <w:rPr>
          <w:rFonts w:ascii="DecimaWE Rg" w:hAnsi="DecimaWE Rg"/>
          <w:sz w:val="21"/>
          <w:szCs w:val="21"/>
          <w:lang w:eastAsia="it-IT"/>
        </w:rPr>
        <w:t>d</w:t>
      </w:r>
      <w:r w:rsidR="00A40537" w:rsidRPr="00866024">
        <w:rPr>
          <w:rFonts w:ascii="DecimaWE Rg" w:hAnsi="DecimaWE Rg"/>
          <w:sz w:val="21"/>
          <w:szCs w:val="21"/>
          <w:lang w:eastAsia="it-IT"/>
        </w:rPr>
        <w:t>omanda di contributo</w:t>
      </w:r>
      <w:r w:rsidR="004B38E5" w:rsidRPr="00866024">
        <w:rPr>
          <w:rFonts w:ascii="DecimaWE Rg" w:hAnsi="DecimaWE Rg"/>
          <w:sz w:val="21"/>
          <w:szCs w:val="21"/>
          <w:lang w:eastAsia="it-IT"/>
        </w:rPr>
        <w:t>,</w:t>
      </w:r>
      <w:r w:rsidR="00A40537" w:rsidRPr="00866024">
        <w:rPr>
          <w:rFonts w:ascii="DecimaWE Rg" w:hAnsi="DecimaWE Rg"/>
          <w:sz w:val="21"/>
          <w:szCs w:val="21"/>
          <w:lang w:eastAsia="it-IT"/>
        </w:rPr>
        <w:t xml:space="preserve"> sono riportati</w:t>
      </w:r>
      <w:r w:rsidR="00A07039" w:rsidRPr="00866024">
        <w:rPr>
          <w:rFonts w:ascii="DecimaWE Rg" w:hAnsi="DecimaWE Rg"/>
          <w:sz w:val="21"/>
          <w:szCs w:val="21"/>
          <w:lang w:eastAsia="it-IT"/>
        </w:rPr>
        <w:t xml:space="preserve"> parzialmente </w:t>
      </w:r>
      <w:r w:rsidR="00A40537" w:rsidRPr="00866024">
        <w:rPr>
          <w:rFonts w:ascii="DecimaWE Rg" w:hAnsi="DecimaWE Rg"/>
          <w:sz w:val="21"/>
          <w:szCs w:val="21"/>
          <w:lang w:eastAsia="it-IT"/>
        </w:rPr>
        <w:t xml:space="preserve">nella seguente scheda di riepilogo e </w:t>
      </w:r>
      <w:r w:rsidR="00A07039" w:rsidRPr="00866024">
        <w:rPr>
          <w:rFonts w:ascii="DecimaWE Rg" w:hAnsi="DecimaWE Rg"/>
          <w:sz w:val="21"/>
          <w:szCs w:val="21"/>
          <w:lang w:eastAsia="it-IT"/>
        </w:rPr>
        <w:t xml:space="preserve">complessivamente e </w:t>
      </w:r>
      <w:r w:rsidR="00A40537" w:rsidRPr="00866024">
        <w:rPr>
          <w:rFonts w:ascii="DecimaWE Rg" w:hAnsi="DecimaWE Rg"/>
          <w:sz w:val="21"/>
          <w:szCs w:val="21"/>
          <w:lang w:eastAsia="it-IT"/>
        </w:rPr>
        <w:t xml:space="preserve">analiticamente nei </w:t>
      </w:r>
      <w:r w:rsidR="00A07039" w:rsidRPr="00866024">
        <w:rPr>
          <w:rFonts w:ascii="DecimaWE Rg" w:hAnsi="DecimaWE Rg"/>
          <w:sz w:val="21"/>
          <w:szCs w:val="21"/>
          <w:lang w:eastAsia="it-IT"/>
        </w:rPr>
        <w:t xml:space="preserve">successivi </w:t>
      </w:r>
      <w:r w:rsidR="00A40537" w:rsidRPr="00866024">
        <w:rPr>
          <w:rFonts w:ascii="DecimaWE Rg" w:hAnsi="DecimaWE Rg"/>
          <w:sz w:val="21"/>
          <w:szCs w:val="21"/>
          <w:lang w:eastAsia="it-IT"/>
        </w:rPr>
        <w:t>prospetti</w:t>
      </w:r>
      <w:r w:rsidR="00A07039" w:rsidRPr="00866024">
        <w:rPr>
          <w:rFonts w:ascii="DecimaWE Rg" w:hAnsi="DecimaWE Rg"/>
          <w:sz w:val="21"/>
          <w:szCs w:val="21"/>
          <w:lang w:eastAsia="it-IT"/>
        </w:rPr>
        <w:t>.</w:t>
      </w:r>
    </w:p>
    <w:tbl>
      <w:tblPr>
        <w:tblW w:w="498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7"/>
        <w:gridCol w:w="1521"/>
        <w:gridCol w:w="1237"/>
        <w:gridCol w:w="1505"/>
        <w:gridCol w:w="1446"/>
        <w:gridCol w:w="1505"/>
      </w:tblGrid>
      <w:tr w:rsidR="00B74222" w:rsidRPr="009944CB" w14:paraId="265A22BE" w14:textId="77777777" w:rsidTr="000812C0">
        <w:trPr>
          <w:trHeight w:val="454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37AD98" w14:textId="3B2F2A8B" w:rsidR="00383C98" w:rsidRPr="009944CB" w:rsidRDefault="00383C98" w:rsidP="0045323D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383C98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Nominativo </w:t>
            </w:r>
            <w:r w:rsidR="0045323D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</w:t>
            </w:r>
            <w:r w:rsidR="004B38E5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utor</w:t>
            </w:r>
            <w:r w:rsidRPr="00383C98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br/>
              <w:t>(cognome e nome)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0B556B" w14:textId="77777777" w:rsidR="00383C98" w:rsidRPr="009944CB" w:rsidRDefault="00383C98" w:rsidP="002B4987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944CB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nquadramento (CCNL e livello/categoria)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385A73" w14:textId="77777777" w:rsidR="00065B7D" w:rsidRDefault="00383C98" w:rsidP="00065B7D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944CB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Data</w:t>
            </w:r>
          </w:p>
          <w:p w14:paraId="6CD8C25C" w14:textId="751FC0E7" w:rsidR="00383C98" w:rsidRPr="009944CB" w:rsidRDefault="00383C98" w:rsidP="00065B7D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944CB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assunzione</w:t>
            </w:r>
          </w:p>
        </w:tc>
        <w:tc>
          <w:tcPr>
            <w:tcW w:w="23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A5311E" w14:textId="378C9B92" w:rsidR="00383C98" w:rsidRPr="009944CB" w:rsidRDefault="00383C98" w:rsidP="00866024">
            <w:pPr>
              <w:keepNext/>
              <w:suppressAutoHyphens w:val="0"/>
              <w:spacing w:before="120" w:after="12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383C98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Ammontare costi salariali relativi al totale delle </w:t>
            </w:r>
            <w:r w:rsidRPr="00866024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ore </w:t>
            </w:r>
            <w:r w:rsidR="00B74222" w:rsidRPr="00866024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lavorative dedicate al tutoraggio nel periodo </w:t>
            </w:r>
            <w:r w:rsidR="00065B7D" w:rsidRPr="00866024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di rifer</w:t>
            </w:r>
            <w:r w:rsidR="00065B7D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mento</w:t>
            </w:r>
          </w:p>
        </w:tc>
      </w:tr>
      <w:tr w:rsidR="00B74222" w:rsidRPr="009944CB" w14:paraId="40AB4B3A" w14:textId="77777777" w:rsidTr="000812C0">
        <w:trPr>
          <w:trHeight w:val="737"/>
        </w:trPr>
        <w:tc>
          <w:tcPr>
            <w:tcW w:w="1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9A81" w14:textId="77777777" w:rsidR="00383C98" w:rsidRPr="009944CB" w:rsidRDefault="00383C98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2BA5" w14:textId="77777777" w:rsidR="00383C98" w:rsidRPr="009944CB" w:rsidRDefault="00383C98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1841" w14:textId="77777777" w:rsidR="00383C98" w:rsidRPr="009944CB" w:rsidRDefault="00383C98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8A1713" w14:textId="77777777" w:rsidR="00383C98" w:rsidRPr="00866024" w:rsidRDefault="00383C98" w:rsidP="0069570E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866024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Lordo in busta paga</w:t>
            </w:r>
            <w:r w:rsidRPr="00866024">
              <w:rPr>
                <w:rStyle w:val="Rimandonotaapidipagina"/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footnoteReference w:id="2"/>
            </w:r>
          </w:p>
          <w:p w14:paraId="7A1D621B" w14:textId="3FA45B04" w:rsidR="00B74222" w:rsidRPr="00866024" w:rsidRDefault="00B74222" w:rsidP="0069570E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866024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(ripro</w:t>
            </w:r>
            <w:r w:rsidR="0069570E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porz</w:t>
            </w:r>
            <w:r w:rsidRPr="00866024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onato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79340A" w14:textId="77777777" w:rsidR="00383C98" w:rsidRPr="00866024" w:rsidRDefault="00383C98" w:rsidP="0069570E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866024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Oneri sociali INPS e INAIL</w:t>
            </w:r>
          </w:p>
          <w:p w14:paraId="5449A69C" w14:textId="7282354E" w:rsidR="00B74222" w:rsidRPr="00866024" w:rsidRDefault="0069570E" w:rsidP="0069570E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(riproporzio</w:t>
            </w:r>
            <w:r w:rsidR="00B74222" w:rsidRPr="00866024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nati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A1101A" w14:textId="77777777" w:rsidR="00383C98" w:rsidRPr="00866024" w:rsidRDefault="00383C98" w:rsidP="0069570E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866024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otale</w:t>
            </w:r>
          </w:p>
          <w:p w14:paraId="288991CE" w14:textId="7B1347B3" w:rsidR="00B74222" w:rsidRPr="00866024" w:rsidRDefault="00B74222" w:rsidP="0069570E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866024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(riproporzionato)</w:t>
            </w:r>
          </w:p>
        </w:tc>
      </w:tr>
      <w:tr w:rsidR="00783000" w:rsidRPr="009944CB" w14:paraId="17428CBF" w14:textId="77777777" w:rsidTr="00783000">
        <w:trPr>
          <w:trHeight w:val="397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BD2D" w14:textId="0A0252EB" w:rsidR="00783000" w:rsidRPr="009944CB" w:rsidRDefault="00783000" w:rsidP="00783000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174D" w14:textId="12521789" w:rsidR="00783000" w:rsidRPr="009944CB" w:rsidRDefault="00186386" w:rsidP="008D08A2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8D08A2">
              <w:rPr>
                <w:rFonts w:ascii="Arial Narrow" w:hAnsi="Arial Narrow"/>
                <w:sz w:val="20"/>
                <w:szCs w:val="20"/>
              </w:rPr>
              <w:t> </w:t>
            </w:r>
            <w:r w:rsidR="008D08A2">
              <w:rPr>
                <w:rFonts w:ascii="Arial Narrow" w:hAnsi="Arial Narrow"/>
                <w:sz w:val="20"/>
                <w:szCs w:val="20"/>
              </w:rPr>
              <w:t> </w:t>
            </w:r>
            <w:r w:rsidR="008D08A2">
              <w:rPr>
                <w:rFonts w:ascii="Arial Narrow" w:hAnsi="Arial Narrow"/>
                <w:sz w:val="20"/>
                <w:szCs w:val="20"/>
              </w:rPr>
              <w:t> </w:t>
            </w:r>
            <w:r w:rsidR="008D08A2">
              <w:rPr>
                <w:rFonts w:ascii="Arial Narrow" w:hAnsi="Arial Narrow"/>
                <w:sz w:val="20"/>
                <w:szCs w:val="20"/>
              </w:rPr>
              <w:t> </w:t>
            </w:r>
            <w:r w:rsidR="008D08A2"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C867" w14:textId="43FC98B7" w:rsidR="00783000" w:rsidRPr="009944CB" w:rsidRDefault="00783000" w:rsidP="008D08A2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66CE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66CE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66CED">
              <w:rPr>
                <w:rFonts w:ascii="Arial Narrow" w:hAnsi="Arial Narrow"/>
                <w:sz w:val="20"/>
                <w:szCs w:val="20"/>
              </w:rPr>
            </w:r>
            <w:r w:rsidRPr="00966CE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8D08A2">
              <w:rPr>
                <w:rFonts w:ascii="Arial Narrow" w:hAnsi="Arial Narrow"/>
                <w:sz w:val="20"/>
                <w:szCs w:val="20"/>
              </w:rPr>
              <w:t> </w:t>
            </w:r>
            <w:r w:rsidR="008D08A2">
              <w:rPr>
                <w:rFonts w:ascii="Arial Narrow" w:hAnsi="Arial Narrow"/>
                <w:sz w:val="20"/>
                <w:szCs w:val="20"/>
              </w:rPr>
              <w:t> </w:t>
            </w:r>
            <w:r w:rsidR="008D08A2">
              <w:rPr>
                <w:rFonts w:ascii="Arial Narrow" w:hAnsi="Arial Narrow"/>
                <w:sz w:val="20"/>
                <w:szCs w:val="20"/>
              </w:rPr>
              <w:t> </w:t>
            </w:r>
            <w:r w:rsidR="008D08A2">
              <w:rPr>
                <w:rFonts w:ascii="Arial Narrow" w:hAnsi="Arial Narrow"/>
                <w:sz w:val="20"/>
                <w:szCs w:val="20"/>
              </w:rPr>
              <w:t> </w:t>
            </w:r>
            <w:r w:rsidR="008D08A2">
              <w:rPr>
                <w:rFonts w:ascii="Arial Narrow" w:hAnsi="Arial Narrow"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F2AF" w14:textId="3E8303E7" w:rsidR="00783000" w:rsidRPr="009944CB" w:rsidRDefault="00783000" w:rsidP="00783000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E031" w14:textId="0FCAD54F" w:rsidR="00783000" w:rsidRPr="009944CB" w:rsidRDefault="00783000" w:rsidP="00783000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6708F9F" w14:textId="7B83CAA7" w:rsidR="00783000" w:rsidRPr="009944CB" w:rsidRDefault="00783000" w:rsidP="00783000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86386" w:rsidRPr="009944CB" w14:paraId="19092F9F" w14:textId="77777777" w:rsidTr="00186386">
        <w:trPr>
          <w:trHeight w:val="397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47E3" w14:textId="2444B941" w:rsidR="00186386" w:rsidRPr="009944CB" w:rsidRDefault="00186386" w:rsidP="00186386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BAC2" w14:textId="39E6C40B" w:rsidR="00186386" w:rsidRPr="009944CB" w:rsidRDefault="00186386" w:rsidP="00186386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B13A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13A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B13A6">
              <w:rPr>
                <w:rFonts w:ascii="Arial Narrow" w:hAnsi="Arial Narrow"/>
                <w:sz w:val="20"/>
                <w:szCs w:val="20"/>
              </w:rPr>
            </w:r>
            <w:r w:rsidRPr="009B13A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A8E1" w14:textId="16E28B0A" w:rsidR="00186386" w:rsidRPr="009944CB" w:rsidRDefault="00186386" w:rsidP="00186386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66CE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66CE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66CED">
              <w:rPr>
                <w:rFonts w:ascii="Arial Narrow" w:hAnsi="Arial Narrow"/>
                <w:sz w:val="20"/>
                <w:szCs w:val="20"/>
              </w:rPr>
            </w:r>
            <w:r w:rsidRPr="00966CE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71B7" w14:textId="447A73FF" w:rsidR="00186386" w:rsidRPr="009944CB" w:rsidRDefault="00186386" w:rsidP="0018638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593E" w14:textId="077387E1" w:rsidR="00186386" w:rsidRPr="009944CB" w:rsidRDefault="00186386" w:rsidP="0018638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19F583F" w14:textId="756E51CA" w:rsidR="00186386" w:rsidRPr="009944CB" w:rsidRDefault="00186386" w:rsidP="0018638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86386" w:rsidRPr="009944CB" w14:paraId="1C176E2D" w14:textId="77777777" w:rsidTr="00186386">
        <w:trPr>
          <w:trHeight w:val="397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2C95" w14:textId="5FB9C959" w:rsidR="00186386" w:rsidRPr="009944CB" w:rsidRDefault="00186386" w:rsidP="00186386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592C" w14:textId="267412D2" w:rsidR="00186386" w:rsidRPr="009944CB" w:rsidRDefault="00186386" w:rsidP="00186386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B13A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13A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B13A6">
              <w:rPr>
                <w:rFonts w:ascii="Arial Narrow" w:hAnsi="Arial Narrow"/>
                <w:sz w:val="20"/>
                <w:szCs w:val="20"/>
              </w:rPr>
            </w:r>
            <w:r w:rsidRPr="009B13A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2CF5E" w14:textId="0BFCCE96" w:rsidR="00186386" w:rsidRPr="009944CB" w:rsidRDefault="00186386" w:rsidP="00186386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66CE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66CE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66CED">
              <w:rPr>
                <w:rFonts w:ascii="Arial Narrow" w:hAnsi="Arial Narrow"/>
                <w:sz w:val="20"/>
                <w:szCs w:val="20"/>
              </w:rPr>
            </w:r>
            <w:r w:rsidRPr="00966CE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A0F95" w14:textId="50FB7B93" w:rsidR="00186386" w:rsidRPr="009944CB" w:rsidRDefault="00186386" w:rsidP="0018638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9713" w14:textId="5AC0A05A" w:rsidR="00186386" w:rsidRPr="009944CB" w:rsidRDefault="00186386" w:rsidP="0018638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974ACD6" w14:textId="79CD9AD5" w:rsidR="00186386" w:rsidRPr="009944CB" w:rsidRDefault="00186386" w:rsidP="0018638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86386" w:rsidRPr="009944CB" w14:paraId="07C97788" w14:textId="77777777" w:rsidTr="00186386">
        <w:trPr>
          <w:trHeight w:val="397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42C69" w14:textId="44D350BF" w:rsidR="00186386" w:rsidRPr="009944CB" w:rsidRDefault="00186386" w:rsidP="00186386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8373" w14:textId="5E989199" w:rsidR="00186386" w:rsidRPr="009944CB" w:rsidRDefault="00186386" w:rsidP="00186386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B13A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13A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B13A6">
              <w:rPr>
                <w:rFonts w:ascii="Arial Narrow" w:hAnsi="Arial Narrow"/>
                <w:sz w:val="20"/>
                <w:szCs w:val="20"/>
              </w:rPr>
            </w:r>
            <w:r w:rsidRPr="009B13A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9B4F" w14:textId="7C8DFCB2" w:rsidR="00186386" w:rsidRPr="009944CB" w:rsidRDefault="00186386" w:rsidP="00186386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66CE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66CE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66CED">
              <w:rPr>
                <w:rFonts w:ascii="Arial Narrow" w:hAnsi="Arial Narrow"/>
                <w:sz w:val="20"/>
                <w:szCs w:val="20"/>
              </w:rPr>
            </w:r>
            <w:r w:rsidRPr="00966CE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F8F3" w14:textId="1CD1D869" w:rsidR="00186386" w:rsidRPr="009944CB" w:rsidRDefault="00186386" w:rsidP="0018638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2E2F" w14:textId="3967E3A6" w:rsidR="00186386" w:rsidRPr="009944CB" w:rsidRDefault="00186386" w:rsidP="0018638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72CABD8" w14:textId="49D9D529" w:rsidR="00186386" w:rsidRPr="009944CB" w:rsidRDefault="00186386" w:rsidP="0018638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86386" w:rsidRPr="009944CB" w14:paraId="26BF71BB" w14:textId="77777777" w:rsidTr="00186386">
        <w:trPr>
          <w:trHeight w:val="397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9B16" w14:textId="71F7C8A8" w:rsidR="00186386" w:rsidRPr="009944CB" w:rsidRDefault="00186386" w:rsidP="00186386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445B" w14:textId="61EF9D34" w:rsidR="00186386" w:rsidRPr="009944CB" w:rsidRDefault="00186386" w:rsidP="00186386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B13A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13A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B13A6">
              <w:rPr>
                <w:rFonts w:ascii="Arial Narrow" w:hAnsi="Arial Narrow"/>
                <w:sz w:val="20"/>
                <w:szCs w:val="20"/>
              </w:rPr>
            </w:r>
            <w:r w:rsidRPr="009B13A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14B9" w14:textId="6E243F4F" w:rsidR="00186386" w:rsidRPr="009944CB" w:rsidRDefault="00186386" w:rsidP="00186386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66CE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66CE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66CED">
              <w:rPr>
                <w:rFonts w:ascii="Arial Narrow" w:hAnsi="Arial Narrow"/>
                <w:sz w:val="20"/>
                <w:szCs w:val="20"/>
              </w:rPr>
            </w:r>
            <w:r w:rsidRPr="00966CE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E9DB" w14:textId="4F695EF5" w:rsidR="00186386" w:rsidRPr="009944CB" w:rsidRDefault="00186386" w:rsidP="0018638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3893" w14:textId="186CC9F4" w:rsidR="00186386" w:rsidRPr="009944CB" w:rsidRDefault="00186386" w:rsidP="0018638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E0D13DB" w14:textId="51457DCB" w:rsidR="00186386" w:rsidRPr="009944CB" w:rsidRDefault="00186386" w:rsidP="0018638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86386" w:rsidRPr="009944CB" w14:paraId="40E46ECF" w14:textId="77777777" w:rsidTr="00186386">
        <w:trPr>
          <w:trHeight w:val="397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919DE" w14:textId="4511A721" w:rsidR="00186386" w:rsidRPr="009944CB" w:rsidRDefault="00186386" w:rsidP="00186386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2E9F" w14:textId="711A0FF5" w:rsidR="00186386" w:rsidRPr="009944CB" w:rsidRDefault="00186386" w:rsidP="00186386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B13A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13A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B13A6">
              <w:rPr>
                <w:rFonts w:ascii="Arial Narrow" w:hAnsi="Arial Narrow"/>
                <w:sz w:val="20"/>
                <w:szCs w:val="20"/>
              </w:rPr>
            </w:r>
            <w:r w:rsidRPr="009B13A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3C7D" w14:textId="7F9DA345" w:rsidR="00186386" w:rsidRPr="009944CB" w:rsidRDefault="00186386" w:rsidP="00186386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66CE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66CE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66CED">
              <w:rPr>
                <w:rFonts w:ascii="Arial Narrow" w:hAnsi="Arial Narrow"/>
                <w:sz w:val="20"/>
                <w:szCs w:val="20"/>
              </w:rPr>
            </w:r>
            <w:r w:rsidRPr="00966CE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6020" w14:textId="5C317186" w:rsidR="00186386" w:rsidRPr="009944CB" w:rsidRDefault="00186386" w:rsidP="0018638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87DD" w14:textId="6FDD0422" w:rsidR="00186386" w:rsidRPr="009944CB" w:rsidRDefault="00186386" w:rsidP="0018638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190F3C3" w14:textId="06F37665" w:rsidR="00186386" w:rsidRPr="009944CB" w:rsidRDefault="00186386" w:rsidP="0018638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86386" w:rsidRPr="009944CB" w14:paraId="66C3B3E1" w14:textId="77777777" w:rsidTr="00186386">
        <w:trPr>
          <w:trHeight w:val="397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07A9" w14:textId="3A205F44" w:rsidR="00186386" w:rsidRPr="009944CB" w:rsidRDefault="00186386" w:rsidP="00186386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CB31" w14:textId="15AF496B" w:rsidR="00186386" w:rsidRPr="009944CB" w:rsidRDefault="00186386" w:rsidP="00186386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B13A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13A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B13A6">
              <w:rPr>
                <w:rFonts w:ascii="Arial Narrow" w:hAnsi="Arial Narrow"/>
                <w:sz w:val="20"/>
                <w:szCs w:val="20"/>
              </w:rPr>
            </w:r>
            <w:r w:rsidRPr="009B13A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E6C1" w14:textId="5D8D8BB8" w:rsidR="00186386" w:rsidRPr="009944CB" w:rsidRDefault="00186386" w:rsidP="00186386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66CE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66CE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66CED">
              <w:rPr>
                <w:rFonts w:ascii="Arial Narrow" w:hAnsi="Arial Narrow"/>
                <w:sz w:val="20"/>
                <w:szCs w:val="20"/>
              </w:rPr>
            </w:r>
            <w:r w:rsidRPr="00966CE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2652" w14:textId="2FE7F463" w:rsidR="00186386" w:rsidRPr="009944CB" w:rsidRDefault="00186386" w:rsidP="0018638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FF813" w14:textId="7097529A" w:rsidR="00186386" w:rsidRPr="009944CB" w:rsidRDefault="00186386" w:rsidP="0018638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FECB409" w14:textId="3AE68F9D" w:rsidR="00186386" w:rsidRPr="009944CB" w:rsidRDefault="00186386" w:rsidP="0018638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86386" w:rsidRPr="009944CB" w14:paraId="0E676309" w14:textId="77777777" w:rsidTr="00186386">
        <w:trPr>
          <w:trHeight w:val="397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DA03" w14:textId="75BBA645" w:rsidR="00186386" w:rsidRPr="009944CB" w:rsidRDefault="00186386" w:rsidP="00186386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8200" w14:textId="220E4171" w:rsidR="00186386" w:rsidRPr="009944CB" w:rsidRDefault="00186386" w:rsidP="00186386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B13A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13A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B13A6">
              <w:rPr>
                <w:rFonts w:ascii="Arial Narrow" w:hAnsi="Arial Narrow"/>
                <w:sz w:val="20"/>
                <w:szCs w:val="20"/>
              </w:rPr>
            </w:r>
            <w:r w:rsidRPr="009B13A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1CD6" w14:textId="1A360336" w:rsidR="00186386" w:rsidRPr="009944CB" w:rsidRDefault="00186386" w:rsidP="00186386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66CE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66CE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66CED">
              <w:rPr>
                <w:rFonts w:ascii="Arial Narrow" w:hAnsi="Arial Narrow"/>
                <w:sz w:val="20"/>
                <w:szCs w:val="20"/>
              </w:rPr>
            </w:r>
            <w:r w:rsidRPr="00966CE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E156" w14:textId="48A58B32" w:rsidR="00186386" w:rsidRPr="009944CB" w:rsidRDefault="00186386" w:rsidP="0018638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5E70" w14:textId="11D9D9A1" w:rsidR="00186386" w:rsidRPr="009944CB" w:rsidRDefault="00186386" w:rsidP="0018638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942B003" w14:textId="20D71133" w:rsidR="00186386" w:rsidRPr="009944CB" w:rsidRDefault="00186386" w:rsidP="0018638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86386" w:rsidRPr="009944CB" w14:paraId="443361B6" w14:textId="77777777" w:rsidTr="00186386">
        <w:trPr>
          <w:trHeight w:val="397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C5D0" w14:textId="39E4FD52" w:rsidR="00186386" w:rsidRPr="009944CB" w:rsidRDefault="00186386" w:rsidP="00186386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FA098" w14:textId="1FB13D9A" w:rsidR="00186386" w:rsidRPr="009944CB" w:rsidRDefault="00186386" w:rsidP="00186386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B13A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13A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B13A6">
              <w:rPr>
                <w:rFonts w:ascii="Arial Narrow" w:hAnsi="Arial Narrow"/>
                <w:sz w:val="20"/>
                <w:szCs w:val="20"/>
              </w:rPr>
            </w:r>
            <w:r w:rsidRPr="009B13A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AD80" w14:textId="252601A4" w:rsidR="00186386" w:rsidRPr="009944CB" w:rsidRDefault="00186386" w:rsidP="00186386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66CE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66CE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66CED">
              <w:rPr>
                <w:rFonts w:ascii="Arial Narrow" w:hAnsi="Arial Narrow"/>
                <w:sz w:val="20"/>
                <w:szCs w:val="20"/>
              </w:rPr>
            </w:r>
            <w:r w:rsidRPr="00966CE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EFDF" w14:textId="14A92DB8" w:rsidR="00186386" w:rsidRPr="009944CB" w:rsidRDefault="00186386" w:rsidP="0018638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B3F2F" w14:textId="394BAF6E" w:rsidR="00186386" w:rsidRPr="009944CB" w:rsidRDefault="00186386" w:rsidP="0018638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F83F3F9" w14:textId="0570226A" w:rsidR="00186386" w:rsidRPr="009944CB" w:rsidRDefault="00186386" w:rsidP="0018638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86386" w:rsidRPr="009944CB" w14:paraId="7A872A79" w14:textId="77777777" w:rsidTr="00186386">
        <w:trPr>
          <w:trHeight w:val="397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E02D" w14:textId="110199A6" w:rsidR="00186386" w:rsidRPr="009944CB" w:rsidRDefault="00186386" w:rsidP="00186386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2053A" w14:textId="0A462DE4" w:rsidR="00186386" w:rsidRPr="009944CB" w:rsidRDefault="00186386" w:rsidP="00186386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B13A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13A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B13A6">
              <w:rPr>
                <w:rFonts w:ascii="Arial Narrow" w:hAnsi="Arial Narrow"/>
                <w:sz w:val="20"/>
                <w:szCs w:val="20"/>
              </w:rPr>
            </w:r>
            <w:r w:rsidRPr="009B13A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F44AF" w14:textId="3E19ADF2" w:rsidR="00186386" w:rsidRPr="009944CB" w:rsidRDefault="00186386" w:rsidP="00186386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66CE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66CE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66CED">
              <w:rPr>
                <w:rFonts w:ascii="Arial Narrow" w:hAnsi="Arial Narrow"/>
                <w:sz w:val="20"/>
                <w:szCs w:val="20"/>
              </w:rPr>
            </w:r>
            <w:r w:rsidRPr="00966CE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B368" w14:textId="76CCC3CB" w:rsidR="00186386" w:rsidRPr="009944CB" w:rsidRDefault="00186386" w:rsidP="0018638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81B5" w14:textId="28803EFB" w:rsidR="00186386" w:rsidRPr="009944CB" w:rsidRDefault="00186386" w:rsidP="0018638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7F9F05E" w14:textId="56CCFC8D" w:rsidR="00186386" w:rsidRPr="009944CB" w:rsidRDefault="00186386" w:rsidP="0018638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86386" w:rsidRPr="009944CB" w14:paraId="296F847A" w14:textId="77777777" w:rsidTr="00186386">
        <w:trPr>
          <w:trHeight w:val="397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5598" w14:textId="1A4B5372" w:rsidR="00186386" w:rsidRDefault="00186386" w:rsidP="00186386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8488" w14:textId="640C3581" w:rsidR="00186386" w:rsidRPr="009944CB" w:rsidRDefault="00186386" w:rsidP="00186386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B13A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13A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B13A6">
              <w:rPr>
                <w:rFonts w:ascii="Arial Narrow" w:hAnsi="Arial Narrow"/>
                <w:sz w:val="20"/>
                <w:szCs w:val="20"/>
              </w:rPr>
            </w:r>
            <w:r w:rsidRPr="009B13A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3252" w14:textId="7A32EDAF" w:rsidR="00186386" w:rsidRPr="009944CB" w:rsidRDefault="00186386" w:rsidP="00186386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66CE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66CE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66CED">
              <w:rPr>
                <w:rFonts w:ascii="Arial Narrow" w:hAnsi="Arial Narrow"/>
                <w:sz w:val="20"/>
                <w:szCs w:val="20"/>
              </w:rPr>
            </w:r>
            <w:r w:rsidRPr="00966CE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F3042" w14:textId="15059B62" w:rsidR="00186386" w:rsidRPr="009944CB" w:rsidRDefault="00186386" w:rsidP="0018638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B1DDC" w14:textId="1326C5F0" w:rsidR="00186386" w:rsidRPr="009944CB" w:rsidRDefault="00186386" w:rsidP="0018638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F35439C" w14:textId="33A9F5E6" w:rsidR="00186386" w:rsidRDefault="00186386" w:rsidP="0018638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86386" w:rsidRPr="009944CB" w14:paraId="73543705" w14:textId="77777777" w:rsidTr="00186386">
        <w:trPr>
          <w:trHeight w:val="397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7BE7" w14:textId="1AEA902E" w:rsidR="00186386" w:rsidRDefault="00186386" w:rsidP="00186386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2BED" w14:textId="5CBE6BE2" w:rsidR="00186386" w:rsidRPr="009944CB" w:rsidRDefault="00186386" w:rsidP="00186386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B13A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13A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B13A6">
              <w:rPr>
                <w:rFonts w:ascii="Arial Narrow" w:hAnsi="Arial Narrow"/>
                <w:sz w:val="20"/>
                <w:szCs w:val="20"/>
              </w:rPr>
            </w:r>
            <w:r w:rsidRPr="009B13A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10939" w14:textId="0ED54B70" w:rsidR="00186386" w:rsidRPr="009944CB" w:rsidRDefault="00186386" w:rsidP="00186386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66CE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66CE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66CED">
              <w:rPr>
                <w:rFonts w:ascii="Arial Narrow" w:hAnsi="Arial Narrow"/>
                <w:sz w:val="20"/>
                <w:szCs w:val="20"/>
              </w:rPr>
            </w:r>
            <w:r w:rsidRPr="00966CE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BFA6" w14:textId="11895BBA" w:rsidR="00186386" w:rsidRPr="009944CB" w:rsidRDefault="00186386" w:rsidP="0018638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42B62" w14:textId="5D90ADCF" w:rsidR="00186386" w:rsidRPr="009944CB" w:rsidRDefault="00186386" w:rsidP="0018638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1610D9E" w14:textId="05048EE5" w:rsidR="00186386" w:rsidRDefault="00186386" w:rsidP="0018638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86386" w:rsidRPr="009944CB" w14:paraId="6539C4D7" w14:textId="77777777" w:rsidTr="00186386">
        <w:trPr>
          <w:trHeight w:val="397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A16B" w14:textId="56B55180" w:rsidR="00186386" w:rsidRDefault="00186386" w:rsidP="00186386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3B38" w14:textId="279A98CA" w:rsidR="00186386" w:rsidRPr="009944CB" w:rsidRDefault="00186386" w:rsidP="00186386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B13A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13A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B13A6">
              <w:rPr>
                <w:rFonts w:ascii="Arial Narrow" w:hAnsi="Arial Narrow"/>
                <w:sz w:val="20"/>
                <w:szCs w:val="20"/>
              </w:rPr>
            </w:r>
            <w:r w:rsidRPr="009B13A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0B9C5" w14:textId="27BBBAB7" w:rsidR="00186386" w:rsidRPr="009944CB" w:rsidRDefault="00186386" w:rsidP="00186386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66CE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66CE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66CED">
              <w:rPr>
                <w:rFonts w:ascii="Arial Narrow" w:hAnsi="Arial Narrow"/>
                <w:sz w:val="20"/>
                <w:szCs w:val="20"/>
              </w:rPr>
            </w:r>
            <w:r w:rsidRPr="00966CE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A005" w14:textId="4E4AF5AB" w:rsidR="00186386" w:rsidRPr="009944CB" w:rsidRDefault="00186386" w:rsidP="0018638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B78F" w14:textId="2CBF836E" w:rsidR="00186386" w:rsidRPr="009944CB" w:rsidRDefault="00186386" w:rsidP="0018638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644B754" w14:textId="4DC9EDD1" w:rsidR="00186386" w:rsidRDefault="00186386" w:rsidP="0018638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86386" w:rsidRPr="009944CB" w14:paraId="55C1327A" w14:textId="77777777" w:rsidTr="00186386">
        <w:trPr>
          <w:trHeight w:val="397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95D8" w14:textId="38A284B5" w:rsidR="00186386" w:rsidRDefault="00186386" w:rsidP="00186386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6EE3" w14:textId="0309F659" w:rsidR="00186386" w:rsidRPr="009944CB" w:rsidRDefault="00186386" w:rsidP="00186386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B13A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13A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B13A6">
              <w:rPr>
                <w:rFonts w:ascii="Arial Narrow" w:hAnsi="Arial Narrow"/>
                <w:sz w:val="20"/>
                <w:szCs w:val="20"/>
              </w:rPr>
            </w:r>
            <w:r w:rsidRPr="009B13A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EF21" w14:textId="67F6CCB4" w:rsidR="00186386" w:rsidRPr="009944CB" w:rsidRDefault="00186386" w:rsidP="00186386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66CE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66CE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66CED">
              <w:rPr>
                <w:rFonts w:ascii="Arial Narrow" w:hAnsi="Arial Narrow"/>
                <w:sz w:val="20"/>
                <w:szCs w:val="20"/>
              </w:rPr>
            </w:r>
            <w:r w:rsidRPr="00966CE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97B6" w14:textId="236C3952" w:rsidR="00186386" w:rsidRPr="009944CB" w:rsidRDefault="00186386" w:rsidP="0018638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E8FA" w14:textId="09DFBC3C" w:rsidR="00186386" w:rsidRPr="009944CB" w:rsidRDefault="00186386" w:rsidP="0018638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4E379B6" w14:textId="0E359504" w:rsidR="00186386" w:rsidRDefault="00186386" w:rsidP="0018638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86386" w:rsidRPr="009944CB" w14:paraId="5C83D541" w14:textId="77777777" w:rsidTr="00186386">
        <w:trPr>
          <w:trHeight w:val="397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BFF5" w14:textId="5FE5CEA6" w:rsidR="00186386" w:rsidRDefault="00186386" w:rsidP="00186386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CF94" w14:textId="192AB915" w:rsidR="00186386" w:rsidRPr="009944CB" w:rsidRDefault="00186386" w:rsidP="00186386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B13A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13A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B13A6">
              <w:rPr>
                <w:rFonts w:ascii="Arial Narrow" w:hAnsi="Arial Narrow"/>
                <w:sz w:val="20"/>
                <w:szCs w:val="20"/>
              </w:rPr>
            </w:r>
            <w:r w:rsidRPr="009B13A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235BD" w14:textId="02180783" w:rsidR="00186386" w:rsidRPr="009944CB" w:rsidRDefault="00186386" w:rsidP="00186386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66CE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66CE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66CED">
              <w:rPr>
                <w:rFonts w:ascii="Arial Narrow" w:hAnsi="Arial Narrow"/>
                <w:sz w:val="20"/>
                <w:szCs w:val="20"/>
              </w:rPr>
            </w:r>
            <w:r w:rsidRPr="00966CE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4664" w14:textId="1F8281E6" w:rsidR="00186386" w:rsidRPr="009944CB" w:rsidRDefault="00186386" w:rsidP="0018638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1CAF" w14:textId="6CBE184A" w:rsidR="00186386" w:rsidRPr="009944CB" w:rsidRDefault="00186386" w:rsidP="0018638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9221B72" w14:textId="5C69BF89" w:rsidR="00186386" w:rsidRDefault="00186386" w:rsidP="0018638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86386" w:rsidRPr="009944CB" w14:paraId="6FBE9694" w14:textId="77777777" w:rsidTr="00186386">
        <w:trPr>
          <w:trHeight w:val="397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208D" w14:textId="38743032" w:rsidR="00186386" w:rsidRDefault="00186386" w:rsidP="00186386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AC12" w14:textId="1FC9C0BB" w:rsidR="00186386" w:rsidRPr="009944CB" w:rsidRDefault="00186386" w:rsidP="00186386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B13A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13A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B13A6">
              <w:rPr>
                <w:rFonts w:ascii="Arial Narrow" w:hAnsi="Arial Narrow"/>
                <w:sz w:val="20"/>
                <w:szCs w:val="20"/>
              </w:rPr>
            </w:r>
            <w:r w:rsidRPr="009B13A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0922" w14:textId="6EE4D234" w:rsidR="00186386" w:rsidRPr="009944CB" w:rsidRDefault="00186386" w:rsidP="00186386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66CE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66CE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66CED">
              <w:rPr>
                <w:rFonts w:ascii="Arial Narrow" w:hAnsi="Arial Narrow"/>
                <w:sz w:val="20"/>
                <w:szCs w:val="20"/>
              </w:rPr>
            </w:r>
            <w:r w:rsidRPr="00966CE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019F" w14:textId="36747FA1" w:rsidR="00186386" w:rsidRPr="009944CB" w:rsidRDefault="00186386" w:rsidP="0018638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E0F1" w14:textId="2E510E31" w:rsidR="00186386" w:rsidRPr="009944CB" w:rsidRDefault="00186386" w:rsidP="0018638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1734F85" w14:textId="33C5705B" w:rsidR="00186386" w:rsidRDefault="00186386" w:rsidP="0018638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86386" w:rsidRPr="009944CB" w14:paraId="1A56C60E" w14:textId="77777777" w:rsidTr="00186386">
        <w:trPr>
          <w:trHeight w:val="397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5E50" w14:textId="79830E38" w:rsidR="00186386" w:rsidRDefault="00186386" w:rsidP="00186386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E0225" w14:textId="2EE40788" w:rsidR="00186386" w:rsidRPr="009944CB" w:rsidRDefault="00186386" w:rsidP="00186386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B13A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13A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B13A6">
              <w:rPr>
                <w:rFonts w:ascii="Arial Narrow" w:hAnsi="Arial Narrow"/>
                <w:sz w:val="20"/>
                <w:szCs w:val="20"/>
              </w:rPr>
            </w:r>
            <w:r w:rsidRPr="009B13A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5328A" w14:textId="5B60F5C6" w:rsidR="00186386" w:rsidRPr="009944CB" w:rsidRDefault="00186386" w:rsidP="00186386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66CE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66CE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66CED">
              <w:rPr>
                <w:rFonts w:ascii="Arial Narrow" w:hAnsi="Arial Narrow"/>
                <w:sz w:val="20"/>
                <w:szCs w:val="20"/>
              </w:rPr>
            </w:r>
            <w:r w:rsidRPr="00966CE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9D97" w14:textId="1EB1255C" w:rsidR="00186386" w:rsidRPr="009944CB" w:rsidRDefault="00186386" w:rsidP="0018638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924E" w14:textId="0CF2FB9D" w:rsidR="00186386" w:rsidRPr="009944CB" w:rsidRDefault="00186386" w:rsidP="0018638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B6B9C44" w14:textId="0D0E5296" w:rsidR="00186386" w:rsidRDefault="00186386" w:rsidP="0018638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86386" w:rsidRPr="009944CB" w14:paraId="435D7DC8" w14:textId="77777777" w:rsidTr="00186386">
        <w:trPr>
          <w:trHeight w:val="397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F071" w14:textId="5E26AED7" w:rsidR="00186386" w:rsidRDefault="00186386" w:rsidP="00186386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CBB6" w14:textId="4439BD6F" w:rsidR="00186386" w:rsidRPr="009944CB" w:rsidRDefault="00186386" w:rsidP="00186386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B13A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13A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B13A6">
              <w:rPr>
                <w:rFonts w:ascii="Arial Narrow" w:hAnsi="Arial Narrow"/>
                <w:sz w:val="20"/>
                <w:szCs w:val="20"/>
              </w:rPr>
            </w:r>
            <w:r w:rsidRPr="009B13A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CD97D" w14:textId="31C19874" w:rsidR="00186386" w:rsidRPr="009944CB" w:rsidRDefault="00186386" w:rsidP="00186386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66CE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66CE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66CED">
              <w:rPr>
                <w:rFonts w:ascii="Arial Narrow" w:hAnsi="Arial Narrow"/>
                <w:sz w:val="20"/>
                <w:szCs w:val="20"/>
              </w:rPr>
            </w:r>
            <w:r w:rsidRPr="00966CE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581E" w14:textId="18E6E634" w:rsidR="00186386" w:rsidRPr="009944CB" w:rsidRDefault="00186386" w:rsidP="0018638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4A38" w14:textId="6D1A05FF" w:rsidR="00186386" w:rsidRPr="009944CB" w:rsidRDefault="00186386" w:rsidP="0018638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E991F96" w14:textId="33B91350" w:rsidR="00186386" w:rsidRDefault="00186386" w:rsidP="0018638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86386" w:rsidRPr="009944CB" w14:paraId="1088F609" w14:textId="77777777" w:rsidTr="00186386">
        <w:trPr>
          <w:trHeight w:val="397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563B" w14:textId="65B6DFEA" w:rsidR="00186386" w:rsidRDefault="00186386" w:rsidP="00186386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4035A" w14:textId="0B967C58" w:rsidR="00186386" w:rsidRPr="009944CB" w:rsidRDefault="00186386" w:rsidP="00186386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B13A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13A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B13A6">
              <w:rPr>
                <w:rFonts w:ascii="Arial Narrow" w:hAnsi="Arial Narrow"/>
                <w:sz w:val="20"/>
                <w:szCs w:val="20"/>
              </w:rPr>
            </w:r>
            <w:r w:rsidRPr="009B13A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17F70" w14:textId="6B0266B7" w:rsidR="00186386" w:rsidRPr="009944CB" w:rsidRDefault="00186386" w:rsidP="00186386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66CE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66CE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66CED">
              <w:rPr>
                <w:rFonts w:ascii="Arial Narrow" w:hAnsi="Arial Narrow"/>
                <w:sz w:val="20"/>
                <w:szCs w:val="20"/>
              </w:rPr>
            </w:r>
            <w:r w:rsidRPr="00966CE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F3AE" w14:textId="527F2812" w:rsidR="00186386" w:rsidRPr="009944CB" w:rsidRDefault="00186386" w:rsidP="0018638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4E20" w14:textId="733120F7" w:rsidR="00186386" w:rsidRPr="009944CB" w:rsidRDefault="00186386" w:rsidP="0018638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210FB63" w14:textId="3723711B" w:rsidR="00186386" w:rsidRDefault="00186386" w:rsidP="0018638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86386" w:rsidRPr="009944CB" w14:paraId="5055A2EA" w14:textId="77777777" w:rsidTr="00186386">
        <w:trPr>
          <w:trHeight w:val="397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9579E" w14:textId="02DEC475" w:rsidR="00186386" w:rsidRPr="009944CB" w:rsidRDefault="00186386" w:rsidP="00186386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3090F" w14:textId="041E20BE" w:rsidR="00186386" w:rsidRPr="009944CB" w:rsidRDefault="00186386" w:rsidP="00186386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B13A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13A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B13A6">
              <w:rPr>
                <w:rFonts w:ascii="Arial Narrow" w:hAnsi="Arial Narrow"/>
                <w:sz w:val="20"/>
                <w:szCs w:val="20"/>
              </w:rPr>
            </w:r>
            <w:r w:rsidRPr="009B13A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F7B49" w14:textId="562B6CBF" w:rsidR="00186386" w:rsidRPr="009944CB" w:rsidRDefault="00186386" w:rsidP="00186386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66CE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66CE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66CED">
              <w:rPr>
                <w:rFonts w:ascii="Arial Narrow" w:hAnsi="Arial Narrow"/>
                <w:sz w:val="20"/>
                <w:szCs w:val="20"/>
              </w:rPr>
            </w:r>
            <w:r w:rsidRPr="00966CE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7C82" w14:textId="701BCB4C" w:rsidR="00186386" w:rsidRPr="009944CB" w:rsidRDefault="00186386" w:rsidP="0018638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A4AA9" w14:textId="755322CF" w:rsidR="00186386" w:rsidRPr="009944CB" w:rsidRDefault="00186386" w:rsidP="0018638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71F2185" w14:textId="36BCC503" w:rsidR="00186386" w:rsidRPr="009944CB" w:rsidRDefault="00186386" w:rsidP="0018638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86386" w:rsidRPr="009944CB" w14:paraId="0F48FEE8" w14:textId="77777777" w:rsidTr="00186386">
        <w:trPr>
          <w:trHeight w:val="397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61DA" w14:textId="1834A579" w:rsidR="00186386" w:rsidRPr="009944CB" w:rsidRDefault="00186386" w:rsidP="00186386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C3FC" w14:textId="6E826091" w:rsidR="00186386" w:rsidRPr="009944CB" w:rsidRDefault="00186386" w:rsidP="00186386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B13A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13A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B13A6">
              <w:rPr>
                <w:rFonts w:ascii="Arial Narrow" w:hAnsi="Arial Narrow"/>
                <w:sz w:val="20"/>
                <w:szCs w:val="20"/>
              </w:rPr>
            </w:r>
            <w:r w:rsidRPr="009B13A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6195" w14:textId="5AF7B560" w:rsidR="00186386" w:rsidRPr="009944CB" w:rsidRDefault="00186386" w:rsidP="00186386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66CE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66CE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66CED">
              <w:rPr>
                <w:rFonts w:ascii="Arial Narrow" w:hAnsi="Arial Narrow"/>
                <w:sz w:val="20"/>
                <w:szCs w:val="20"/>
              </w:rPr>
            </w:r>
            <w:r w:rsidRPr="00966CE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4C19" w14:textId="73B8B36C" w:rsidR="00186386" w:rsidRPr="009944CB" w:rsidRDefault="00186386" w:rsidP="0018638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D330C" w14:textId="0FC8249B" w:rsidR="00186386" w:rsidRPr="009944CB" w:rsidRDefault="00186386" w:rsidP="0018638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37C36A4" w14:textId="2A1F9219" w:rsidR="00186386" w:rsidRPr="009944CB" w:rsidRDefault="00186386" w:rsidP="0018638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86386" w:rsidRPr="009944CB" w14:paraId="518B764A" w14:textId="77777777" w:rsidTr="00186386">
        <w:trPr>
          <w:trHeight w:val="397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7A71D" w14:textId="6F40F5B8" w:rsidR="00186386" w:rsidRPr="009944CB" w:rsidRDefault="00186386" w:rsidP="00186386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D79C" w14:textId="41949348" w:rsidR="00186386" w:rsidRPr="009944CB" w:rsidRDefault="00186386" w:rsidP="00186386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B13A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13A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B13A6">
              <w:rPr>
                <w:rFonts w:ascii="Arial Narrow" w:hAnsi="Arial Narrow"/>
                <w:sz w:val="20"/>
                <w:szCs w:val="20"/>
              </w:rPr>
            </w:r>
            <w:r w:rsidRPr="009B13A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B13A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2782" w14:textId="6BF6037B" w:rsidR="00186386" w:rsidRPr="009944CB" w:rsidRDefault="00186386" w:rsidP="00186386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66CE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66CE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66CED">
              <w:rPr>
                <w:rFonts w:ascii="Arial Narrow" w:hAnsi="Arial Narrow"/>
                <w:sz w:val="20"/>
                <w:szCs w:val="20"/>
              </w:rPr>
            </w:r>
            <w:r w:rsidRPr="00966CE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66CE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663AC" w14:textId="0B41A56C" w:rsidR="00186386" w:rsidRPr="009944CB" w:rsidRDefault="00186386" w:rsidP="0018638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85DC" w14:textId="7073E684" w:rsidR="00186386" w:rsidRPr="009944CB" w:rsidRDefault="00186386" w:rsidP="0018638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ADDFEFA" w14:textId="402BE6C5" w:rsidR="00186386" w:rsidRPr="009944CB" w:rsidRDefault="00186386" w:rsidP="0018638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83000" w:rsidRPr="009944CB" w14:paraId="4DB1A8A5" w14:textId="77777777" w:rsidTr="000812C0">
        <w:trPr>
          <w:trHeight w:val="567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76C3C1" w14:textId="11DE59E0" w:rsidR="00783000" w:rsidRPr="009944CB" w:rsidRDefault="00783000" w:rsidP="00783000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Totale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409BD4" w14:textId="77777777" w:rsidR="00783000" w:rsidRPr="009944CB" w:rsidRDefault="00783000" w:rsidP="00783000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A6FBB7" w14:textId="77777777" w:rsidR="00783000" w:rsidRPr="009944CB" w:rsidRDefault="00783000" w:rsidP="00783000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3844F" w14:textId="48AE10EB" w:rsidR="00783000" w:rsidRPr="009944CB" w:rsidRDefault="00783000" w:rsidP="00783000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C782AD" w14:textId="58CBF3CB" w:rsidR="00783000" w:rsidRPr="009944CB" w:rsidRDefault="00783000" w:rsidP="00783000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ECCE43" w14:textId="23548638" w:rsidR="00783000" w:rsidRPr="009944CB" w:rsidRDefault="00783000" w:rsidP="00783000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14:paraId="2FBF9D17" w14:textId="77777777" w:rsidR="00265209" w:rsidRDefault="00265209"/>
    <w:tbl>
      <w:tblPr>
        <w:tblW w:w="497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1511"/>
        <w:gridCol w:w="1536"/>
        <w:gridCol w:w="474"/>
        <w:gridCol w:w="1183"/>
        <w:gridCol w:w="1837"/>
        <w:gridCol w:w="566"/>
        <w:gridCol w:w="1162"/>
      </w:tblGrid>
      <w:tr w:rsidR="002B4987" w:rsidRPr="002E4A29" w14:paraId="24CAEBAB" w14:textId="77777777" w:rsidTr="00265209">
        <w:trPr>
          <w:trHeight w:val="56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6C37E23" w14:textId="59769C52" w:rsidR="002B4987" w:rsidRPr="002E4A29" w:rsidRDefault="002B4987" w:rsidP="008D08A2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Tutor 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(cognome e nome)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  <w:r w:rsidR="003D1452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D1452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="003D1452">
              <w:rPr>
                <w:rFonts w:ascii="Arial Narrow" w:hAnsi="Arial Narrow"/>
                <w:b/>
                <w:sz w:val="22"/>
                <w:szCs w:val="22"/>
              </w:rPr>
            </w:r>
            <w:r w:rsidR="003D145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8D08A2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="008D08A2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="008D08A2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="008D08A2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="008D08A2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="003D1452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2B4987" w:rsidRPr="002E4A29" w14:paraId="39080318" w14:textId="77777777" w:rsidTr="00783000">
        <w:trPr>
          <w:trHeight w:val="405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BFC8A1" w14:textId="77777777" w:rsidR="002B4987" w:rsidRPr="002E4A29" w:rsidRDefault="002B4987" w:rsidP="002B4987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Mese e anno</w:t>
            </w:r>
            <w:r w:rsidRPr="002E4A29">
              <w:rPr>
                <w:rStyle w:val="Rimandonotaapidipagina"/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footnoteReference w:id="3"/>
            </w:r>
          </w:p>
        </w:tc>
        <w:tc>
          <w:tcPr>
            <w:tcW w:w="7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B8BF19" w14:textId="77777777" w:rsidR="002B4987" w:rsidRDefault="002B4987" w:rsidP="002B4987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Lordo in busta paga</w:t>
            </w:r>
            <w:r w:rsidRPr="002E4A29">
              <w:rPr>
                <w:rStyle w:val="Rimandonotaapidipagina"/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footnoteReference w:id="4"/>
            </w:r>
          </w:p>
          <w:p w14:paraId="3380833C" w14:textId="2187F375" w:rsidR="00B74222" w:rsidRPr="002E4A29" w:rsidRDefault="00B74222" w:rsidP="0069570E">
            <w:pPr>
              <w:keepNext/>
              <w:suppressAutoHyphens w:val="0"/>
              <w:spacing w:before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(totale)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2F2F2"/>
            <w:vAlign w:val="center"/>
          </w:tcPr>
          <w:p w14:paraId="643757DB" w14:textId="21436109" w:rsidR="00691AB0" w:rsidRPr="002E4A29" w:rsidRDefault="00866024" w:rsidP="0069570E">
            <w:pPr>
              <w:keepNext/>
              <w:suppressAutoHyphens w:val="0"/>
              <w:ind w:left="709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           </w:t>
            </w:r>
            <w:r w:rsidR="002B4987"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NPS</w:t>
            </w:r>
          </w:p>
        </w:tc>
        <w:tc>
          <w:tcPr>
            <w:tcW w:w="18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325C34" w14:textId="424AA224" w:rsidR="00691AB0" w:rsidRPr="002E4A29" w:rsidRDefault="002B4987" w:rsidP="0069570E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NAIL</w:t>
            </w:r>
          </w:p>
        </w:tc>
      </w:tr>
      <w:tr w:rsidR="007D466A" w:rsidRPr="002E4A29" w14:paraId="40A6E0B3" w14:textId="77777777" w:rsidTr="00783000">
        <w:trPr>
          <w:trHeight w:val="540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7F26" w14:textId="77777777" w:rsidR="007D466A" w:rsidRPr="002E4A29" w:rsidRDefault="007D466A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97699" w14:textId="77777777" w:rsidR="007D466A" w:rsidRPr="002E4A29" w:rsidRDefault="007D466A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47A259" w14:textId="548417DF" w:rsidR="007D466A" w:rsidRPr="002E4A29" w:rsidRDefault="007D466A" w:rsidP="00F2347E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mponibile INPS</w:t>
            </w:r>
            <w:r w:rsidR="00F2347E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(totale)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7783353A" w14:textId="63C7F43A" w:rsidR="007D466A" w:rsidRPr="002E4A29" w:rsidRDefault="007D466A" w:rsidP="00F2347E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Oneri sociali INPS</w:t>
            </w:r>
            <w:r w:rsidR="00F2347E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(totali)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9DDE43" w14:textId="2978DD1C" w:rsidR="007D466A" w:rsidRPr="002E4A29" w:rsidRDefault="007D466A" w:rsidP="00F2347E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mponibile INAIL</w:t>
            </w:r>
            <w:r w:rsidR="00F2347E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(totali)</w:t>
            </w:r>
          </w:p>
        </w:tc>
        <w:tc>
          <w:tcPr>
            <w:tcW w:w="9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7F031A" w14:textId="22778F68" w:rsidR="007D466A" w:rsidRPr="002E4A29" w:rsidRDefault="007D466A" w:rsidP="00F2347E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Oneri sociali INAIL</w:t>
            </w:r>
            <w:r w:rsidR="00F2347E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(totali)</w:t>
            </w:r>
          </w:p>
        </w:tc>
      </w:tr>
      <w:tr w:rsidR="00783000" w:rsidRPr="002E4A29" w14:paraId="3C71974F" w14:textId="77777777" w:rsidTr="00783000">
        <w:trPr>
          <w:trHeight w:val="397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0E37" w14:textId="739775F1" w:rsidR="00783000" w:rsidRPr="002E4A29" w:rsidRDefault="00783000" w:rsidP="00783000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 xml:space="preserve">Gen -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2FFD" w14:textId="4B8DF90C" w:rsidR="00783000" w:rsidRPr="002E4A29" w:rsidRDefault="00783000" w:rsidP="00783000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FF36" w14:textId="044A3CDF" w:rsidR="00783000" w:rsidRPr="002E4A29" w:rsidRDefault="00783000" w:rsidP="00783000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64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B552674" w14:textId="41E1467D" w:rsidR="00783000" w:rsidRPr="002E4A29" w:rsidRDefault="00783000" w:rsidP="00783000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04BC" w14:textId="6CB6C357" w:rsidR="00783000" w:rsidRPr="002E4A29" w:rsidRDefault="00783000" w:rsidP="00783000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BD99" w14:textId="131D689C" w:rsidR="00783000" w:rsidRPr="002E4A29" w:rsidRDefault="00783000" w:rsidP="00783000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83000" w:rsidRPr="002E4A29" w14:paraId="1AB18043" w14:textId="77777777" w:rsidTr="00C00B40">
        <w:trPr>
          <w:trHeight w:val="397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8DEF" w14:textId="6BB3553D" w:rsidR="00783000" w:rsidRPr="002E4A29" w:rsidRDefault="00783000" w:rsidP="00783000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 xml:space="preserve">Feb -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FAAB" w14:textId="4C0031FA" w:rsidR="00783000" w:rsidRPr="002E4A29" w:rsidRDefault="00783000" w:rsidP="00783000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3AE0" w14:textId="51B5242E" w:rsidR="00783000" w:rsidRPr="002E4A29" w:rsidRDefault="00783000" w:rsidP="00783000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64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7787FF4" w14:textId="205D453B" w:rsidR="00783000" w:rsidRPr="002E4A29" w:rsidRDefault="00783000" w:rsidP="00783000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7940" w14:textId="6690D575" w:rsidR="00783000" w:rsidRPr="002E4A29" w:rsidRDefault="00783000" w:rsidP="00783000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C2F8" w14:textId="5C73416B" w:rsidR="00783000" w:rsidRPr="002E4A29" w:rsidRDefault="00783000" w:rsidP="00783000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83000" w:rsidRPr="002E4A29" w14:paraId="2A5F7AF0" w14:textId="77777777" w:rsidTr="00C00B40">
        <w:trPr>
          <w:trHeight w:val="397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23E7E" w14:textId="4CC86A90" w:rsidR="00783000" w:rsidRPr="002E4A29" w:rsidRDefault="00783000" w:rsidP="00783000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Mar -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2B6F" w14:textId="6B5C92E6" w:rsidR="00783000" w:rsidRPr="002E4A29" w:rsidRDefault="00783000" w:rsidP="00783000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1BFD" w14:textId="154C06AD" w:rsidR="00783000" w:rsidRPr="002E4A29" w:rsidRDefault="00783000" w:rsidP="00783000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64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ADF6FA5" w14:textId="09479D93" w:rsidR="00783000" w:rsidRPr="002E4A29" w:rsidRDefault="00783000" w:rsidP="00783000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05A7" w14:textId="6A96B461" w:rsidR="00783000" w:rsidRPr="002E4A29" w:rsidRDefault="00783000" w:rsidP="00783000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B2BB" w14:textId="49A8F9DA" w:rsidR="00783000" w:rsidRPr="002E4A29" w:rsidRDefault="00783000" w:rsidP="00783000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83000" w:rsidRPr="002E4A29" w14:paraId="25764A82" w14:textId="77777777" w:rsidTr="00C00B40">
        <w:trPr>
          <w:trHeight w:val="397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1C36" w14:textId="74AC1F8C" w:rsidR="00783000" w:rsidRPr="002E4A29" w:rsidRDefault="00783000" w:rsidP="00783000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Apr -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00FD" w14:textId="1962D69B" w:rsidR="00783000" w:rsidRPr="002E4A29" w:rsidRDefault="00783000" w:rsidP="00783000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9453" w14:textId="612B5F95" w:rsidR="00783000" w:rsidRPr="002E4A29" w:rsidRDefault="00783000" w:rsidP="00783000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64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C7840D7" w14:textId="6105E9B2" w:rsidR="00783000" w:rsidRPr="002E4A29" w:rsidRDefault="00783000" w:rsidP="00783000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364C" w14:textId="399573B0" w:rsidR="00783000" w:rsidRPr="002E4A29" w:rsidRDefault="00783000" w:rsidP="00783000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EC3A" w14:textId="2510191A" w:rsidR="00783000" w:rsidRPr="002E4A29" w:rsidRDefault="00783000" w:rsidP="00783000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83000" w:rsidRPr="002E4A29" w14:paraId="0E937AA3" w14:textId="77777777" w:rsidTr="00C00B40">
        <w:trPr>
          <w:trHeight w:val="397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241C" w14:textId="4CA029A1" w:rsidR="00783000" w:rsidRPr="002E4A29" w:rsidRDefault="00783000" w:rsidP="00783000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Mag -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1991" w14:textId="0F6C0886" w:rsidR="00783000" w:rsidRPr="002E4A29" w:rsidRDefault="00783000" w:rsidP="00783000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AFE1" w14:textId="28F2C561" w:rsidR="00783000" w:rsidRPr="002E4A29" w:rsidRDefault="00783000" w:rsidP="00783000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64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679424B" w14:textId="5DA66445" w:rsidR="00783000" w:rsidRPr="002E4A29" w:rsidRDefault="00783000" w:rsidP="00783000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2C4A" w14:textId="60F4F5C7" w:rsidR="00783000" w:rsidRPr="002E4A29" w:rsidRDefault="00783000" w:rsidP="00783000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5B75" w14:textId="14A2F3C4" w:rsidR="00783000" w:rsidRPr="002E4A29" w:rsidRDefault="00783000" w:rsidP="00783000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83000" w:rsidRPr="002E4A29" w14:paraId="3548CEF7" w14:textId="77777777" w:rsidTr="00C00B40">
        <w:trPr>
          <w:trHeight w:val="397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7E9B" w14:textId="249F6561" w:rsidR="00783000" w:rsidRPr="002E4A29" w:rsidRDefault="00783000" w:rsidP="00783000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Giu -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CD69" w14:textId="083F2532" w:rsidR="00783000" w:rsidRPr="002E4A29" w:rsidRDefault="00783000" w:rsidP="00783000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0B76" w14:textId="22810C71" w:rsidR="00783000" w:rsidRPr="002E4A29" w:rsidRDefault="00783000" w:rsidP="00783000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64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670EBF3" w14:textId="318E941F" w:rsidR="00783000" w:rsidRPr="002E4A29" w:rsidRDefault="00783000" w:rsidP="00783000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8CDE" w14:textId="21764E61" w:rsidR="00783000" w:rsidRPr="002E4A29" w:rsidRDefault="00783000" w:rsidP="00783000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EBE6" w14:textId="4F993AB4" w:rsidR="00783000" w:rsidRPr="002E4A29" w:rsidRDefault="00783000" w:rsidP="00783000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83000" w:rsidRPr="002E4A29" w14:paraId="4D03B9DA" w14:textId="77777777" w:rsidTr="00C00B40">
        <w:trPr>
          <w:trHeight w:val="397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AF99" w14:textId="079F7DAB" w:rsidR="00783000" w:rsidRPr="002E4A29" w:rsidRDefault="00783000" w:rsidP="00783000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 xml:space="preserve">Lug -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6091" w14:textId="45F1A643" w:rsidR="00783000" w:rsidRPr="002E4A29" w:rsidRDefault="00783000" w:rsidP="00783000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684E" w14:textId="05045AB2" w:rsidR="00783000" w:rsidRPr="002E4A29" w:rsidRDefault="00783000" w:rsidP="00783000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64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FD21055" w14:textId="1EFDEF6C" w:rsidR="00783000" w:rsidRPr="002E4A29" w:rsidRDefault="00783000" w:rsidP="00783000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9121" w14:textId="616FB179" w:rsidR="00783000" w:rsidRPr="002E4A29" w:rsidRDefault="00783000" w:rsidP="00783000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0955" w14:textId="15F635CC" w:rsidR="00783000" w:rsidRPr="002E4A29" w:rsidRDefault="00783000" w:rsidP="00783000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83000" w:rsidRPr="002E4A29" w14:paraId="7CE17709" w14:textId="77777777" w:rsidTr="00C00B40">
        <w:trPr>
          <w:trHeight w:val="397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ADF9" w14:textId="1F230EC5" w:rsidR="00783000" w:rsidRPr="002E4A29" w:rsidRDefault="00783000" w:rsidP="00783000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Ago -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F1C2" w14:textId="78B74A0D" w:rsidR="00783000" w:rsidRPr="002E4A29" w:rsidRDefault="00783000" w:rsidP="00783000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AA8B" w14:textId="773D9808" w:rsidR="00783000" w:rsidRPr="002E4A29" w:rsidRDefault="00783000" w:rsidP="00783000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64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9CB5CA3" w14:textId="097458F6" w:rsidR="00783000" w:rsidRPr="002E4A29" w:rsidRDefault="00783000" w:rsidP="00783000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B78D" w14:textId="52EDA079" w:rsidR="00783000" w:rsidRPr="002E4A29" w:rsidRDefault="00783000" w:rsidP="00783000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4A4F" w14:textId="7C46FCEC" w:rsidR="00783000" w:rsidRPr="002E4A29" w:rsidRDefault="00783000" w:rsidP="00783000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83000" w:rsidRPr="002E4A29" w14:paraId="62BD1CA9" w14:textId="77777777" w:rsidTr="00C00B40">
        <w:trPr>
          <w:trHeight w:val="397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9944" w14:textId="2DD56D29" w:rsidR="00783000" w:rsidRPr="002E4A29" w:rsidRDefault="00783000" w:rsidP="00783000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Set -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AF6D" w14:textId="28642465" w:rsidR="00783000" w:rsidRPr="002E4A29" w:rsidRDefault="00783000" w:rsidP="00783000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CDD4" w14:textId="17AF5F38" w:rsidR="00783000" w:rsidRPr="002E4A29" w:rsidRDefault="00783000" w:rsidP="00783000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64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C92C631" w14:textId="05BB1FF9" w:rsidR="00783000" w:rsidRPr="002E4A29" w:rsidRDefault="00783000" w:rsidP="00783000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269B" w14:textId="31709B6B" w:rsidR="00783000" w:rsidRPr="002E4A29" w:rsidRDefault="00783000" w:rsidP="00783000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F079" w14:textId="540E4730" w:rsidR="00783000" w:rsidRPr="002E4A29" w:rsidRDefault="00783000" w:rsidP="00783000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83000" w:rsidRPr="002E4A29" w14:paraId="11D27F41" w14:textId="77777777" w:rsidTr="00C00B40">
        <w:trPr>
          <w:trHeight w:val="397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5CE9" w14:textId="101814F6" w:rsidR="00783000" w:rsidRPr="002E4A29" w:rsidRDefault="00783000" w:rsidP="00783000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Ott -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FE22" w14:textId="70DE0E37" w:rsidR="00783000" w:rsidRPr="002E4A29" w:rsidRDefault="00783000" w:rsidP="00783000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2DA1" w14:textId="19F91D76" w:rsidR="00783000" w:rsidRPr="002E4A29" w:rsidRDefault="00783000" w:rsidP="00783000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64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29E85C4" w14:textId="6BDB27AE" w:rsidR="00783000" w:rsidRPr="002E4A29" w:rsidRDefault="00783000" w:rsidP="00783000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6FF8" w14:textId="54B60B9A" w:rsidR="00783000" w:rsidRPr="002E4A29" w:rsidRDefault="00783000" w:rsidP="00783000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1C8F" w14:textId="6C0EBA32" w:rsidR="00783000" w:rsidRPr="002E4A29" w:rsidRDefault="00783000" w:rsidP="00783000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83000" w:rsidRPr="002E4A29" w14:paraId="5F331D52" w14:textId="77777777" w:rsidTr="00C00B40">
        <w:trPr>
          <w:trHeight w:val="397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AA44" w14:textId="59C72B74" w:rsidR="00783000" w:rsidRPr="002E4A29" w:rsidRDefault="00783000" w:rsidP="00783000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Nov -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E1BF" w14:textId="76FDB085" w:rsidR="00783000" w:rsidRPr="002E4A29" w:rsidRDefault="00783000" w:rsidP="00783000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3D91" w14:textId="5EB326DB" w:rsidR="00783000" w:rsidRPr="002E4A29" w:rsidRDefault="00783000" w:rsidP="00783000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64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CA65BA5" w14:textId="3CD9EC8D" w:rsidR="00783000" w:rsidRPr="002E4A29" w:rsidRDefault="00783000" w:rsidP="00783000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985F" w14:textId="3EAC81BF" w:rsidR="00783000" w:rsidRPr="002E4A29" w:rsidRDefault="00783000" w:rsidP="00783000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851B" w14:textId="6EDC56FC" w:rsidR="00783000" w:rsidRPr="002E4A29" w:rsidRDefault="00783000" w:rsidP="00783000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83000" w:rsidRPr="002E4A29" w14:paraId="06009B0C" w14:textId="77777777" w:rsidTr="00C00B40">
        <w:trPr>
          <w:trHeight w:val="397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BBB0" w14:textId="7B6562A2" w:rsidR="00783000" w:rsidRPr="002E4A29" w:rsidRDefault="00783000" w:rsidP="00783000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Dic -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342A" w14:textId="62FC17AC" w:rsidR="00783000" w:rsidRPr="002E4A29" w:rsidRDefault="00783000" w:rsidP="00783000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184F" w14:textId="34067717" w:rsidR="00783000" w:rsidRPr="002E4A29" w:rsidRDefault="00783000" w:rsidP="00783000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64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FB71E4F" w14:textId="40FD3471" w:rsidR="00783000" w:rsidRPr="002E4A29" w:rsidRDefault="00783000" w:rsidP="00783000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8A40" w14:textId="245DE76E" w:rsidR="00783000" w:rsidRPr="002E4A29" w:rsidRDefault="00783000" w:rsidP="00783000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CB27" w14:textId="089D16D2" w:rsidR="00783000" w:rsidRPr="002E4A29" w:rsidRDefault="00783000" w:rsidP="00783000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83000" w:rsidRPr="002E4A29" w14:paraId="02AFC95D" w14:textId="77777777" w:rsidTr="00C00B40">
        <w:trPr>
          <w:trHeight w:val="397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C2D8" w14:textId="77777777" w:rsidR="00783000" w:rsidRPr="002E4A29" w:rsidRDefault="00783000" w:rsidP="00783000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redicesima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CE1B" w14:textId="3222F3BC" w:rsidR="00783000" w:rsidRPr="002E4A29" w:rsidRDefault="00783000" w:rsidP="00783000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C264" w14:textId="0592E1F6" w:rsidR="00783000" w:rsidRPr="002E4A29" w:rsidRDefault="00783000" w:rsidP="00783000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64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836AA5F" w14:textId="0948A5C1" w:rsidR="00783000" w:rsidRPr="002E4A29" w:rsidRDefault="00783000" w:rsidP="00783000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C818" w14:textId="3040654D" w:rsidR="00783000" w:rsidRPr="002E4A29" w:rsidRDefault="00783000" w:rsidP="00783000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1B43" w14:textId="5830D460" w:rsidR="00783000" w:rsidRPr="002E4A29" w:rsidRDefault="00783000" w:rsidP="00783000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83000" w:rsidRPr="002E4A29" w14:paraId="00F94F29" w14:textId="77777777" w:rsidTr="00C00B40">
        <w:trPr>
          <w:trHeight w:val="510"/>
        </w:trPr>
        <w:tc>
          <w:tcPr>
            <w:tcW w:w="68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CC972E" w14:textId="77777777" w:rsidR="00783000" w:rsidRPr="002E4A29" w:rsidRDefault="00783000" w:rsidP="00783000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otale </w:t>
            </w:r>
          </w:p>
        </w:tc>
        <w:tc>
          <w:tcPr>
            <w:tcW w:w="78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FD08180" w14:textId="64503C5E" w:rsidR="00783000" w:rsidRPr="002E4A29" w:rsidRDefault="00783000" w:rsidP="00783000">
            <w:pPr>
              <w:keepNext/>
              <w:suppressAutoHyphens w:val="0"/>
              <w:jc w:val="right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04E869" w14:textId="7528C5A6" w:rsidR="00783000" w:rsidRPr="002E4A29" w:rsidRDefault="00783000" w:rsidP="00783000">
            <w:pPr>
              <w:keepNext/>
              <w:suppressAutoHyphens w:val="0"/>
              <w:jc w:val="right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6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542DCEB3" w14:textId="383379E6" w:rsidR="00783000" w:rsidRPr="002E4A29" w:rsidRDefault="00783000" w:rsidP="00783000">
            <w:pPr>
              <w:keepNext/>
              <w:suppressAutoHyphens w:val="0"/>
              <w:jc w:val="right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5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5F869C" w14:textId="69D4D991" w:rsidR="00783000" w:rsidRPr="002E4A29" w:rsidRDefault="00783000" w:rsidP="00783000">
            <w:pPr>
              <w:keepNext/>
              <w:suppressAutoHyphens w:val="0"/>
              <w:jc w:val="right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0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FAC8E3" w14:textId="3FE9D15C" w:rsidR="00783000" w:rsidRPr="002E4A29" w:rsidRDefault="00783000" w:rsidP="00783000">
            <w:pPr>
              <w:keepNext/>
              <w:suppressAutoHyphens w:val="0"/>
              <w:jc w:val="right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B4987" w:rsidRPr="002E4A29" w14:paraId="5D7FA0FF" w14:textId="77777777" w:rsidTr="00783000">
        <w:trPr>
          <w:trHeight w:val="225"/>
        </w:trPr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5E8F30" w14:textId="77777777" w:rsidR="002B4987" w:rsidRPr="002E4A29" w:rsidRDefault="002B4987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A82698" w14:textId="77777777" w:rsidR="002B4987" w:rsidRPr="002E4A29" w:rsidRDefault="002B4987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DD4181" w14:textId="77777777" w:rsidR="002B4987" w:rsidRPr="002E4A29" w:rsidRDefault="002B4987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6B2C2" w14:textId="77777777" w:rsidR="002B4987" w:rsidRPr="002E4A29" w:rsidRDefault="002B4987" w:rsidP="002B4987">
            <w:pPr>
              <w:keepNext/>
              <w:suppressAutoHyphens w:val="0"/>
              <w:jc w:val="center"/>
              <w:rPr>
                <w:rFonts w:ascii="DecimaWE Rg" w:hAnsi="DecimaWE Rg"/>
                <w:sz w:val="21"/>
                <w:szCs w:val="21"/>
                <w:lang w:eastAsia="it-IT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A460A1" w14:textId="77777777" w:rsidR="002B4987" w:rsidRPr="002E4A29" w:rsidRDefault="002B4987" w:rsidP="002B4987">
            <w:pPr>
              <w:keepNext/>
              <w:suppressAutoHyphens w:val="0"/>
              <w:jc w:val="center"/>
              <w:rPr>
                <w:rFonts w:ascii="DecimaWE Rg" w:hAnsi="DecimaWE Rg"/>
                <w:sz w:val="21"/>
                <w:szCs w:val="21"/>
                <w:lang w:eastAsia="it-IT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1BDFC3" w14:textId="77777777" w:rsidR="002B4987" w:rsidRPr="002E4A29" w:rsidRDefault="002B4987" w:rsidP="002B4987">
            <w:pPr>
              <w:keepNext/>
              <w:suppressAutoHyphens w:val="0"/>
              <w:jc w:val="right"/>
              <w:rPr>
                <w:rFonts w:ascii="DecimaWE Rg" w:hAnsi="DecimaWE Rg"/>
                <w:sz w:val="21"/>
                <w:szCs w:val="21"/>
                <w:lang w:eastAsia="it-IT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6400C6" w14:textId="77777777" w:rsidR="002B4987" w:rsidRPr="002E4A29" w:rsidRDefault="002B4987" w:rsidP="002B4987">
            <w:pPr>
              <w:keepNext/>
              <w:suppressAutoHyphens w:val="0"/>
              <w:jc w:val="right"/>
              <w:rPr>
                <w:rFonts w:ascii="DecimaWE Rg" w:hAnsi="DecimaWE Rg"/>
                <w:sz w:val="21"/>
                <w:szCs w:val="21"/>
                <w:lang w:eastAsia="it-IT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7E89F7" w14:textId="77777777" w:rsidR="002B4987" w:rsidRPr="002E4A29" w:rsidRDefault="002B4987" w:rsidP="002B4987">
            <w:pPr>
              <w:keepNext/>
              <w:suppressAutoHyphens w:val="0"/>
              <w:jc w:val="right"/>
              <w:rPr>
                <w:rFonts w:ascii="DecimaWE Rg" w:hAnsi="DecimaWE Rg"/>
                <w:sz w:val="21"/>
                <w:szCs w:val="21"/>
                <w:lang w:eastAsia="it-IT"/>
              </w:rPr>
            </w:pPr>
          </w:p>
        </w:tc>
      </w:tr>
      <w:tr w:rsidR="00783000" w:rsidRPr="002E4A29" w14:paraId="47D735C7" w14:textId="77777777" w:rsidTr="00783000">
        <w:trPr>
          <w:trHeight w:val="454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502F6E" w14:textId="77777777" w:rsidR="00783000" w:rsidRPr="002E4A29" w:rsidRDefault="00783000" w:rsidP="00783000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otale lordo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384BCE" w14:textId="01B89FE5" w:rsidR="00783000" w:rsidRPr="002E4A29" w:rsidRDefault="00783000" w:rsidP="00783000">
            <w:pPr>
              <w:keepNext/>
              <w:suppressAutoHyphens w:val="0"/>
              <w:jc w:val="right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907A6F">
              <w:rPr>
                <w:rFonts w:ascii="Arial Narrow" w:hAnsi="Arial Narrow"/>
                <w:b/>
                <w:sz w:val="22"/>
                <w:szCs w:val="22"/>
              </w:rPr>
            </w:r>
            <w:r w:rsidRPr="00907A6F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907A6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07A6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07A6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07A6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07A6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07A6F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2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68C8501" w14:textId="49C9C160" w:rsidR="00783000" w:rsidRPr="002E4A29" w:rsidRDefault="00783000" w:rsidP="00783000">
            <w:pPr>
              <w:keepNext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 xml:space="preserve">le presenti voci vanno poi riproporzionate alle ore dedicate dal tutor alla persona disabile e </w:t>
            </w:r>
            <w:r w:rsidRPr="002E4A29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 xml:space="preserve">riportate </w:t>
            </w:r>
            <w:r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 xml:space="preserve">così riproporzionate </w:t>
            </w:r>
            <w:r w:rsidRPr="002E4A29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 xml:space="preserve">nella scheda riepilogo </w:t>
            </w:r>
          </w:p>
        </w:tc>
      </w:tr>
      <w:tr w:rsidR="00783000" w:rsidRPr="002E4A29" w14:paraId="0F559D1A" w14:textId="77777777" w:rsidTr="00783000">
        <w:trPr>
          <w:trHeight w:val="454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36F8E6" w14:textId="77777777" w:rsidR="00783000" w:rsidRPr="002E4A29" w:rsidRDefault="00783000" w:rsidP="00783000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otale oneri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5F74EB9" w14:textId="22DAD24F" w:rsidR="00783000" w:rsidRPr="002E4A29" w:rsidRDefault="00783000" w:rsidP="00783000">
            <w:pPr>
              <w:keepNext/>
              <w:suppressAutoHyphens w:val="0"/>
              <w:jc w:val="right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907A6F">
              <w:rPr>
                <w:rFonts w:ascii="Arial Narrow" w:hAnsi="Arial Narrow"/>
                <w:b/>
                <w:sz w:val="22"/>
                <w:szCs w:val="22"/>
              </w:rPr>
            </w:r>
            <w:r w:rsidRPr="00907A6F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907A6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07A6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07A6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07A6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07A6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07A6F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24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3C768" w14:textId="77777777" w:rsidR="00783000" w:rsidRPr="002E4A29" w:rsidRDefault="00783000" w:rsidP="00783000">
            <w:pPr>
              <w:keepNext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783000" w:rsidRPr="002E4A29" w14:paraId="0BB89E14" w14:textId="77777777" w:rsidTr="00783000">
        <w:trPr>
          <w:trHeight w:val="567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758511" w14:textId="77777777" w:rsidR="00783000" w:rsidRPr="002E4A29" w:rsidRDefault="00783000" w:rsidP="00783000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otale complessivo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D7EB4EC" w14:textId="3FC2EA6E" w:rsidR="00783000" w:rsidRPr="002E4A29" w:rsidRDefault="00783000" w:rsidP="00783000">
            <w:pPr>
              <w:keepNext/>
              <w:suppressAutoHyphens w:val="0"/>
              <w:jc w:val="right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907A6F">
              <w:rPr>
                <w:rFonts w:ascii="Arial Narrow" w:hAnsi="Arial Narrow"/>
                <w:b/>
                <w:sz w:val="22"/>
                <w:szCs w:val="22"/>
              </w:rPr>
            </w:r>
            <w:r w:rsidRPr="00907A6F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907A6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07A6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07A6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07A6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07A6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07A6F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24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69BF" w14:textId="77777777" w:rsidR="00783000" w:rsidRPr="002E4A29" w:rsidRDefault="00783000" w:rsidP="00783000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</w:p>
        </w:tc>
      </w:tr>
    </w:tbl>
    <w:p w14:paraId="44952900" w14:textId="77777777" w:rsidR="002B4987" w:rsidRDefault="002B4987" w:rsidP="002B4987">
      <w:pPr>
        <w:keepNext/>
        <w:ind w:right="-1"/>
        <w:jc w:val="center"/>
        <w:rPr>
          <w:rFonts w:ascii="DecimaWE Rg" w:hAnsi="DecimaWE Rg"/>
          <w:sz w:val="21"/>
          <w:szCs w:val="21"/>
          <w:lang w:eastAsia="it-IT"/>
        </w:rPr>
      </w:pPr>
    </w:p>
    <w:p w14:paraId="005D00AA" w14:textId="49BCF76C" w:rsidR="002B4987" w:rsidRPr="00A7132D" w:rsidRDefault="002B4987" w:rsidP="002B4987">
      <w:pPr>
        <w:spacing w:before="4"/>
        <w:ind w:right="-1"/>
        <w:jc w:val="both"/>
        <w:rPr>
          <w:rFonts w:ascii="DecimaWE Rg" w:eastAsia="Arial" w:hAnsi="DecimaWE Rg" w:cs="Arial"/>
          <w:sz w:val="21"/>
          <w:szCs w:val="21"/>
        </w:rPr>
      </w:pPr>
      <w:r w:rsidRPr="00A7132D">
        <w:rPr>
          <w:rFonts w:ascii="DecimaWE Rg" w:eastAsia="Arial" w:hAnsi="DecimaWE Rg" w:cs="Arial"/>
          <w:sz w:val="21"/>
          <w:szCs w:val="21"/>
        </w:rPr>
        <w:t xml:space="preserve">NB: nel caso di più lavoratori dipendenti della cooperativa dedicati all’assistenza di persone con </w:t>
      </w:r>
      <w:r w:rsidR="0045323D">
        <w:rPr>
          <w:rFonts w:ascii="DecimaWE Rg" w:eastAsia="Arial" w:hAnsi="DecimaWE Rg" w:cs="Arial"/>
          <w:sz w:val="21"/>
          <w:szCs w:val="21"/>
        </w:rPr>
        <w:t>disabilità</w:t>
      </w:r>
      <w:r>
        <w:rPr>
          <w:rFonts w:ascii="DecimaWE Rg" w:eastAsia="Arial" w:hAnsi="DecimaWE Rg" w:cs="Arial"/>
          <w:sz w:val="21"/>
          <w:szCs w:val="21"/>
        </w:rPr>
        <w:t xml:space="preserve">, </w:t>
      </w:r>
      <w:r w:rsidRPr="00A7132D">
        <w:rPr>
          <w:rFonts w:ascii="DecimaWE Rg" w:eastAsia="Arial" w:hAnsi="DecimaWE Rg" w:cs="Arial"/>
          <w:sz w:val="21"/>
          <w:szCs w:val="21"/>
        </w:rPr>
        <w:t xml:space="preserve">presentare ulteriori schede analitiche compilate per </w:t>
      </w:r>
      <w:r w:rsidR="007D466A" w:rsidRPr="00866024">
        <w:rPr>
          <w:rFonts w:ascii="DecimaWE Rg" w:eastAsia="Arial" w:hAnsi="DecimaWE Rg" w:cs="Arial"/>
          <w:sz w:val="21"/>
          <w:szCs w:val="21"/>
        </w:rPr>
        <w:t>ciascuno di essi</w:t>
      </w:r>
      <w:r w:rsidRPr="00866024">
        <w:rPr>
          <w:rFonts w:ascii="DecimaWE Rg" w:eastAsia="Arial" w:hAnsi="DecimaWE Rg" w:cs="Arial"/>
          <w:sz w:val="21"/>
          <w:szCs w:val="21"/>
        </w:rPr>
        <w:t>.</w:t>
      </w:r>
    </w:p>
    <w:p w14:paraId="679B0253" w14:textId="77777777" w:rsidR="002B4987" w:rsidRPr="00C56AC1" w:rsidRDefault="002B4987" w:rsidP="002B4987">
      <w:pPr>
        <w:spacing w:before="4"/>
        <w:ind w:right="-1"/>
        <w:rPr>
          <w:rFonts w:ascii="DecimaWE Rg" w:eastAsia="Arial" w:hAnsi="DecimaWE Rg" w:cs="Arial"/>
          <w:sz w:val="21"/>
          <w:szCs w:val="21"/>
        </w:rPr>
      </w:pPr>
    </w:p>
    <w:p w14:paraId="6E16DF33" w14:textId="77777777" w:rsidR="002D6869" w:rsidRPr="00A7132D" w:rsidRDefault="002D6869" w:rsidP="00D930BC">
      <w:pPr>
        <w:ind w:right="-1"/>
        <w:rPr>
          <w:rFonts w:ascii="DecimaWE Rg" w:hAnsi="DecimaWE Rg" w:cs="Arial"/>
          <w:sz w:val="21"/>
          <w:szCs w:val="21"/>
        </w:rPr>
      </w:pPr>
    </w:p>
    <w:p w14:paraId="6E16DF36" w14:textId="6B5CFB5F" w:rsidR="0045323D" w:rsidRDefault="0045323D" w:rsidP="0042156F">
      <w:pPr>
        <w:tabs>
          <w:tab w:val="left" w:pos="9640"/>
        </w:tabs>
        <w:spacing w:before="120" w:after="120"/>
        <w:ind w:left="709"/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br w:type="page"/>
      </w:r>
    </w:p>
    <w:p w14:paraId="74411CDB" w14:textId="6D138A67" w:rsidR="00065B7D" w:rsidRDefault="00065B7D" w:rsidP="00065B7D">
      <w:pPr>
        <w:spacing w:before="120" w:after="120"/>
        <w:ind w:right="-1"/>
        <w:rPr>
          <w:rFonts w:ascii="DecimaWE Rg" w:eastAsia="Arial" w:hAnsi="DecimaWE Rg" w:cs="Arial"/>
          <w:sz w:val="21"/>
          <w:szCs w:val="21"/>
        </w:rPr>
      </w:pPr>
      <w:r>
        <w:rPr>
          <w:rFonts w:ascii="DecimaWE Rg" w:eastAsia="Arial" w:hAnsi="DecimaWE Rg" w:cs="Arial"/>
          <w:sz w:val="21"/>
          <w:szCs w:val="21"/>
        </w:rPr>
        <w:t>Facciate totali compilate (es</w:t>
      </w:r>
      <w:r w:rsidR="00783000">
        <w:rPr>
          <w:rFonts w:ascii="DecimaWE Rg" w:eastAsia="Arial" w:hAnsi="DecimaWE Rg" w:cs="Arial"/>
          <w:sz w:val="21"/>
          <w:szCs w:val="21"/>
        </w:rPr>
        <w:t xml:space="preserve">clusa la presente): n. </w:t>
      </w:r>
      <w:r w:rsidR="00783000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783000">
        <w:rPr>
          <w:rFonts w:ascii="Arial Narrow" w:hAnsi="Arial Narrow"/>
          <w:b/>
        </w:rPr>
        <w:instrText xml:space="preserve"> FORMTEXT </w:instrText>
      </w:r>
      <w:r w:rsidR="00783000">
        <w:rPr>
          <w:rFonts w:ascii="Arial Narrow" w:hAnsi="Arial Narrow"/>
          <w:b/>
        </w:rPr>
      </w:r>
      <w:r w:rsidR="00783000">
        <w:rPr>
          <w:rFonts w:ascii="Arial Narrow" w:hAnsi="Arial Narrow"/>
          <w:b/>
        </w:rPr>
        <w:fldChar w:fldCharType="separate"/>
      </w:r>
      <w:r w:rsidR="00783000">
        <w:rPr>
          <w:rFonts w:ascii="Arial Narrow" w:hAnsi="Arial Narrow"/>
          <w:b/>
          <w:noProof/>
        </w:rPr>
        <w:t> </w:t>
      </w:r>
      <w:r w:rsidR="00783000">
        <w:rPr>
          <w:rFonts w:ascii="Arial Narrow" w:hAnsi="Arial Narrow"/>
          <w:b/>
          <w:noProof/>
        </w:rPr>
        <w:t> </w:t>
      </w:r>
      <w:r w:rsidR="00783000">
        <w:rPr>
          <w:rFonts w:ascii="Arial Narrow" w:hAnsi="Arial Narrow"/>
          <w:b/>
        </w:rPr>
        <w:fldChar w:fldCharType="end"/>
      </w:r>
      <w:r w:rsidR="00265209">
        <w:rPr>
          <w:rFonts w:ascii="DecimaWE Rg" w:eastAsia="Arial" w:hAnsi="DecimaWE Rg" w:cs="Arial"/>
          <w:sz w:val="21"/>
          <w:szCs w:val="21"/>
        </w:rPr>
        <w:t>-</w:t>
      </w:r>
    </w:p>
    <w:sectPr w:rsidR="00065B7D" w:rsidSect="00F5071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DA98B" w14:textId="77777777" w:rsidR="00476AF7" w:rsidRDefault="00476AF7" w:rsidP="002D6869">
      <w:r>
        <w:separator/>
      </w:r>
    </w:p>
  </w:endnote>
  <w:endnote w:type="continuationSeparator" w:id="0">
    <w:p w14:paraId="0600D5DB" w14:textId="77777777" w:rsidR="00476AF7" w:rsidRDefault="00476AF7" w:rsidP="002D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9444546"/>
      <w:docPartObj>
        <w:docPartGallery w:val="Page Numbers (Top of Page)"/>
        <w:docPartUnique/>
      </w:docPartObj>
    </w:sdtPr>
    <w:sdtEndPr/>
    <w:sdtContent>
      <w:p w14:paraId="46A1A582" w14:textId="2333B28B" w:rsidR="00847562" w:rsidRDefault="00847562" w:rsidP="00847562">
        <w:pPr>
          <w:pStyle w:val="Pidipagina"/>
          <w:suppressAutoHyphens w:val="0"/>
          <w:jc w:val="right"/>
        </w:pPr>
        <w:r w:rsidRPr="002C7CE8">
          <w:rPr>
            <w:rFonts w:ascii="DecimaWE Rg" w:hAnsi="DecimaWE Rg"/>
            <w:sz w:val="18"/>
            <w:szCs w:val="18"/>
          </w:rPr>
          <w:t xml:space="preserve">Pag. </w:t>
        </w:r>
        <w:r w:rsidRPr="002C7CE8">
          <w:rPr>
            <w:rFonts w:ascii="DecimaWE Rg" w:hAnsi="DecimaWE Rg"/>
            <w:bCs/>
            <w:sz w:val="18"/>
            <w:szCs w:val="18"/>
          </w:rPr>
          <w:fldChar w:fldCharType="begin"/>
        </w:r>
        <w:r w:rsidRPr="002C7CE8">
          <w:rPr>
            <w:rFonts w:ascii="DecimaWE Rg" w:hAnsi="DecimaWE Rg"/>
            <w:bCs/>
            <w:sz w:val="18"/>
            <w:szCs w:val="18"/>
          </w:rPr>
          <w:instrText>PAGE</w:instrText>
        </w:r>
        <w:r w:rsidRPr="002C7CE8">
          <w:rPr>
            <w:rFonts w:ascii="DecimaWE Rg" w:hAnsi="DecimaWE Rg"/>
            <w:bCs/>
            <w:sz w:val="18"/>
            <w:szCs w:val="18"/>
          </w:rPr>
          <w:fldChar w:fldCharType="separate"/>
        </w:r>
        <w:r w:rsidR="00AC7457">
          <w:rPr>
            <w:rFonts w:ascii="DecimaWE Rg" w:hAnsi="DecimaWE Rg"/>
            <w:bCs/>
            <w:noProof/>
            <w:sz w:val="18"/>
            <w:szCs w:val="18"/>
          </w:rPr>
          <w:t>4</w:t>
        </w:r>
        <w:r w:rsidRPr="002C7CE8">
          <w:rPr>
            <w:rFonts w:ascii="DecimaWE Rg" w:hAnsi="DecimaWE Rg"/>
            <w:bCs/>
            <w:sz w:val="18"/>
            <w:szCs w:val="18"/>
          </w:rPr>
          <w:fldChar w:fldCharType="end"/>
        </w:r>
        <w:r w:rsidRPr="002C7CE8">
          <w:rPr>
            <w:rFonts w:ascii="DecimaWE Rg" w:hAnsi="DecimaWE Rg"/>
            <w:bCs/>
            <w:sz w:val="18"/>
            <w:szCs w:val="18"/>
          </w:rPr>
          <w:t>/</w:t>
        </w:r>
        <w:r w:rsidRPr="002C7CE8">
          <w:rPr>
            <w:rFonts w:ascii="DecimaWE Rg" w:hAnsi="DecimaWE Rg"/>
            <w:bCs/>
            <w:sz w:val="18"/>
            <w:szCs w:val="18"/>
          </w:rPr>
          <w:fldChar w:fldCharType="begin"/>
        </w:r>
        <w:r w:rsidRPr="002C7CE8">
          <w:rPr>
            <w:rFonts w:ascii="DecimaWE Rg" w:hAnsi="DecimaWE Rg"/>
            <w:bCs/>
            <w:sz w:val="18"/>
            <w:szCs w:val="18"/>
          </w:rPr>
          <w:instrText>NUMPAGES</w:instrText>
        </w:r>
        <w:r w:rsidRPr="002C7CE8">
          <w:rPr>
            <w:rFonts w:ascii="DecimaWE Rg" w:hAnsi="DecimaWE Rg"/>
            <w:bCs/>
            <w:sz w:val="18"/>
            <w:szCs w:val="18"/>
          </w:rPr>
          <w:fldChar w:fldCharType="separate"/>
        </w:r>
        <w:r w:rsidR="00AC7457">
          <w:rPr>
            <w:rFonts w:ascii="DecimaWE Rg" w:hAnsi="DecimaWE Rg"/>
            <w:bCs/>
            <w:noProof/>
            <w:sz w:val="18"/>
            <w:szCs w:val="18"/>
          </w:rPr>
          <w:t>5</w:t>
        </w:r>
        <w:r w:rsidRPr="002C7CE8">
          <w:rPr>
            <w:rFonts w:ascii="DecimaWE Rg" w:hAnsi="DecimaWE Rg"/>
            <w:bCs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7894746"/>
      <w:docPartObj>
        <w:docPartGallery w:val="Page Numbers (Top of Page)"/>
        <w:docPartUnique/>
      </w:docPartObj>
    </w:sdtPr>
    <w:sdtEndPr/>
    <w:sdtContent>
      <w:p w14:paraId="2B5E125F" w14:textId="0D38C481" w:rsidR="00847562" w:rsidRDefault="00847562" w:rsidP="00847562">
        <w:pPr>
          <w:pStyle w:val="Pidipagina"/>
          <w:suppressAutoHyphens w:val="0"/>
          <w:jc w:val="right"/>
        </w:pPr>
        <w:r w:rsidRPr="002C7CE8">
          <w:rPr>
            <w:rFonts w:ascii="DecimaWE Rg" w:hAnsi="DecimaWE Rg"/>
            <w:sz w:val="18"/>
            <w:szCs w:val="18"/>
          </w:rPr>
          <w:t xml:space="preserve">Pag. </w:t>
        </w:r>
        <w:r w:rsidRPr="002C7CE8">
          <w:rPr>
            <w:rFonts w:ascii="DecimaWE Rg" w:hAnsi="DecimaWE Rg"/>
            <w:bCs/>
            <w:sz w:val="18"/>
            <w:szCs w:val="18"/>
          </w:rPr>
          <w:fldChar w:fldCharType="begin"/>
        </w:r>
        <w:r w:rsidRPr="002C7CE8">
          <w:rPr>
            <w:rFonts w:ascii="DecimaWE Rg" w:hAnsi="DecimaWE Rg"/>
            <w:bCs/>
            <w:sz w:val="18"/>
            <w:szCs w:val="18"/>
          </w:rPr>
          <w:instrText>PAGE</w:instrText>
        </w:r>
        <w:r w:rsidRPr="002C7CE8">
          <w:rPr>
            <w:rFonts w:ascii="DecimaWE Rg" w:hAnsi="DecimaWE Rg"/>
            <w:bCs/>
            <w:sz w:val="18"/>
            <w:szCs w:val="18"/>
          </w:rPr>
          <w:fldChar w:fldCharType="separate"/>
        </w:r>
        <w:r w:rsidR="00AC7457">
          <w:rPr>
            <w:rFonts w:ascii="DecimaWE Rg" w:hAnsi="DecimaWE Rg"/>
            <w:bCs/>
            <w:noProof/>
            <w:sz w:val="18"/>
            <w:szCs w:val="18"/>
          </w:rPr>
          <w:t>1</w:t>
        </w:r>
        <w:r w:rsidRPr="002C7CE8">
          <w:rPr>
            <w:rFonts w:ascii="DecimaWE Rg" w:hAnsi="DecimaWE Rg"/>
            <w:bCs/>
            <w:sz w:val="18"/>
            <w:szCs w:val="18"/>
          </w:rPr>
          <w:fldChar w:fldCharType="end"/>
        </w:r>
        <w:r w:rsidRPr="002C7CE8">
          <w:rPr>
            <w:rFonts w:ascii="DecimaWE Rg" w:hAnsi="DecimaWE Rg"/>
            <w:bCs/>
            <w:sz w:val="18"/>
            <w:szCs w:val="18"/>
          </w:rPr>
          <w:t>/</w:t>
        </w:r>
        <w:r w:rsidRPr="002C7CE8">
          <w:rPr>
            <w:rFonts w:ascii="DecimaWE Rg" w:hAnsi="DecimaWE Rg"/>
            <w:bCs/>
            <w:sz w:val="18"/>
            <w:szCs w:val="18"/>
          </w:rPr>
          <w:fldChar w:fldCharType="begin"/>
        </w:r>
        <w:r w:rsidRPr="002C7CE8">
          <w:rPr>
            <w:rFonts w:ascii="DecimaWE Rg" w:hAnsi="DecimaWE Rg"/>
            <w:bCs/>
            <w:sz w:val="18"/>
            <w:szCs w:val="18"/>
          </w:rPr>
          <w:instrText>NUMPAGES</w:instrText>
        </w:r>
        <w:r w:rsidRPr="002C7CE8">
          <w:rPr>
            <w:rFonts w:ascii="DecimaWE Rg" w:hAnsi="DecimaWE Rg"/>
            <w:bCs/>
            <w:sz w:val="18"/>
            <w:szCs w:val="18"/>
          </w:rPr>
          <w:fldChar w:fldCharType="separate"/>
        </w:r>
        <w:r w:rsidR="00AC7457">
          <w:rPr>
            <w:rFonts w:ascii="DecimaWE Rg" w:hAnsi="DecimaWE Rg"/>
            <w:bCs/>
            <w:noProof/>
            <w:sz w:val="18"/>
            <w:szCs w:val="18"/>
          </w:rPr>
          <w:t>5</w:t>
        </w:r>
        <w:r w:rsidRPr="002C7CE8">
          <w:rPr>
            <w:rFonts w:ascii="DecimaWE Rg" w:hAnsi="DecimaWE Rg"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B8723" w14:textId="77777777" w:rsidR="00476AF7" w:rsidRDefault="00476AF7" w:rsidP="002D6869">
      <w:r>
        <w:separator/>
      </w:r>
    </w:p>
  </w:footnote>
  <w:footnote w:type="continuationSeparator" w:id="0">
    <w:p w14:paraId="47394880" w14:textId="77777777" w:rsidR="00476AF7" w:rsidRDefault="00476AF7" w:rsidP="002D6869">
      <w:r>
        <w:continuationSeparator/>
      </w:r>
    </w:p>
  </w:footnote>
  <w:footnote w:id="1">
    <w:p w14:paraId="51DAC4CC" w14:textId="1F6AC2B4" w:rsidR="00E46715" w:rsidRPr="00A7132D" w:rsidRDefault="00E46715" w:rsidP="00D91EE9">
      <w:pPr>
        <w:pStyle w:val="Testonotaapidipagina"/>
        <w:spacing w:before="60" w:after="60"/>
        <w:jc w:val="both"/>
        <w:rPr>
          <w:rFonts w:ascii="DecimaWE Rg" w:hAnsi="DecimaWE Rg"/>
        </w:rPr>
      </w:pPr>
      <w:r w:rsidRPr="00A7132D">
        <w:rPr>
          <w:rStyle w:val="Rimandonotaapidipagina"/>
          <w:rFonts w:ascii="DecimaWE Rg" w:hAnsi="DecimaWE Rg"/>
        </w:rPr>
        <w:footnoteRef/>
      </w:r>
      <w:r w:rsidRPr="00A7132D">
        <w:rPr>
          <w:rFonts w:ascii="DecimaWE Rg" w:hAnsi="DecimaWE Rg"/>
        </w:rPr>
        <w:t xml:space="preserve"> Se più tutor sono dedicati a uno stesso lavoratore </w:t>
      </w:r>
      <w:r>
        <w:rPr>
          <w:rFonts w:ascii="DecimaWE Rg" w:hAnsi="DecimaWE Rg"/>
        </w:rPr>
        <w:t>con disabilità</w:t>
      </w:r>
      <w:r w:rsidRPr="00A7132D">
        <w:rPr>
          <w:rFonts w:ascii="DecimaWE Rg" w:hAnsi="DecimaWE Rg"/>
        </w:rPr>
        <w:t xml:space="preserve">, </w:t>
      </w:r>
      <w:r w:rsidRPr="00866024">
        <w:rPr>
          <w:rFonts w:ascii="DecimaWE Rg" w:hAnsi="DecimaWE Rg"/>
        </w:rPr>
        <w:t>riportare</w:t>
      </w:r>
      <w:r w:rsidR="00A07039" w:rsidRPr="00866024">
        <w:rPr>
          <w:rFonts w:ascii="DecimaWE Rg" w:hAnsi="DecimaWE Rg"/>
        </w:rPr>
        <w:t xml:space="preserve"> nella prima colonna</w:t>
      </w:r>
      <w:r w:rsidRPr="00A7132D">
        <w:rPr>
          <w:rFonts w:ascii="DecimaWE Rg" w:hAnsi="DecimaWE Rg"/>
        </w:rPr>
        <w:t xml:space="preserve"> il nominativo della persona assistita tante volte quanti sono i tutor ad essa dedicati.</w:t>
      </w:r>
    </w:p>
  </w:footnote>
  <w:footnote w:id="2">
    <w:p w14:paraId="1074AC39" w14:textId="68B8985D" w:rsidR="002B4987" w:rsidRDefault="002B4987" w:rsidP="00383C9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A0456E">
        <w:rPr>
          <w:rFonts w:ascii="DecimaWE Rg" w:hAnsi="DecimaWE Rg"/>
        </w:rPr>
        <w:t>Importi della busta paga</w:t>
      </w:r>
      <w:r w:rsidR="00691AB0">
        <w:rPr>
          <w:rFonts w:ascii="DecimaWE Rg" w:hAnsi="DecimaWE Rg"/>
        </w:rPr>
        <w:t>,</w:t>
      </w:r>
      <w:r w:rsidR="00B74222">
        <w:rPr>
          <w:rFonts w:ascii="DecimaWE Rg" w:hAnsi="DecimaWE Rg"/>
        </w:rPr>
        <w:t xml:space="preserve"> riproporzionati in base alle ore di tutoraggio</w:t>
      </w:r>
      <w:r w:rsidR="00691AB0">
        <w:rPr>
          <w:rFonts w:ascii="DecimaWE Rg" w:hAnsi="DecimaWE Rg"/>
        </w:rPr>
        <w:t>,</w:t>
      </w:r>
      <w:r w:rsidRPr="00A0456E">
        <w:rPr>
          <w:rFonts w:ascii="DecimaWE Rg" w:hAnsi="DecimaWE Rg"/>
        </w:rPr>
        <w:t xml:space="preserve"> che rappresentano un costo effettivo per la cooperativa (</w:t>
      </w:r>
      <w:r w:rsidR="00065B7D">
        <w:rPr>
          <w:rFonts w:ascii="DecimaWE Rg" w:hAnsi="DecimaWE Rg"/>
        </w:rPr>
        <w:t>per</w:t>
      </w:r>
      <w:r w:rsidRPr="00A0456E">
        <w:rPr>
          <w:rFonts w:ascii="DecimaWE Rg" w:hAnsi="DecimaWE Rg"/>
        </w:rPr>
        <w:t xml:space="preserve"> es. retribuzione base e accessoria, quota parte malattia, ferie non godute, quota parte TFR</w:t>
      </w:r>
      <w:r w:rsidR="00C03681">
        <w:rPr>
          <w:rFonts w:ascii="DecimaWE Rg" w:hAnsi="DecimaWE Rg"/>
        </w:rPr>
        <w:t>, assicurazioni integrative su base volontaria, ecc</w:t>
      </w:r>
      <w:r w:rsidR="0069570E">
        <w:rPr>
          <w:rFonts w:ascii="DecimaWE Rg" w:hAnsi="DecimaWE Rg"/>
        </w:rPr>
        <w:t>.</w:t>
      </w:r>
      <w:r w:rsidRPr="00A0456E">
        <w:rPr>
          <w:rFonts w:ascii="DecimaWE Rg" w:hAnsi="DecimaWE Rg"/>
        </w:rPr>
        <w:t>).</w:t>
      </w:r>
    </w:p>
  </w:footnote>
  <w:footnote w:id="3">
    <w:p w14:paraId="40B52350" w14:textId="0B719A81" w:rsidR="002B4987" w:rsidRPr="00A0456E" w:rsidRDefault="002B4987" w:rsidP="00D91EE9">
      <w:pPr>
        <w:pStyle w:val="Testonotaapidipagina"/>
        <w:spacing w:after="60"/>
        <w:jc w:val="both"/>
        <w:rPr>
          <w:rFonts w:ascii="DecimaWE Rg" w:hAnsi="DecimaWE Rg"/>
        </w:rPr>
      </w:pPr>
      <w:r w:rsidRPr="00A0456E">
        <w:rPr>
          <w:rStyle w:val="Rimandonotaapidipagina"/>
          <w:rFonts w:ascii="DecimaWE Rg" w:hAnsi="DecimaWE Rg"/>
        </w:rPr>
        <w:footnoteRef/>
      </w:r>
      <w:r w:rsidRPr="00A0456E">
        <w:rPr>
          <w:rFonts w:ascii="DecimaWE Rg" w:hAnsi="DecimaWE Rg"/>
        </w:rPr>
        <w:t xml:space="preserve"> </w:t>
      </w:r>
      <w:r w:rsidR="0045323D" w:rsidRPr="00B26632">
        <w:rPr>
          <w:rFonts w:ascii="DecimaWE Rg" w:hAnsi="DecimaWE Rg"/>
        </w:rPr>
        <w:t>Inserire l’anno di presentazione della domanda di contributo.</w:t>
      </w:r>
    </w:p>
  </w:footnote>
  <w:footnote w:id="4">
    <w:p w14:paraId="001882E4" w14:textId="6EABEB74" w:rsidR="002B4987" w:rsidRPr="00A0456E" w:rsidRDefault="002B4987" w:rsidP="00D91EE9">
      <w:pPr>
        <w:pStyle w:val="Testonotaapidipagina"/>
        <w:spacing w:after="60"/>
        <w:jc w:val="both"/>
        <w:rPr>
          <w:rFonts w:ascii="DecimaWE Rg" w:hAnsi="DecimaWE Rg"/>
        </w:rPr>
      </w:pPr>
      <w:r w:rsidRPr="00A0456E">
        <w:rPr>
          <w:rStyle w:val="Rimandonotaapidipagina"/>
          <w:rFonts w:ascii="DecimaWE Rg" w:hAnsi="DecimaWE Rg"/>
        </w:rPr>
        <w:footnoteRef/>
      </w:r>
      <w:r w:rsidRPr="00A0456E">
        <w:rPr>
          <w:rFonts w:ascii="DecimaWE Rg" w:hAnsi="DecimaWE Rg"/>
        </w:rPr>
        <w:t xml:space="preserve"> Importi della busta paga</w:t>
      </w:r>
      <w:r w:rsidR="00691AB0">
        <w:rPr>
          <w:rFonts w:ascii="DecimaWE Rg" w:hAnsi="DecimaWE Rg"/>
        </w:rPr>
        <w:t>,</w:t>
      </w:r>
      <w:r w:rsidR="0023624D">
        <w:rPr>
          <w:rFonts w:ascii="DecimaWE Rg" w:hAnsi="DecimaWE Rg"/>
        </w:rPr>
        <w:t xml:space="preserve"> </w:t>
      </w:r>
      <w:r w:rsidR="007D466A">
        <w:rPr>
          <w:rFonts w:ascii="DecimaWE Rg" w:hAnsi="DecimaWE Rg"/>
        </w:rPr>
        <w:t>totali</w:t>
      </w:r>
      <w:r w:rsidR="00691AB0">
        <w:rPr>
          <w:rFonts w:ascii="DecimaWE Rg" w:hAnsi="DecimaWE Rg"/>
        </w:rPr>
        <w:t>,</w:t>
      </w:r>
      <w:r w:rsidR="007D466A">
        <w:rPr>
          <w:rFonts w:ascii="DecimaWE Rg" w:hAnsi="DecimaWE Rg"/>
        </w:rPr>
        <w:t xml:space="preserve"> </w:t>
      </w:r>
      <w:r w:rsidRPr="00A0456E">
        <w:rPr>
          <w:rFonts w:ascii="DecimaWE Rg" w:hAnsi="DecimaWE Rg"/>
        </w:rPr>
        <w:t>che rappresentano un costo effettivo per la cooperativa (</w:t>
      </w:r>
      <w:r w:rsidR="00065B7D">
        <w:rPr>
          <w:rFonts w:ascii="DecimaWE Rg" w:hAnsi="DecimaWE Rg"/>
        </w:rPr>
        <w:t>per</w:t>
      </w:r>
      <w:r w:rsidRPr="00A0456E">
        <w:rPr>
          <w:rFonts w:ascii="DecimaWE Rg" w:hAnsi="DecimaWE Rg"/>
        </w:rPr>
        <w:t xml:space="preserve"> es. retribuzione base e accessoria, quota parte malattia, ferie non godute, quota parte TFR</w:t>
      </w:r>
      <w:r w:rsidR="00C03681">
        <w:rPr>
          <w:rFonts w:ascii="DecimaWE Rg" w:hAnsi="DecimaWE Rg"/>
        </w:rPr>
        <w:t>,</w:t>
      </w:r>
      <w:r w:rsidR="00C03681" w:rsidRPr="00C03681">
        <w:rPr>
          <w:rFonts w:ascii="DecimaWE Rg" w:hAnsi="DecimaWE Rg"/>
        </w:rPr>
        <w:t xml:space="preserve"> </w:t>
      </w:r>
      <w:r w:rsidR="00C03681">
        <w:rPr>
          <w:rFonts w:ascii="DecimaWE Rg" w:hAnsi="DecimaWE Rg"/>
        </w:rPr>
        <w:t>assicurazioni integrative su base volontaria, ecc</w:t>
      </w:r>
      <w:r w:rsidR="0069570E">
        <w:rPr>
          <w:rFonts w:ascii="DecimaWE Rg" w:hAnsi="DecimaWE Rg"/>
        </w:rPr>
        <w:t>.</w:t>
      </w:r>
      <w:r w:rsidRPr="00A0456E">
        <w:rPr>
          <w:rFonts w:ascii="DecimaWE Rg" w:hAnsi="DecimaWE Rg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3D838" w14:textId="77777777" w:rsidR="00265209" w:rsidRDefault="00265209" w:rsidP="00265209">
    <w:pPr>
      <w:pStyle w:val="Intestazione"/>
      <w:rPr>
        <w:rFonts w:ascii="DecimaWE Rg" w:hAnsi="DecimaWE Rg"/>
        <w:sz w:val="16"/>
        <w:szCs w:val="16"/>
      </w:rPr>
    </w:pPr>
    <w:r>
      <w:rPr>
        <w:rFonts w:ascii="DecimaWE Rg" w:hAnsi="DecimaWE Rg"/>
        <w:sz w:val="16"/>
        <w:szCs w:val="16"/>
      </w:rPr>
      <w:t>Rend_C7 - TUTOR per lavoratori con disabilità</w:t>
    </w:r>
  </w:p>
  <w:p w14:paraId="1DF0496F" w14:textId="77777777" w:rsidR="00265209" w:rsidRDefault="0026520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FC343" w14:textId="3844206E" w:rsidR="00CE6AE2" w:rsidRDefault="00BB4506">
    <w:pPr>
      <w:pStyle w:val="Intestazione"/>
      <w:rPr>
        <w:rFonts w:ascii="DecimaWE Rg" w:hAnsi="DecimaWE Rg"/>
        <w:sz w:val="16"/>
        <w:szCs w:val="16"/>
      </w:rPr>
    </w:pPr>
    <w:r>
      <w:rPr>
        <w:rFonts w:ascii="DecimaWE Rg" w:hAnsi="DecimaWE Rg"/>
        <w:sz w:val="16"/>
        <w:szCs w:val="16"/>
      </w:rPr>
      <w:t>Rend</w:t>
    </w:r>
    <w:r w:rsidR="00F5071D">
      <w:rPr>
        <w:rFonts w:ascii="DecimaWE Rg" w:hAnsi="DecimaWE Rg"/>
        <w:sz w:val="16"/>
        <w:szCs w:val="16"/>
      </w:rPr>
      <w:t>_C7 - TUTOR per lavoratori con disabilità</w:t>
    </w:r>
  </w:p>
  <w:p w14:paraId="3D0FC82E" w14:textId="7D010C47" w:rsidR="00E46715" w:rsidRDefault="00E46715" w:rsidP="00E46715">
    <w:pPr>
      <w:pStyle w:val="Intestazione"/>
      <w:jc w:val="right"/>
      <w:rPr>
        <w:rFonts w:ascii="DecimaWE Rg" w:hAnsi="DecimaWE Rg"/>
        <w:sz w:val="16"/>
        <w:szCs w:val="16"/>
      </w:rPr>
    </w:pPr>
  </w:p>
  <w:p w14:paraId="44B235FB" w14:textId="12F285BB" w:rsidR="00213311" w:rsidRPr="00F5071D" w:rsidRDefault="00213311" w:rsidP="0069570E">
    <w:pPr>
      <w:pStyle w:val="Intestazione"/>
      <w:tabs>
        <w:tab w:val="clear" w:pos="4819"/>
        <w:tab w:val="left" w:pos="4678"/>
      </w:tabs>
      <w:rPr>
        <w:rFonts w:ascii="DecimaWE Rg" w:hAnsi="DecimaWE Rg"/>
        <w:sz w:val="16"/>
        <w:szCs w:val="16"/>
      </w:rPr>
    </w:pPr>
    <w:r w:rsidRPr="006E7F3B">
      <w:rPr>
        <w:rFonts w:ascii="DecimaWE Rg" w:hAnsi="DecimaWE Rg"/>
        <w:sz w:val="22"/>
        <w:szCs w:val="22"/>
      </w:rPr>
      <w:tab/>
    </w:r>
    <w:r w:rsidR="0069570E">
      <w:rPr>
        <w:rFonts w:ascii="DecimaWE Rg" w:hAnsi="DecimaWE Rg"/>
        <w:sz w:val="22"/>
        <w:szCs w:val="2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D397C"/>
    <w:multiLevelType w:val="hybridMultilevel"/>
    <w:tmpl w:val="1EA29D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742D7"/>
    <w:multiLevelType w:val="hybridMultilevel"/>
    <w:tmpl w:val="0E3201F8"/>
    <w:lvl w:ilvl="0" w:tplc="1C765DAC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070691F"/>
    <w:multiLevelType w:val="hybridMultilevel"/>
    <w:tmpl w:val="3AC272C2"/>
    <w:lvl w:ilvl="0" w:tplc="986AA180">
      <w:start w:val="1"/>
      <w:numFmt w:val="bullet"/>
      <w:lvlText w:val="-"/>
      <w:lvlJc w:val="left"/>
      <w:pPr>
        <w:ind w:left="720" w:hanging="360"/>
      </w:pPr>
      <w:rPr>
        <w:rFonts w:ascii="DecimaWE Rg" w:hAnsi="DecimaWE Rg" w:hint="default"/>
        <w:b w:val="0"/>
        <w:i w:val="0"/>
        <w:caps w:val="0"/>
        <w:strike w:val="0"/>
        <w:dstrike w:val="0"/>
        <w:vanish/>
        <w:sz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69"/>
    <w:rsid w:val="00016A2B"/>
    <w:rsid w:val="00023658"/>
    <w:rsid w:val="00065B7D"/>
    <w:rsid w:val="000812C0"/>
    <w:rsid w:val="000B1E28"/>
    <w:rsid w:val="000F6E51"/>
    <w:rsid w:val="00120F30"/>
    <w:rsid w:val="00124DB2"/>
    <w:rsid w:val="00130AA1"/>
    <w:rsid w:val="00186386"/>
    <w:rsid w:val="00191FA5"/>
    <w:rsid w:val="00213311"/>
    <w:rsid w:val="0023624D"/>
    <w:rsid w:val="00245D7A"/>
    <w:rsid w:val="002471CE"/>
    <w:rsid w:val="00265209"/>
    <w:rsid w:val="00276872"/>
    <w:rsid w:val="002B4987"/>
    <w:rsid w:val="002D6869"/>
    <w:rsid w:val="002F1539"/>
    <w:rsid w:val="00315CCE"/>
    <w:rsid w:val="0035228B"/>
    <w:rsid w:val="00370B62"/>
    <w:rsid w:val="003770FE"/>
    <w:rsid w:val="00383C98"/>
    <w:rsid w:val="003A6FFC"/>
    <w:rsid w:val="003C3DAB"/>
    <w:rsid w:val="003D1452"/>
    <w:rsid w:val="003E6557"/>
    <w:rsid w:val="003F13C0"/>
    <w:rsid w:val="00411DCB"/>
    <w:rsid w:val="0042156F"/>
    <w:rsid w:val="00425CAA"/>
    <w:rsid w:val="004474AD"/>
    <w:rsid w:val="0045323D"/>
    <w:rsid w:val="004542A6"/>
    <w:rsid w:val="00476AF7"/>
    <w:rsid w:val="004B38E5"/>
    <w:rsid w:val="004B5BA7"/>
    <w:rsid w:val="004C3F8A"/>
    <w:rsid w:val="0051277F"/>
    <w:rsid w:val="00556309"/>
    <w:rsid w:val="00571CD6"/>
    <w:rsid w:val="00584989"/>
    <w:rsid w:val="00666DFE"/>
    <w:rsid w:val="00670068"/>
    <w:rsid w:val="00686C95"/>
    <w:rsid w:val="00691AB0"/>
    <w:rsid w:val="0069570E"/>
    <w:rsid w:val="00696EF3"/>
    <w:rsid w:val="007673CC"/>
    <w:rsid w:val="007752D3"/>
    <w:rsid w:val="00783000"/>
    <w:rsid w:val="007D466A"/>
    <w:rsid w:val="007D64E7"/>
    <w:rsid w:val="007F28A5"/>
    <w:rsid w:val="007F2BBD"/>
    <w:rsid w:val="008219EC"/>
    <w:rsid w:val="00847562"/>
    <w:rsid w:val="0085532B"/>
    <w:rsid w:val="00866024"/>
    <w:rsid w:val="008A4248"/>
    <w:rsid w:val="008B00AD"/>
    <w:rsid w:val="008D08A2"/>
    <w:rsid w:val="00900720"/>
    <w:rsid w:val="009021F1"/>
    <w:rsid w:val="00967864"/>
    <w:rsid w:val="00996B3D"/>
    <w:rsid w:val="009D7904"/>
    <w:rsid w:val="00A07039"/>
    <w:rsid w:val="00A40537"/>
    <w:rsid w:val="00A46994"/>
    <w:rsid w:val="00A570E4"/>
    <w:rsid w:val="00A63DD4"/>
    <w:rsid w:val="00A7132D"/>
    <w:rsid w:val="00AC14FE"/>
    <w:rsid w:val="00AC7457"/>
    <w:rsid w:val="00AD254A"/>
    <w:rsid w:val="00B624BE"/>
    <w:rsid w:val="00B74222"/>
    <w:rsid w:val="00BB4506"/>
    <w:rsid w:val="00BE4E0E"/>
    <w:rsid w:val="00C03681"/>
    <w:rsid w:val="00C60868"/>
    <w:rsid w:val="00C9619B"/>
    <w:rsid w:val="00CA3B5D"/>
    <w:rsid w:val="00CD1A22"/>
    <w:rsid w:val="00CE6AE2"/>
    <w:rsid w:val="00CF7597"/>
    <w:rsid w:val="00D01BFB"/>
    <w:rsid w:val="00D36215"/>
    <w:rsid w:val="00D37AB7"/>
    <w:rsid w:val="00D46117"/>
    <w:rsid w:val="00D91EE9"/>
    <w:rsid w:val="00D930BC"/>
    <w:rsid w:val="00D9535E"/>
    <w:rsid w:val="00DA2126"/>
    <w:rsid w:val="00DF10C8"/>
    <w:rsid w:val="00E013E9"/>
    <w:rsid w:val="00E2105C"/>
    <w:rsid w:val="00E350AA"/>
    <w:rsid w:val="00E46715"/>
    <w:rsid w:val="00EC0817"/>
    <w:rsid w:val="00EE545A"/>
    <w:rsid w:val="00EF05AB"/>
    <w:rsid w:val="00F2347E"/>
    <w:rsid w:val="00F401AD"/>
    <w:rsid w:val="00F41B61"/>
    <w:rsid w:val="00F5071D"/>
    <w:rsid w:val="00F532CD"/>
    <w:rsid w:val="00FA1625"/>
    <w:rsid w:val="00FF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16DE55"/>
  <w15:docId w15:val="{2E9B5DE4-2FD6-44E9-A9EA-999B04034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68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2D6869"/>
    <w:pPr>
      <w:keepNext/>
      <w:suppressAutoHyphens w:val="0"/>
      <w:spacing w:after="480"/>
      <w:jc w:val="center"/>
      <w:outlineLvl w:val="3"/>
    </w:pPr>
    <w:rPr>
      <w:rFonts w:ascii="Century Gothic" w:hAnsi="Century Gothic" w:cs="Arial"/>
      <w:b/>
      <w:bCs/>
      <w:i/>
      <w:i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2D6869"/>
    <w:rPr>
      <w:rFonts w:ascii="Century Gothic" w:eastAsia="Times New Roman" w:hAnsi="Century Gothic" w:cs="Arial"/>
      <w:b/>
      <w:bCs/>
      <w:i/>
      <w:i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2D68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D68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rsid w:val="002D6869"/>
    <w:rPr>
      <w:vertAlign w:val="superscript"/>
    </w:rPr>
  </w:style>
  <w:style w:type="paragraph" w:styleId="Paragrafoelenco">
    <w:name w:val="List Paragraph"/>
    <w:basedOn w:val="Normale"/>
    <w:uiPriority w:val="1"/>
    <w:qFormat/>
    <w:rsid w:val="002D6869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245D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5D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45D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5D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5D7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5D7A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A7132D"/>
    <w:pPr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F"/>
      <w:kern w:val="3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8B00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B00A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B00A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B00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B00A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9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5C799CEADA8B41ADBA8721C403ADC1" ma:contentTypeVersion="1" ma:contentTypeDescription="Creare un nuovo documento." ma:contentTypeScope="" ma:versionID="269320cddeb610800f902c1768717a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2b072fec1e41244261f1a7d847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B0BEB-00E9-40AC-BDB7-793D382E9F8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6CAE8DB-EC8F-4C6E-9C03-378FEC717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D0D313-251F-4876-A4A1-1EC58C7998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94BC1F-740B-41F0-9220-5FE217F0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Pordenone</Company>
  <LinksUpToDate>false</LinksUpToDate>
  <CharactersWithSpaces>1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nic Michele</dc:creator>
  <cp:lastModifiedBy>Zearo Elena</cp:lastModifiedBy>
  <cp:revision>8</cp:revision>
  <cp:lastPrinted>2022-01-31T05:05:00Z</cp:lastPrinted>
  <dcterms:created xsi:type="dcterms:W3CDTF">2024-02-26T09:46:00Z</dcterms:created>
  <dcterms:modified xsi:type="dcterms:W3CDTF">2024-02-2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C799CEADA8B41ADBA8721C403ADC1</vt:lpwstr>
  </property>
</Properties>
</file>